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7F2" w:rsidRPr="001B28AF" w:rsidRDefault="009467F2" w:rsidP="00AE2135">
      <w:pPr>
        <w:pStyle w:val="Heading1"/>
        <w:jc w:val="center"/>
        <w:rPr>
          <w:sz w:val="48"/>
        </w:rPr>
      </w:pPr>
    </w:p>
    <w:p w:rsidR="009467F2" w:rsidRPr="001B28AF" w:rsidRDefault="009467F2" w:rsidP="00AE2135">
      <w:pPr>
        <w:pStyle w:val="Heading1"/>
        <w:jc w:val="center"/>
        <w:rPr>
          <w:sz w:val="48"/>
        </w:rPr>
      </w:pPr>
    </w:p>
    <w:p w:rsidR="008D4569" w:rsidRPr="001B28AF" w:rsidRDefault="008D4569" w:rsidP="00AE2135">
      <w:pPr>
        <w:pStyle w:val="Heading1"/>
        <w:jc w:val="center"/>
        <w:rPr>
          <w:sz w:val="52"/>
        </w:rPr>
      </w:pPr>
      <w:r w:rsidRPr="001B28AF">
        <w:rPr>
          <w:sz w:val="52"/>
        </w:rPr>
        <w:t>Liberty Corner School</w:t>
      </w:r>
    </w:p>
    <w:p w:rsidR="008D4569" w:rsidRPr="000C585C" w:rsidRDefault="008D4569" w:rsidP="00AE2135">
      <w:pPr>
        <w:pStyle w:val="Heading2"/>
        <w:jc w:val="center"/>
        <w:rPr>
          <w:sz w:val="44"/>
        </w:rPr>
      </w:pPr>
      <w:r w:rsidRPr="000C585C">
        <w:rPr>
          <w:sz w:val="44"/>
        </w:rPr>
        <w:t>New Family Directory</w:t>
      </w:r>
    </w:p>
    <w:p w:rsidR="00335F6F" w:rsidRDefault="00335F6F"/>
    <w:p w:rsidR="008D4569" w:rsidRDefault="00335F6F">
      <w:r>
        <w:br w:type="page"/>
      </w:r>
    </w:p>
    <w:p w:rsidR="00F77AA1" w:rsidRPr="000C585C" w:rsidRDefault="00F77AA1" w:rsidP="00F77AA1">
      <w:pPr>
        <w:pStyle w:val="Heading3"/>
        <w:rPr>
          <w:sz w:val="40"/>
        </w:rPr>
      </w:pPr>
      <w:r w:rsidRPr="000C585C">
        <w:rPr>
          <w:sz w:val="40"/>
        </w:rPr>
        <w:lastRenderedPageBreak/>
        <w:t>Helpful Web Sites</w:t>
      </w:r>
    </w:p>
    <w:p w:rsidR="00F77AA1" w:rsidRPr="00AE2135" w:rsidRDefault="00F77AA1" w:rsidP="00F77AA1"/>
    <w:p w:rsidR="00F77AA1" w:rsidRPr="00AE2135" w:rsidRDefault="00F77AA1" w:rsidP="00F77AA1">
      <w:pPr>
        <w:rPr>
          <w:b/>
          <w:sz w:val="28"/>
        </w:rPr>
      </w:pPr>
      <w:r>
        <w:rPr>
          <w:b/>
          <w:sz w:val="28"/>
        </w:rPr>
        <w:t>Liberty Corner School</w:t>
      </w:r>
    </w:p>
    <w:p w:rsidR="0086704E" w:rsidRPr="0086704E" w:rsidRDefault="00BF5A80" w:rsidP="00F77AA1">
      <w:hyperlink r:id="rId7" w:history="1">
        <w:r w:rsidR="00B0399C" w:rsidRPr="00B0399C">
          <w:rPr>
            <w:rStyle w:val="Hyperlink"/>
            <w:u w:val="none"/>
          </w:rPr>
          <w:t>www.bernardsboe.com/libertycornerelementaryschool</w:t>
        </w:r>
      </w:hyperlink>
    </w:p>
    <w:p w:rsidR="00B0399C" w:rsidRPr="00B0399C" w:rsidRDefault="00B0399C" w:rsidP="00F77AA1">
      <w:pPr>
        <w:rPr>
          <w:color w:val="0000FF"/>
        </w:rPr>
      </w:pPr>
    </w:p>
    <w:p w:rsidR="00F77AA1" w:rsidRPr="00AE2135" w:rsidRDefault="00F77AA1" w:rsidP="00F77AA1">
      <w:pPr>
        <w:rPr>
          <w:b/>
          <w:sz w:val="28"/>
        </w:rPr>
      </w:pPr>
      <w:r>
        <w:rPr>
          <w:b/>
          <w:sz w:val="28"/>
        </w:rPr>
        <w:t>Liberty Corner School PTO</w:t>
      </w:r>
    </w:p>
    <w:p w:rsidR="00F77AA1" w:rsidRPr="00450D44" w:rsidRDefault="00B0399C" w:rsidP="00F77AA1">
      <w:pPr>
        <w:rPr>
          <w:color w:val="0000FF"/>
        </w:rPr>
      </w:pPr>
      <w:r>
        <w:rPr>
          <w:color w:val="0000FF"/>
        </w:rPr>
        <w:t>www.libertycornerschoolpto.org</w:t>
      </w:r>
    </w:p>
    <w:p w:rsidR="00F77AA1" w:rsidRPr="00450D44" w:rsidRDefault="00F77AA1" w:rsidP="00F77AA1">
      <w:pPr>
        <w:rPr>
          <w:color w:val="0000FF"/>
        </w:rPr>
      </w:pPr>
    </w:p>
    <w:p w:rsidR="00F77AA1" w:rsidRPr="00AE2135" w:rsidRDefault="00F77AA1" w:rsidP="00F77AA1">
      <w:pPr>
        <w:rPr>
          <w:b/>
          <w:sz w:val="28"/>
        </w:rPr>
      </w:pPr>
      <w:proofErr w:type="spellStart"/>
      <w:r>
        <w:rPr>
          <w:b/>
          <w:sz w:val="28"/>
        </w:rPr>
        <w:t>Bernards</w:t>
      </w:r>
      <w:proofErr w:type="spellEnd"/>
      <w:r>
        <w:rPr>
          <w:b/>
          <w:sz w:val="28"/>
        </w:rPr>
        <w:t xml:space="preserve"> Township School District</w:t>
      </w:r>
    </w:p>
    <w:p w:rsidR="00F77AA1" w:rsidRPr="00B0399C" w:rsidRDefault="00BF5A80" w:rsidP="00F77AA1">
      <w:pPr>
        <w:rPr>
          <w:rStyle w:val="Hyperlink"/>
          <w:u w:val="none"/>
        </w:rPr>
      </w:pPr>
      <w:hyperlink r:id="rId8" w:history="1">
        <w:r w:rsidR="00B0399C" w:rsidRPr="00B0399C">
          <w:rPr>
            <w:rStyle w:val="Hyperlink"/>
            <w:u w:val="none"/>
          </w:rPr>
          <w:t>www.bernardsboe.com/bernardsboe</w:t>
        </w:r>
      </w:hyperlink>
    </w:p>
    <w:p w:rsidR="00B0399C" w:rsidRDefault="00B0399C" w:rsidP="00F77AA1"/>
    <w:p w:rsidR="00F77AA1" w:rsidRPr="00AE2135" w:rsidRDefault="00F77AA1" w:rsidP="00F77AA1">
      <w:pPr>
        <w:rPr>
          <w:b/>
          <w:sz w:val="28"/>
        </w:rPr>
      </w:pPr>
      <w:proofErr w:type="spellStart"/>
      <w:r>
        <w:rPr>
          <w:b/>
          <w:sz w:val="28"/>
        </w:rPr>
        <w:t>Bernards</w:t>
      </w:r>
      <w:proofErr w:type="spellEnd"/>
      <w:r>
        <w:rPr>
          <w:b/>
          <w:sz w:val="28"/>
        </w:rPr>
        <w:t xml:space="preserve"> Township</w:t>
      </w:r>
    </w:p>
    <w:p w:rsidR="0086704E" w:rsidRPr="00B0399C" w:rsidRDefault="00BF5A80" w:rsidP="00F77AA1">
      <w:hyperlink r:id="rId9" w:history="1">
        <w:r w:rsidR="00B0399C" w:rsidRPr="00B0399C">
          <w:rPr>
            <w:rStyle w:val="Hyperlink"/>
            <w:u w:val="none"/>
          </w:rPr>
          <w:t>www.bernards.org</w:t>
        </w:r>
      </w:hyperlink>
    </w:p>
    <w:p w:rsidR="00F77AA1" w:rsidRDefault="00F77AA1" w:rsidP="00F77AA1"/>
    <w:p w:rsidR="00F77AA1" w:rsidRPr="00AE2135" w:rsidRDefault="00F77AA1" w:rsidP="00F77AA1">
      <w:pPr>
        <w:rPr>
          <w:b/>
          <w:sz w:val="28"/>
        </w:rPr>
      </w:pPr>
      <w:r>
        <w:rPr>
          <w:b/>
          <w:sz w:val="28"/>
        </w:rPr>
        <w:t>Basking Ridge Patch (On-line publication)</w:t>
      </w:r>
    </w:p>
    <w:p w:rsidR="00132D5B" w:rsidRPr="0086704E" w:rsidRDefault="00BF5A80" w:rsidP="00541AEF">
      <w:pPr>
        <w:rPr>
          <w:u w:val="single"/>
        </w:rPr>
      </w:pPr>
      <w:hyperlink r:id="rId10" w:history="1">
        <w:r w:rsidR="0086704E" w:rsidRPr="0086704E">
          <w:rPr>
            <w:rStyle w:val="Hyperlink"/>
          </w:rPr>
          <w:t>www.baskingridge.patch.com</w:t>
        </w:r>
      </w:hyperlink>
    </w:p>
    <w:p w:rsidR="00132D5B" w:rsidRDefault="00132D5B" w:rsidP="00541AEF"/>
    <w:p w:rsidR="00132D5B" w:rsidRPr="00132D5B" w:rsidRDefault="00132D5B" w:rsidP="00541AEF">
      <w:pPr>
        <w:rPr>
          <w:b/>
          <w:sz w:val="28"/>
        </w:rPr>
      </w:pPr>
      <w:r w:rsidRPr="00132D5B">
        <w:rPr>
          <w:b/>
          <w:sz w:val="28"/>
        </w:rPr>
        <w:t xml:space="preserve">Friday Folders Subscription </w:t>
      </w:r>
    </w:p>
    <w:p w:rsidR="0086704E" w:rsidRDefault="00BF5A80" w:rsidP="00541AEF">
      <w:pPr>
        <w:rPr>
          <w:color w:val="771784"/>
        </w:rPr>
      </w:pPr>
      <w:hyperlink r:id="rId11" w:history="1">
        <w:r w:rsidR="0086704E" w:rsidRPr="00833370">
          <w:rPr>
            <w:rStyle w:val="Hyperlink"/>
          </w:rPr>
          <w:t>http://www1.bernardsboe.com/CC_test.aspx</w:t>
        </w:r>
      </w:hyperlink>
    </w:p>
    <w:p w:rsidR="00F77AA1" w:rsidRPr="005738B0" w:rsidRDefault="0086704E" w:rsidP="00541AEF">
      <w:pPr>
        <w:rPr>
          <w:b/>
          <w:color w:val="4F81BD" w:themeColor="accent1"/>
        </w:rPr>
      </w:pPr>
      <w:r>
        <w:t xml:space="preserve"> </w:t>
      </w:r>
      <w:r w:rsidR="00541AEF">
        <w:br w:type="page"/>
      </w:r>
      <w:r w:rsidR="00F77AA1" w:rsidRPr="005738B0">
        <w:rPr>
          <w:b/>
          <w:color w:val="4F81BD" w:themeColor="accent1"/>
          <w:sz w:val="40"/>
        </w:rPr>
        <w:lastRenderedPageBreak/>
        <w:t>Restaurants</w:t>
      </w:r>
    </w:p>
    <w:p w:rsidR="00F77AA1" w:rsidRPr="00AE2135" w:rsidRDefault="00F77AA1" w:rsidP="00F77AA1"/>
    <w:tbl>
      <w:tblPr>
        <w:tblW w:w="0" w:type="auto"/>
        <w:tblInd w:w="98" w:type="dxa"/>
        <w:tblLook w:val="0000"/>
      </w:tblPr>
      <w:tblGrid>
        <w:gridCol w:w="4389"/>
      </w:tblGrid>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r w:rsidRPr="00A60916">
              <w:rPr>
                <w:b/>
                <w:sz w:val="28"/>
                <w:szCs w:val="20"/>
              </w:rPr>
              <w:t>3 West</w:t>
            </w:r>
          </w:p>
          <w:p w:rsidR="00F77AA1" w:rsidRPr="00A60916" w:rsidRDefault="00F77AA1" w:rsidP="00DC7008">
            <w:pPr>
              <w:rPr>
                <w:szCs w:val="20"/>
              </w:rPr>
            </w:pPr>
            <w:r w:rsidRPr="00A60916">
              <w:rPr>
                <w:szCs w:val="20"/>
              </w:rPr>
              <w:t>665 Martinsville Rd (</w:t>
            </w:r>
            <w:proofErr w:type="spellStart"/>
            <w:r w:rsidRPr="00A60916">
              <w:rPr>
                <w:szCs w:val="20"/>
              </w:rPr>
              <w:t>Riverwalk</w:t>
            </w:r>
            <w:proofErr w:type="spellEnd"/>
            <w:r w:rsidRPr="00A60916">
              <w:rPr>
                <w:szCs w:val="20"/>
              </w:rPr>
              <w:t>)</w:t>
            </w:r>
          </w:p>
          <w:p w:rsidR="00541AEF" w:rsidRDefault="00F77AA1" w:rsidP="00DC7008">
            <w:pPr>
              <w:rPr>
                <w:szCs w:val="20"/>
              </w:rPr>
            </w:pPr>
            <w:r w:rsidRPr="00A60916">
              <w:rPr>
                <w:szCs w:val="20"/>
              </w:rPr>
              <w:t>647-3000</w:t>
            </w:r>
          </w:p>
          <w:p w:rsidR="00F77AA1" w:rsidRPr="00541AEF" w:rsidRDefault="00F77AA1" w:rsidP="00DC7008">
            <w:pPr>
              <w:rPr>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r w:rsidRPr="00A60916">
              <w:rPr>
                <w:b/>
                <w:sz w:val="28"/>
                <w:szCs w:val="20"/>
              </w:rPr>
              <w:t>Bamboo Grille</w:t>
            </w:r>
          </w:p>
          <w:p w:rsidR="00F77AA1" w:rsidRPr="00A60916" w:rsidRDefault="00F77AA1" w:rsidP="00DC7008">
            <w:pPr>
              <w:rPr>
                <w:szCs w:val="20"/>
              </w:rPr>
            </w:pPr>
            <w:r w:rsidRPr="00A60916">
              <w:rPr>
                <w:szCs w:val="20"/>
              </w:rPr>
              <w:t>185 Madisonville Rd</w:t>
            </w:r>
          </w:p>
          <w:p w:rsidR="005572DC" w:rsidRDefault="00F77AA1" w:rsidP="00DC7008">
            <w:pPr>
              <w:rPr>
                <w:szCs w:val="20"/>
              </w:rPr>
            </w:pPr>
            <w:r w:rsidRPr="00A60916">
              <w:rPr>
                <w:szCs w:val="20"/>
              </w:rPr>
              <w:t>766-9499</w:t>
            </w:r>
          </w:p>
          <w:p w:rsidR="00F77AA1" w:rsidRPr="00A60916" w:rsidRDefault="00F77AA1" w:rsidP="00DC7008">
            <w:pPr>
              <w:rPr>
                <w:rFonts w:ascii="Verdana" w:hAnsi="Verdana"/>
                <w:sz w:val="28"/>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proofErr w:type="spellStart"/>
            <w:r w:rsidRPr="00A60916">
              <w:rPr>
                <w:b/>
                <w:sz w:val="28"/>
                <w:szCs w:val="20"/>
              </w:rPr>
              <w:t>Bellas</w:t>
            </w:r>
            <w:proofErr w:type="spellEnd"/>
            <w:r w:rsidRPr="00A60916">
              <w:rPr>
                <w:b/>
                <w:sz w:val="28"/>
                <w:szCs w:val="20"/>
              </w:rPr>
              <w:t xml:space="preserve"> Burgers</w:t>
            </w:r>
          </w:p>
          <w:p w:rsidR="00F77AA1" w:rsidRPr="00A60916" w:rsidRDefault="00F77AA1" w:rsidP="00DC7008">
            <w:pPr>
              <w:rPr>
                <w:szCs w:val="20"/>
              </w:rPr>
            </w:pPr>
            <w:r w:rsidRPr="00A60916">
              <w:rPr>
                <w:szCs w:val="20"/>
              </w:rPr>
              <w:t>52 South Finley Ave</w:t>
            </w:r>
          </w:p>
          <w:p w:rsidR="005572DC" w:rsidRDefault="00F77AA1" w:rsidP="00DC7008">
            <w:pPr>
              <w:rPr>
                <w:szCs w:val="20"/>
              </w:rPr>
            </w:pPr>
            <w:r w:rsidRPr="00A60916">
              <w:rPr>
                <w:szCs w:val="20"/>
              </w:rPr>
              <w:t>340-4545</w:t>
            </w:r>
          </w:p>
          <w:p w:rsidR="00F77AA1" w:rsidRPr="00A60916" w:rsidRDefault="00F77AA1" w:rsidP="00DC7008">
            <w:pPr>
              <w:rPr>
                <w:rFonts w:ascii="Verdana" w:hAnsi="Verdana"/>
                <w:sz w:val="28"/>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proofErr w:type="spellStart"/>
            <w:r w:rsidRPr="00A60916">
              <w:rPr>
                <w:b/>
                <w:sz w:val="28"/>
                <w:szCs w:val="20"/>
              </w:rPr>
              <w:t>Bernards</w:t>
            </w:r>
            <w:proofErr w:type="spellEnd"/>
            <w:r w:rsidRPr="00A60916">
              <w:rPr>
                <w:b/>
                <w:sz w:val="28"/>
                <w:szCs w:val="20"/>
              </w:rPr>
              <w:t xml:space="preserve"> Deli &amp; Café</w:t>
            </w:r>
          </w:p>
          <w:p w:rsidR="00F77AA1" w:rsidRPr="00A60916" w:rsidRDefault="00F77AA1" w:rsidP="00DC7008">
            <w:pPr>
              <w:rPr>
                <w:szCs w:val="20"/>
              </w:rPr>
            </w:pPr>
            <w:r w:rsidRPr="00A60916">
              <w:rPr>
                <w:szCs w:val="20"/>
              </w:rPr>
              <w:t xml:space="preserve">8 </w:t>
            </w:r>
            <w:proofErr w:type="spellStart"/>
            <w:r w:rsidRPr="00A60916">
              <w:rPr>
                <w:szCs w:val="20"/>
              </w:rPr>
              <w:t>Minebrook</w:t>
            </w:r>
            <w:proofErr w:type="spellEnd"/>
            <w:r w:rsidRPr="00A60916">
              <w:rPr>
                <w:szCs w:val="20"/>
              </w:rPr>
              <w:t xml:space="preserve"> Rd, Bernardsville</w:t>
            </w:r>
          </w:p>
          <w:p w:rsidR="005572DC" w:rsidRDefault="00F77AA1" w:rsidP="00DC7008">
            <w:pPr>
              <w:rPr>
                <w:szCs w:val="20"/>
              </w:rPr>
            </w:pPr>
            <w:r w:rsidRPr="00A60916">
              <w:rPr>
                <w:szCs w:val="20"/>
              </w:rPr>
              <w:t>221-0222</w:t>
            </w:r>
          </w:p>
          <w:p w:rsidR="00F77AA1" w:rsidRPr="00A60916" w:rsidRDefault="00F77AA1" w:rsidP="00DC7008">
            <w:pPr>
              <w:rPr>
                <w:rFonts w:ascii="Verdana" w:hAnsi="Verdana"/>
                <w:sz w:val="28"/>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proofErr w:type="spellStart"/>
            <w:r w:rsidRPr="00A60916">
              <w:rPr>
                <w:b/>
                <w:sz w:val="28"/>
                <w:szCs w:val="20"/>
              </w:rPr>
              <w:t>Bernards</w:t>
            </w:r>
            <w:proofErr w:type="spellEnd"/>
            <w:r w:rsidRPr="00A60916">
              <w:rPr>
                <w:b/>
                <w:sz w:val="28"/>
                <w:szCs w:val="20"/>
              </w:rPr>
              <w:t xml:space="preserve"> Inn</w:t>
            </w:r>
          </w:p>
          <w:p w:rsidR="00F77AA1" w:rsidRPr="00A60916" w:rsidRDefault="00F77AA1" w:rsidP="00DC7008">
            <w:pPr>
              <w:rPr>
                <w:szCs w:val="20"/>
              </w:rPr>
            </w:pPr>
            <w:r w:rsidRPr="00A60916">
              <w:rPr>
                <w:szCs w:val="20"/>
              </w:rPr>
              <w:t xml:space="preserve">27 </w:t>
            </w:r>
            <w:proofErr w:type="spellStart"/>
            <w:r w:rsidRPr="00A60916">
              <w:rPr>
                <w:szCs w:val="20"/>
              </w:rPr>
              <w:t>Minebrook</w:t>
            </w:r>
            <w:proofErr w:type="spellEnd"/>
            <w:r w:rsidRPr="00A60916">
              <w:rPr>
                <w:szCs w:val="20"/>
              </w:rPr>
              <w:t xml:space="preserve"> Rd, Bernardsville</w:t>
            </w:r>
          </w:p>
          <w:p w:rsidR="005572DC" w:rsidRDefault="00F77AA1" w:rsidP="00DC7008">
            <w:pPr>
              <w:rPr>
                <w:szCs w:val="20"/>
              </w:rPr>
            </w:pPr>
            <w:r w:rsidRPr="00A60916">
              <w:rPr>
                <w:szCs w:val="20"/>
              </w:rPr>
              <w:t>766-0002</w:t>
            </w:r>
          </w:p>
          <w:p w:rsidR="00F77AA1" w:rsidRPr="00A60916" w:rsidRDefault="00F77AA1" w:rsidP="00DC7008">
            <w:pPr>
              <w:rPr>
                <w:rFonts w:ascii="Verdana" w:hAnsi="Verdana"/>
                <w:sz w:val="28"/>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r w:rsidRPr="00A60916">
              <w:rPr>
                <w:b/>
                <w:sz w:val="28"/>
                <w:szCs w:val="20"/>
              </w:rPr>
              <w:t>Black Horse Tavern &amp; Pub</w:t>
            </w:r>
          </w:p>
          <w:p w:rsidR="00F77AA1" w:rsidRPr="00A60916" w:rsidRDefault="00F77AA1" w:rsidP="00DC7008">
            <w:pPr>
              <w:rPr>
                <w:szCs w:val="20"/>
              </w:rPr>
            </w:pPr>
            <w:r w:rsidRPr="00A60916">
              <w:rPr>
                <w:szCs w:val="20"/>
              </w:rPr>
              <w:t>1 West Main St, Mendham</w:t>
            </w:r>
          </w:p>
          <w:p w:rsidR="005572DC" w:rsidRDefault="00F77AA1" w:rsidP="00DC7008">
            <w:pPr>
              <w:rPr>
                <w:szCs w:val="20"/>
              </w:rPr>
            </w:pPr>
            <w:r w:rsidRPr="00A60916">
              <w:rPr>
                <w:szCs w:val="20"/>
              </w:rPr>
              <w:t>973-543-7300</w:t>
            </w:r>
          </w:p>
          <w:p w:rsidR="00F77AA1" w:rsidRPr="00A60916" w:rsidRDefault="00F77AA1" w:rsidP="00DC7008">
            <w:pPr>
              <w:rPr>
                <w:rFonts w:ascii="Verdana" w:hAnsi="Verdana"/>
                <w:sz w:val="28"/>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proofErr w:type="spellStart"/>
            <w:r w:rsidRPr="00A60916">
              <w:rPr>
                <w:b/>
                <w:sz w:val="28"/>
                <w:szCs w:val="20"/>
              </w:rPr>
              <w:t>Bolu</w:t>
            </w:r>
            <w:proofErr w:type="spellEnd"/>
          </w:p>
          <w:p w:rsidR="00F77AA1" w:rsidRPr="00A60916" w:rsidRDefault="00F77AA1" w:rsidP="00DC7008">
            <w:pPr>
              <w:rPr>
                <w:szCs w:val="20"/>
              </w:rPr>
            </w:pPr>
            <w:r w:rsidRPr="00A60916">
              <w:rPr>
                <w:szCs w:val="20"/>
              </w:rPr>
              <w:t>100 Marketplace Center</w:t>
            </w:r>
          </w:p>
          <w:p w:rsidR="005572DC" w:rsidRDefault="00F77AA1" w:rsidP="00DC7008">
            <w:pPr>
              <w:rPr>
                <w:szCs w:val="20"/>
              </w:rPr>
            </w:pPr>
            <w:r w:rsidRPr="00A60916">
              <w:rPr>
                <w:szCs w:val="20"/>
              </w:rPr>
              <w:t>647-0033</w:t>
            </w:r>
          </w:p>
          <w:p w:rsidR="00F77AA1" w:rsidRPr="00A60916" w:rsidRDefault="00F77AA1" w:rsidP="00DC7008">
            <w:pPr>
              <w:rPr>
                <w:rFonts w:ascii="Verdana" w:hAnsi="Verdana"/>
                <w:sz w:val="28"/>
                <w:szCs w:val="20"/>
              </w:rPr>
            </w:pPr>
          </w:p>
        </w:tc>
      </w:tr>
      <w:tr w:rsidR="00F77AA1" w:rsidRPr="00A60916">
        <w:trPr>
          <w:trHeight w:val="260"/>
        </w:trPr>
        <w:tc>
          <w:tcPr>
            <w:tcW w:w="0" w:type="auto"/>
            <w:tcBorders>
              <w:top w:val="nil"/>
              <w:left w:val="nil"/>
              <w:right w:val="nil"/>
            </w:tcBorders>
            <w:noWrap/>
            <w:vAlign w:val="bottom"/>
          </w:tcPr>
          <w:p w:rsidR="00F77AA1" w:rsidRPr="00A60916" w:rsidRDefault="00F77AA1" w:rsidP="00DC7008">
            <w:pPr>
              <w:rPr>
                <w:b/>
                <w:sz w:val="28"/>
                <w:szCs w:val="20"/>
              </w:rPr>
            </w:pPr>
            <w:r w:rsidRPr="00A60916">
              <w:rPr>
                <w:b/>
                <w:sz w:val="28"/>
                <w:szCs w:val="20"/>
              </w:rPr>
              <w:t xml:space="preserve">Café </w:t>
            </w:r>
            <w:proofErr w:type="spellStart"/>
            <w:r w:rsidRPr="00A60916">
              <w:rPr>
                <w:b/>
                <w:sz w:val="28"/>
                <w:szCs w:val="20"/>
              </w:rPr>
              <w:t>Rustica</w:t>
            </w:r>
            <w:proofErr w:type="spellEnd"/>
          </w:p>
          <w:p w:rsidR="00F77AA1" w:rsidRPr="00A60916" w:rsidRDefault="00F77AA1" w:rsidP="00DC7008">
            <w:pPr>
              <w:rPr>
                <w:szCs w:val="20"/>
              </w:rPr>
            </w:pPr>
            <w:r w:rsidRPr="00A60916">
              <w:rPr>
                <w:szCs w:val="20"/>
              </w:rPr>
              <w:t>3188 Valley Rd</w:t>
            </w:r>
          </w:p>
          <w:p w:rsidR="005572DC" w:rsidRDefault="00F77AA1" w:rsidP="00DC7008">
            <w:pPr>
              <w:rPr>
                <w:szCs w:val="20"/>
              </w:rPr>
            </w:pPr>
            <w:r w:rsidRPr="00A60916">
              <w:rPr>
                <w:szCs w:val="20"/>
              </w:rPr>
              <w:t>647-4240</w:t>
            </w:r>
          </w:p>
          <w:p w:rsidR="00F77AA1" w:rsidRPr="00A60916" w:rsidRDefault="00F77AA1" w:rsidP="00DC7008">
            <w:pPr>
              <w:rPr>
                <w:rFonts w:ascii="Verdana" w:hAnsi="Verdana"/>
                <w:sz w:val="28"/>
                <w:szCs w:val="20"/>
              </w:rPr>
            </w:pPr>
          </w:p>
        </w:tc>
      </w:tr>
      <w:tr w:rsidR="002C7632" w:rsidRPr="00A60916">
        <w:trPr>
          <w:trHeight w:val="260"/>
        </w:trPr>
        <w:tc>
          <w:tcPr>
            <w:tcW w:w="0" w:type="auto"/>
            <w:tcBorders>
              <w:top w:val="nil"/>
              <w:left w:val="nil"/>
              <w:right w:val="nil"/>
            </w:tcBorders>
            <w:noWrap/>
            <w:vAlign w:val="bottom"/>
          </w:tcPr>
          <w:p w:rsidR="002C7632" w:rsidRDefault="002C7632" w:rsidP="002C7632">
            <w:pPr>
              <w:rPr>
                <w:b/>
                <w:sz w:val="28"/>
                <w:szCs w:val="20"/>
              </w:rPr>
            </w:pPr>
            <w:r>
              <w:rPr>
                <w:b/>
                <w:sz w:val="28"/>
                <w:szCs w:val="20"/>
              </w:rPr>
              <w:t>Chu’s Café</w:t>
            </w:r>
          </w:p>
          <w:p w:rsidR="002C7632" w:rsidRDefault="002C7632" w:rsidP="002C7632">
            <w:pPr>
              <w:rPr>
                <w:szCs w:val="20"/>
              </w:rPr>
            </w:pPr>
            <w:r w:rsidRPr="002C7632">
              <w:rPr>
                <w:szCs w:val="20"/>
              </w:rPr>
              <w:t>576 Allen Road</w:t>
            </w:r>
          </w:p>
          <w:p w:rsidR="002C7632" w:rsidRDefault="002C7632" w:rsidP="002C7632">
            <w:pPr>
              <w:rPr>
                <w:szCs w:val="20"/>
              </w:rPr>
            </w:pPr>
            <w:r>
              <w:rPr>
                <w:szCs w:val="20"/>
              </w:rPr>
              <w:t>901-0808</w:t>
            </w:r>
          </w:p>
          <w:p w:rsidR="002C7632" w:rsidRPr="00A60916" w:rsidRDefault="002C7632" w:rsidP="002C7632">
            <w:pPr>
              <w:rPr>
                <w:b/>
                <w:sz w:val="28"/>
                <w:szCs w:val="20"/>
              </w:rPr>
            </w:pPr>
          </w:p>
        </w:tc>
      </w:tr>
      <w:tr w:rsidR="009F55C4" w:rsidRPr="00A60916">
        <w:trPr>
          <w:trHeight w:val="260"/>
        </w:trPr>
        <w:tc>
          <w:tcPr>
            <w:tcW w:w="0" w:type="auto"/>
            <w:tcBorders>
              <w:top w:val="nil"/>
              <w:left w:val="nil"/>
              <w:right w:val="nil"/>
            </w:tcBorders>
            <w:noWrap/>
            <w:vAlign w:val="bottom"/>
          </w:tcPr>
          <w:p w:rsidR="009F55C4" w:rsidRDefault="009F55C4" w:rsidP="002C7632">
            <w:pPr>
              <w:rPr>
                <w:b/>
                <w:sz w:val="28"/>
                <w:szCs w:val="20"/>
              </w:rPr>
            </w:pPr>
            <w:r>
              <w:rPr>
                <w:b/>
                <w:sz w:val="28"/>
                <w:szCs w:val="20"/>
              </w:rPr>
              <w:t>Chimney Rock Inn</w:t>
            </w:r>
          </w:p>
          <w:p w:rsidR="009F55C4" w:rsidRPr="009F55C4" w:rsidRDefault="009F55C4" w:rsidP="002C7632">
            <w:pPr>
              <w:rPr>
                <w:szCs w:val="20"/>
              </w:rPr>
            </w:pPr>
            <w:r w:rsidRPr="009F55C4">
              <w:rPr>
                <w:szCs w:val="20"/>
              </w:rPr>
              <w:t>342 Valley Road, Gillette</w:t>
            </w:r>
          </w:p>
          <w:p w:rsidR="009F55C4" w:rsidRDefault="009F55C4" w:rsidP="002C7632">
            <w:pPr>
              <w:rPr>
                <w:szCs w:val="20"/>
              </w:rPr>
            </w:pPr>
            <w:r w:rsidRPr="009F55C4">
              <w:rPr>
                <w:szCs w:val="20"/>
              </w:rPr>
              <w:t>580-1100</w:t>
            </w:r>
          </w:p>
          <w:p w:rsidR="009F55C4" w:rsidRDefault="009F55C4" w:rsidP="002C7632">
            <w:pPr>
              <w:rPr>
                <w:b/>
                <w:sz w:val="28"/>
                <w:szCs w:val="20"/>
              </w:rPr>
            </w:pPr>
          </w:p>
        </w:tc>
      </w:tr>
      <w:tr w:rsidR="00F77AA1" w:rsidRPr="00A60916">
        <w:trPr>
          <w:trHeight w:val="260"/>
        </w:trPr>
        <w:tc>
          <w:tcPr>
            <w:tcW w:w="0" w:type="auto"/>
            <w:tcBorders>
              <w:top w:val="single" w:sz="4" w:space="0" w:color="auto"/>
              <w:left w:val="nil"/>
              <w:bottom w:val="nil"/>
              <w:right w:val="nil"/>
            </w:tcBorders>
            <w:noWrap/>
            <w:vAlign w:val="bottom"/>
          </w:tcPr>
          <w:p w:rsidR="00F77AA1" w:rsidRPr="00A60916" w:rsidRDefault="00F77AA1" w:rsidP="00DC7008">
            <w:pPr>
              <w:rPr>
                <w:b/>
                <w:sz w:val="28"/>
                <w:szCs w:val="20"/>
              </w:rPr>
            </w:pPr>
            <w:r w:rsidRPr="00A60916">
              <w:rPr>
                <w:b/>
                <w:sz w:val="28"/>
                <w:szCs w:val="20"/>
              </w:rPr>
              <w:t>Claremont Tavern</w:t>
            </w:r>
          </w:p>
          <w:p w:rsidR="00F77AA1" w:rsidRPr="00A60916" w:rsidRDefault="00F77AA1" w:rsidP="00DC7008">
            <w:pPr>
              <w:rPr>
                <w:szCs w:val="20"/>
              </w:rPr>
            </w:pPr>
            <w:r w:rsidRPr="00A60916">
              <w:rPr>
                <w:szCs w:val="20"/>
              </w:rPr>
              <w:t>121 Claremont Rd, Bernardsville</w:t>
            </w:r>
          </w:p>
          <w:p w:rsidR="00F77AA1" w:rsidRPr="00541AEF" w:rsidRDefault="00F77AA1" w:rsidP="00DC7008">
            <w:pPr>
              <w:rPr>
                <w:szCs w:val="20"/>
              </w:rPr>
            </w:pPr>
            <w:r w:rsidRPr="00A60916">
              <w:rPr>
                <w:szCs w:val="20"/>
              </w:rPr>
              <w:t>766-4544</w:t>
            </w:r>
          </w:p>
        </w:tc>
      </w:tr>
      <w:tr w:rsidR="00F77AA1" w:rsidRPr="00A60916">
        <w:trPr>
          <w:trHeight w:val="260"/>
        </w:trPr>
        <w:tc>
          <w:tcPr>
            <w:tcW w:w="0" w:type="auto"/>
            <w:tcBorders>
              <w:top w:val="nil"/>
              <w:left w:val="nil"/>
              <w:bottom w:val="nil"/>
              <w:right w:val="nil"/>
            </w:tcBorders>
            <w:noWrap/>
            <w:vAlign w:val="bottom"/>
          </w:tcPr>
          <w:p w:rsidR="00541AEF" w:rsidRDefault="00541AEF" w:rsidP="00DC7008">
            <w:pPr>
              <w:rPr>
                <w:b/>
                <w:sz w:val="28"/>
                <w:szCs w:val="20"/>
              </w:rPr>
            </w:pPr>
          </w:p>
          <w:tbl>
            <w:tblPr>
              <w:tblW w:w="0" w:type="auto"/>
              <w:tblInd w:w="98" w:type="dxa"/>
              <w:tblLook w:val="0000"/>
            </w:tblPr>
            <w:tblGrid>
              <w:gridCol w:w="3027"/>
            </w:tblGrid>
            <w:tr w:rsidR="009A10D6" w:rsidRPr="00A60916" w:rsidTr="00DF60C4">
              <w:trPr>
                <w:trHeight w:val="260"/>
              </w:trPr>
              <w:tc>
                <w:tcPr>
                  <w:tcW w:w="0" w:type="auto"/>
                  <w:tcBorders>
                    <w:top w:val="nil"/>
                    <w:left w:val="nil"/>
                    <w:bottom w:val="nil"/>
                    <w:right w:val="nil"/>
                  </w:tcBorders>
                  <w:noWrap/>
                  <w:vAlign w:val="bottom"/>
                </w:tcPr>
                <w:p w:rsidR="009A10D6" w:rsidRPr="00A60916" w:rsidRDefault="009A10D6" w:rsidP="00DF60C4">
                  <w:pPr>
                    <w:rPr>
                      <w:b/>
                      <w:sz w:val="28"/>
                      <w:szCs w:val="20"/>
                    </w:rPr>
                  </w:pPr>
                  <w:bookmarkStart w:id="0" w:name="_GoBack"/>
                  <w:bookmarkEnd w:id="0"/>
                  <w:r>
                    <w:rPr>
                      <w:b/>
                      <w:sz w:val="28"/>
                      <w:szCs w:val="20"/>
                    </w:rPr>
                    <w:t>Delicious Heights</w:t>
                  </w:r>
                </w:p>
                <w:p w:rsidR="009A10D6" w:rsidRPr="00A60916" w:rsidRDefault="009A10D6" w:rsidP="00DF60C4">
                  <w:pPr>
                    <w:rPr>
                      <w:szCs w:val="20"/>
                    </w:rPr>
                  </w:pPr>
                  <w:r w:rsidRPr="00A60916">
                    <w:rPr>
                      <w:szCs w:val="20"/>
                    </w:rPr>
                    <w:t>285 Route 202, Bedminster</w:t>
                  </w:r>
                </w:p>
                <w:p w:rsidR="009A10D6" w:rsidRPr="00A60916" w:rsidRDefault="009A10D6" w:rsidP="00DF60C4">
                  <w:pPr>
                    <w:rPr>
                      <w:rFonts w:ascii="Verdana" w:hAnsi="Verdana"/>
                      <w:sz w:val="28"/>
                      <w:szCs w:val="20"/>
                    </w:rPr>
                  </w:pPr>
                  <w:r w:rsidRPr="00A60916">
                    <w:rPr>
                      <w:szCs w:val="20"/>
                    </w:rPr>
                    <w:t>234-1596</w:t>
                  </w:r>
                </w:p>
              </w:tc>
            </w:tr>
          </w:tbl>
          <w:p w:rsidR="009A10D6" w:rsidRDefault="009A10D6" w:rsidP="00DC7008">
            <w:pPr>
              <w:rPr>
                <w:b/>
                <w:sz w:val="28"/>
                <w:szCs w:val="20"/>
              </w:rPr>
            </w:pPr>
          </w:p>
          <w:p w:rsidR="00F77AA1" w:rsidRPr="00A60916" w:rsidRDefault="00F77AA1" w:rsidP="00DC7008">
            <w:pPr>
              <w:rPr>
                <w:b/>
                <w:sz w:val="28"/>
                <w:szCs w:val="20"/>
              </w:rPr>
            </w:pPr>
            <w:r w:rsidRPr="00A60916">
              <w:rPr>
                <w:b/>
                <w:sz w:val="28"/>
                <w:szCs w:val="20"/>
              </w:rPr>
              <w:t>Due Terre</w:t>
            </w:r>
          </w:p>
          <w:p w:rsidR="00F77AA1" w:rsidRPr="00A60916" w:rsidRDefault="00F77AA1" w:rsidP="00DC7008">
            <w:pPr>
              <w:rPr>
                <w:szCs w:val="20"/>
              </w:rPr>
            </w:pPr>
            <w:r w:rsidRPr="00A60916">
              <w:rPr>
                <w:szCs w:val="20"/>
              </w:rPr>
              <w:t>107 Morristown Rd, Bernardsville</w:t>
            </w:r>
          </w:p>
          <w:p w:rsidR="005572DC" w:rsidRDefault="00F77AA1" w:rsidP="00DC7008">
            <w:pPr>
              <w:rPr>
                <w:szCs w:val="20"/>
              </w:rPr>
            </w:pPr>
            <w:r w:rsidRPr="00A60916">
              <w:rPr>
                <w:szCs w:val="20"/>
              </w:rPr>
              <w:t>221-0040</w:t>
            </w:r>
          </w:p>
          <w:p w:rsidR="00F77AA1" w:rsidRPr="00A60916" w:rsidRDefault="00F77AA1" w:rsidP="00DC7008">
            <w:pPr>
              <w:rPr>
                <w:rFonts w:ascii="Verdana" w:hAnsi="Verdana"/>
                <w:sz w:val="28"/>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proofErr w:type="spellStart"/>
            <w:r w:rsidRPr="00A60916">
              <w:rPr>
                <w:b/>
                <w:sz w:val="28"/>
                <w:szCs w:val="20"/>
              </w:rPr>
              <w:t>Equus</w:t>
            </w:r>
            <w:proofErr w:type="spellEnd"/>
          </w:p>
          <w:p w:rsidR="00F77AA1" w:rsidRPr="00A60916" w:rsidRDefault="00F77AA1" w:rsidP="00DC7008">
            <w:pPr>
              <w:rPr>
                <w:szCs w:val="20"/>
              </w:rPr>
            </w:pPr>
            <w:r w:rsidRPr="00A60916">
              <w:rPr>
                <w:szCs w:val="20"/>
              </w:rPr>
              <w:t>1 Mill St, Bernardsville</w:t>
            </w:r>
          </w:p>
          <w:p w:rsidR="005572DC" w:rsidRDefault="00F77AA1" w:rsidP="00DC7008">
            <w:pPr>
              <w:rPr>
                <w:szCs w:val="20"/>
              </w:rPr>
            </w:pPr>
            <w:r w:rsidRPr="00A60916">
              <w:rPr>
                <w:szCs w:val="20"/>
              </w:rPr>
              <w:t>766-3737</w:t>
            </w:r>
          </w:p>
          <w:p w:rsidR="00F77AA1" w:rsidRPr="00A60916" w:rsidRDefault="00F77AA1" w:rsidP="00DC7008">
            <w:pPr>
              <w:rPr>
                <w:rFonts w:ascii="Verdana" w:hAnsi="Verdana"/>
                <w:sz w:val="28"/>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proofErr w:type="spellStart"/>
            <w:r w:rsidRPr="00A60916">
              <w:rPr>
                <w:b/>
                <w:sz w:val="28"/>
                <w:szCs w:val="20"/>
              </w:rPr>
              <w:t>Focacceria</w:t>
            </w:r>
            <w:proofErr w:type="spellEnd"/>
          </w:p>
          <w:p w:rsidR="00F77AA1" w:rsidRPr="00A60916" w:rsidRDefault="00F77AA1" w:rsidP="00DC7008">
            <w:pPr>
              <w:rPr>
                <w:szCs w:val="20"/>
              </w:rPr>
            </w:pPr>
            <w:r w:rsidRPr="00A60916">
              <w:rPr>
                <w:szCs w:val="20"/>
              </w:rPr>
              <w:t>26 Church St</w:t>
            </w:r>
          </w:p>
          <w:p w:rsidR="005572DC" w:rsidRDefault="00F77AA1" w:rsidP="00DC7008">
            <w:pPr>
              <w:rPr>
                <w:szCs w:val="20"/>
              </w:rPr>
            </w:pPr>
            <w:r w:rsidRPr="00A60916">
              <w:rPr>
                <w:szCs w:val="20"/>
              </w:rPr>
              <w:t>604-2440</w:t>
            </w:r>
          </w:p>
          <w:p w:rsidR="00F77AA1" w:rsidRPr="00A60916" w:rsidRDefault="00F77AA1" w:rsidP="00DC7008">
            <w:pPr>
              <w:rPr>
                <w:rFonts w:ascii="Verdana" w:hAnsi="Verdana"/>
                <w:sz w:val="28"/>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r w:rsidRPr="00A60916">
              <w:rPr>
                <w:b/>
                <w:sz w:val="28"/>
                <w:szCs w:val="20"/>
              </w:rPr>
              <w:t>Gabriel's Fountain</w:t>
            </w:r>
          </w:p>
          <w:p w:rsidR="00F77AA1" w:rsidRPr="00A60916" w:rsidRDefault="00F77AA1" w:rsidP="00DC7008">
            <w:pPr>
              <w:rPr>
                <w:szCs w:val="20"/>
              </w:rPr>
            </w:pPr>
            <w:r w:rsidRPr="00A60916">
              <w:rPr>
                <w:szCs w:val="20"/>
              </w:rPr>
              <w:t>1948 Washington Valley Rd, Martinsville</w:t>
            </w:r>
          </w:p>
          <w:p w:rsidR="005572DC" w:rsidRDefault="00F77AA1" w:rsidP="00DC7008">
            <w:pPr>
              <w:rPr>
                <w:szCs w:val="20"/>
              </w:rPr>
            </w:pPr>
            <w:r w:rsidRPr="00A60916">
              <w:rPr>
                <w:szCs w:val="20"/>
              </w:rPr>
              <w:t>732-469-5800</w:t>
            </w:r>
          </w:p>
          <w:p w:rsidR="00F77AA1" w:rsidRPr="00A60916" w:rsidRDefault="00F77AA1" w:rsidP="00DC7008">
            <w:pPr>
              <w:rPr>
                <w:rFonts w:ascii="Verdana" w:hAnsi="Verdana"/>
                <w:sz w:val="28"/>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r w:rsidRPr="00A60916">
              <w:rPr>
                <w:b/>
                <w:sz w:val="28"/>
                <w:szCs w:val="20"/>
              </w:rPr>
              <w:t>Grain House</w:t>
            </w:r>
          </w:p>
          <w:p w:rsidR="00F77AA1" w:rsidRPr="00A60916" w:rsidRDefault="00F77AA1" w:rsidP="00DC7008">
            <w:pPr>
              <w:rPr>
                <w:szCs w:val="20"/>
              </w:rPr>
            </w:pPr>
            <w:r w:rsidRPr="00A60916">
              <w:rPr>
                <w:szCs w:val="20"/>
              </w:rPr>
              <w:t>225 Route 202</w:t>
            </w:r>
          </w:p>
          <w:p w:rsidR="005572DC" w:rsidRDefault="00F77AA1" w:rsidP="00DC7008">
            <w:pPr>
              <w:rPr>
                <w:szCs w:val="20"/>
              </w:rPr>
            </w:pPr>
            <w:r w:rsidRPr="00A60916">
              <w:rPr>
                <w:szCs w:val="20"/>
              </w:rPr>
              <w:t>221-1100</w:t>
            </w:r>
          </w:p>
          <w:p w:rsidR="00F77AA1" w:rsidRPr="00A60916" w:rsidRDefault="00F77AA1" w:rsidP="00DC7008">
            <w:pPr>
              <w:rPr>
                <w:sz w:val="28"/>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r w:rsidRPr="00A60916">
              <w:rPr>
                <w:b/>
                <w:sz w:val="28"/>
                <w:szCs w:val="20"/>
              </w:rPr>
              <w:t>Lenny's Pizza</w:t>
            </w:r>
          </w:p>
          <w:p w:rsidR="00F77AA1" w:rsidRPr="00A60916" w:rsidRDefault="00F77AA1" w:rsidP="00DC7008">
            <w:pPr>
              <w:rPr>
                <w:szCs w:val="20"/>
              </w:rPr>
            </w:pPr>
            <w:r w:rsidRPr="00A60916">
              <w:rPr>
                <w:szCs w:val="20"/>
              </w:rPr>
              <w:t xml:space="preserve">80 Morristown Rd, </w:t>
            </w:r>
            <w:proofErr w:type="spellStart"/>
            <w:r w:rsidRPr="00A60916">
              <w:rPr>
                <w:szCs w:val="20"/>
              </w:rPr>
              <w:t>Bernardville</w:t>
            </w:r>
            <w:proofErr w:type="spellEnd"/>
          </w:p>
          <w:p w:rsidR="005572DC" w:rsidRDefault="00F77AA1" w:rsidP="00DC7008">
            <w:pPr>
              <w:rPr>
                <w:szCs w:val="20"/>
              </w:rPr>
            </w:pPr>
            <w:r w:rsidRPr="00A60916">
              <w:rPr>
                <w:szCs w:val="20"/>
              </w:rPr>
              <w:t>766-0465</w:t>
            </w:r>
          </w:p>
          <w:p w:rsidR="00F77AA1" w:rsidRPr="00A60916" w:rsidRDefault="00F77AA1" w:rsidP="00DC7008">
            <w:pPr>
              <w:rPr>
                <w:rFonts w:ascii="Verdana" w:hAnsi="Verdana"/>
                <w:sz w:val="28"/>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r w:rsidRPr="00A60916">
              <w:rPr>
                <w:b/>
                <w:sz w:val="28"/>
                <w:szCs w:val="20"/>
              </w:rPr>
              <w:t xml:space="preserve">Ling </w:t>
            </w:r>
            <w:proofErr w:type="spellStart"/>
            <w:r w:rsidRPr="00A60916">
              <w:rPr>
                <w:b/>
                <w:sz w:val="28"/>
                <w:szCs w:val="20"/>
              </w:rPr>
              <w:t>Ling</w:t>
            </w:r>
            <w:proofErr w:type="spellEnd"/>
          </w:p>
          <w:p w:rsidR="00F77AA1" w:rsidRPr="00A60916" w:rsidRDefault="00F77AA1" w:rsidP="00DC7008">
            <w:pPr>
              <w:rPr>
                <w:szCs w:val="20"/>
              </w:rPr>
            </w:pPr>
            <w:r w:rsidRPr="00A60916">
              <w:rPr>
                <w:szCs w:val="20"/>
              </w:rPr>
              <w:t>665 Martinsville Rd (</w:t>
            </w:r>
            <w:proofErr w:type="spellStart"/>
            <w:r w:rsidRPr="00A60916">
              <w:rPr>
                <w:szCs w:val="20"/>
              </w:rPr>
              <w:t>Riverwalk</w:t>
            </w:r>
            <w:proofErr w:type="spellEnd"/>
            <w:r w:rsidRPr="00A60916">
              <w:rPr>
                <w:szCs w:val="20"/>
              </w:rPr>
              <w:t>)</w:t>
            </w:r>
          </w:p>
          <w:p w:rsidR="005572DC" w:rsidRDefault="00F77AA1" w:rsidP="00DC7008">
            <w:pPr>
              <w:rPr>
                <w:szCs w:val="20"/>
              </w:rPr>
            </w:pPr>
            <w:r w:rsidRPr="00A60916">
              <w:rPr>
                <w:szCs w:val="20"/>
              </w:rPr>
              <w:t>580-9588</w:t>
            </w:r>
          </w:p>
          <w:p w:rsidR="00F77AA1" w:rsidRPr="00A60916" w:rsidRDefault="00F77AA1" w:rsidP="00DC7008">
            <w:pPr>
              <w:rPr>
                <w:rFonts w:ascii="Verdana" w:hAnsi="Verdana"/>
                <w:sz w:val="28"/>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r w:rsidRPr="00A60916">
              <w:rPr>
                <w:b/>
                <w:sz w:val="28"/>
                <w:szCs w:val="20"/>
              </w:rPr>
              <w:t>Minuteman</w:t>
            </w:r>
          </w:p>
          <w:p w:rsidR="00F77AA1" w:rsidRPr="00A60916" w:rsidRDefault="00F77AA1" w:rsidP="00DC7008">
            <w:pPr>
              <w:rPr>
                <w:szCs w:val="20"/>
              </w:rPr>
            </w:pPr>
            <w:r w:rsidRPr="00A60916">
              <w:rPr>
                <w:szCs w:val="20"/>
              </w:rPr>
              <w:t>990 Mt. Kemble Ave, Morristown</w:t>
            </w:r>
          </w:p>
          <w:p w:rsidR="005572DC" w:rsidRDefault="00F77AA1" w:rsidP="00DC7008">
            <w:pPr>
              <w:rPr>
                <w:szCs w:val="20"/>
              </w:rPr>
            </w:pPr>
            <w:r w:rsidRPr="00A60916">
              <w:rPr>
                <w:szCs w:val="20"/>
              </w:rPr>
              <w:t>973-425-6767</w:t>
            </w:r>
          </w:p>
          <w:p w:rsidR="00F77AA1" w:rsidRPr="00A60916" w:rsidRDefault="00F77AA1" w:rsidP="00DC7008">
            <w:pPr>
              <w:rPr>
                <w:rFonts w:ascii="Verdana" w:hAnsi="Verdana"/>
                <w:sz w:val="28"/>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r w:rsidRPr="00A60916">
              <w:rPr>
                <w:b/>
                <w:sz w:val="28"/>
                <w:szCs w:val="20"/>
              </w:rPr>
              <w:t>Mockingbird Café</w:t>
            </w:r>
          </w:p>
          <w:p w:rsidR="00F77AA1" w:rsidRPr="00A60916" w:rsidRDefault="00F77AA1" w:rsidP="00DC7008">
            <w:pPr>
              <w:rPr>
                <w:szCs w:val="20"/>
              </w:rPr>
            </w:pPr>
            <w:r w:rsidRPr="00A60916">
              <w:rPr>
                <w:szCs w:val="20"/>
              </w:rPr>
              <w:t>60 South Finley Ave</w:t>
            </w:r>
          </w:p>
          <w:p w:rsidR="005572DC" w:rsidRDefault="00F77AA1" w:rsidP="00DC7008">
            <w:pPr>
              <w:rPr>
                <w:szCs w:val="20"/>
              </w:rPr>
            </w:pPr>
            <w:r w:rsidRPr="00A60916">
              <w:rPr>
                <w:szCs w:val="20"/>
              </w:rPr>
              <w:t>766-1106</w:t>
            </w:r>
          </w:p>
          <w:p w:rsidR="00F77AA1" w:rsidRPr="00A60916" w:rsidRDefault="00F77AA1" w:rsidP="00DC7008">
            <w:pPr>
              <w:rPr>
                <w:rFonts w:ascii="Verdana" w:hAnsi="Verdana"/>
                <w:sz w:val="28"/>
                <w:szCs w:val="20"/>
              </w:rPr>
            </w:pPr>
          </w:p>
        </w:tc>
      </w:tr>
      <w:tr w:rsidR="00541AEF" w:rsidRPr="00A60916">
        <w:trPr>
          <w:trHeight w:val="260"/>
        </w:trPr>
        <w:tc>
          <w:tcPr>
            <w:tcW w:w="0" w:type="auto"/>
            <w:tcBorders>
              <w:top w:val="nil"/>
              <w:left w:val="nil"/>
              <w:bottom w:val="nil"/>
              <w:right w:val="nil"/>
            </w:tcBorders>
            <w:noWrap/>
            <w:vAlign w:val="bottom"/>
          </w:tcPr>
          <w:p w:rsidR="00541AEF" w:rsidRDefault="00541AEF" w:rsidP="00DC7008">
            <w:pPr>
              <w:rPr>
                <w:b/>
                <w:sz w:val="28"/>
                <w:szCs w:val="20"/>
              </w:rPr>
            </w:pPr>
            <w:r>
              <w:rPr>
                <w:b/>
                <w:sz w:val="28"/>
                <w:szCs w:val="20"/>
              </w:rPr>
              <w:t>Ninety Acres</w:t>
            </w:r>
          </w:p>
          <w:p w:rsidR="00541AEF" w:rsidRPr="00541AEF" w:rsidRDefault="00541AEF" w:rsidP="00DC7008">
            <w:pPr>
              <w:rPr>
                <w:szCs w:val="20"/>
              </w:rPr>
            </w:pPr>
            <w:r w:rsidRPr="00541AEF">
              <w:rPr>
                <w:szCs w:val="20"/>
              </w:rPr>
              <w:t xml:space="preserve">2 Main Street, </w:t>
            </w:r>
            <w:proofErr w:type="spellStart"/>
            <w:r w:rsidRPr="00541AEF">
              <w:rPr>
                <w:szCs w:val="20"/>
              </w:rPr>
              <w:t>Peapack</w:t>
            </w:r>
            <w:proofErr w:type="spellEnd"/>
            <w:r w:rsidRPr="00541AEF">
              <w:rPr>
                <w:szCs w:val="20"/>
              </w:rPr>
              <w:t>-Gladstone</w:t>
            </w:r>
          </w:p>
          <w:p w:rsidR="00541AEF" w:rsidRDefault="00541AEF" w:rsidP="00DC7008">
            <w:pPr>
              <w:rPr>
                <w:szCs w:val="20"/>
              </w:rPr>
            </w:pPr>
            <w:r w:rsidRPr="00541AEF">
              <w:rPr>
                <w:szCs w:val="20"/>
              </w:rPr>
              <w:t>901-9500</w:t>
            </w:r>
          </w:p>
          <w:p w:rsidR="00625289" w:rsidRPr="009F55C4" w:rsidRDefault="00625289" w:rsidP="00DC7008">
            <w:pPr>
              <w:rPr>
                <w:szCs w:val="20"/>
              </w:rPr>
            </w:pPr>
          </w:p>
        </w:tc>
      </w:tr>
      <w:tr w:rsidR="00541AEF" w:rsidRPr="00A60916">
        <w:trPr>
          <w:trHeight w:val="260"/>
        </w:trPr>
        <w:tc>
          <w:tcPr>
            <w:tcW w:w="0" w:type="auto"/>
            <w:tcBorders>
              <w:top w:val="nil"/>
              <w:left w:val="nil"/>
              <w:bottom w:val="nil"/>
              <w:right w:val="nil"/>
            </w:tcBorders>
            <w:noWrap/>
            <w:vAlign w:val="bottom"/>
          </w:tcPr>
          <w:p w:rsidR="00541AEF" w:rsidRDefault="00625289" w:rsidP="00DC7008">
            <w:pPr>
              <w:rPr>
                <w:b/>
                <w:sz w:val="28"/>
                <w:szCs w:val="20"/>
              </w:rPr>
            </w:pPr>
            <w:r>
              <w:rPr>
                <w:b/>
                <w:sz w:val="28"/>
                <w:szCs w:val="20"/>
              </w:rPr>
              <w:t>Origin II</w:t>
            </w:r>
          </w:p>
          <w:p w:rsidR="00541AEF" w:rsidRPr="00541AEF" w:rsidRDefault="00541AEF" w:rsidP="00DC7008">
            <w:pPr>
              <w:rPr>
                <w:szCs w:val="20"/>
              </w:rPr>
            </w:pPr>
            <w:r w:rsidRPr="00541AEF">
              <w:rPr>
                <w:szCs w:val="20"/>
              </w:rPr>
              <w:lastRenderedPageBreak/>
              <w:t>100 Marketplace Center</w:t>
            </w:r>
          </w:p>
          <w:p w:rsidR="00541AEF" w:rsidRPr="009F55C4" w:rsidRDefault="00541AEF" w:rsidP="00DC7008">
            <w:pPr>
              <w:rPr>
                <w:szCs w:val="20"/>
              </w:rPr>
            </w:pPr>
            <w:r w:rsidRPr="00541AEF">
              <w:rPr>
                <w:szCs w:val="20"/>
              </w:rPr>
              <w:t>647-7781</w:t>
            </w:r>
          </w:p>
        </w:tc>
      </w:tr>
      <w:tr w:rsidR="00F77AA1" w:rsidRPr="00A60916">
        <w:trPr>
          <w:trHeight w:val="260"/>
        </w:trPr>
        <w:tc>
          <w:tcPr>
            <w:tcW w:w="0" w:type="auto"/>
            <w:tcBorders>
              <w:top w:val="nil"/>
              <w:left w:val="nil"/>
              <w:bottom w:val="nil"/>
              <w:right w:val="nil"/>
            </w:tcBorders>
            <w:noWrap/>
            <w:vAlign w:val="bottom"/>
          </w:tcPr>
          <w:p w:rsidR="009F55C4" w:rsidRDefault="009F55C4" w:rsidP="00DC7008">
            <w:pPr>
              <w:rPr>
                <w:b/>
                <w:sz w:val="28"/>
                <w:szCs w:val="20"/>
              </w:rPr>
            </w:pPr>
          </w:p>
          <w:p w:rsidR="00F77AA1" w:rsidRPr="00A60916" w:rsidRDefault="00F77AA1" w:rsidP="00DC7008">
            <w:pPr>
              <w:rPr>
                <w:b/>
                <w:sz w:val="28"/>
                <w:szCs w:val="20"/>
              </w:rPr>
            </w:pPr>
            <w:r w:rsidRPr="00A60916">
              <w:rPr>
                <w:b/>
                <w:sz w:val="28"/>
                <w:szCs w:val="20"/>
              </w:rPr>
              <w:t>Ridge Restaurant &amp; Pizza</w:t>
            </w:r>
          </w:p>
          <w:p w:rsidR="00F77AA1" w:rsidRPr="00A60916" w:rsidRDefault="00F77AA1" w:rsidP="00DC7008">
            <w:pPr>
              <w:rPr>
                <w:szCs w:val="20"/>
              </w:rPr>
            </w:pPr>
            <w:r w:rsidRPr="00A60916">
              <w:rPr>
                <w:szCs w:val="20"/>
              </w:rPr>
              <w:t>25 South Finley Ave</w:t>
            </w:r>
          </w:p>
          <w:p w:rsidR="00541AEF" w:rsidRDefault="00F77AA1" w:rsidP="00DC7008">
            <w:pPr>
              <w:rPr>
                <w:szCs w:val="20"/>
              </w:rPr>
            </w:pPr>
            <w:r w:rsidRPr="00A60916">
              <w:rPr>
                <w:szCs w:val="20"/>
              </w:rPr>
              <w:t>766-5701</w:t>
            </w:r>
          </w:p>
          <w:p w:rsidR="00F77AA1" w:rsidRPr="00541AEF" w:rsidRDefault="00F77AA1" w:rsidP="00DC7008">
            <w:pPr>
              <w:rPr>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r w:rsidRPr="00A60916">
              <w:rPr>
                <w:b/>
                <w:sz w:val="28"/>
                <w:szCs w:val="20"/>
              </w:rPr>
              <w:t>Red Oak Grille</w:t>
            </w:r>
          </w:p>
          <w:p w:rsidR="00F77AA1" w:rsidRPr="00A60916" w:rsidRDefault="00F77AA1" w:rsidP="00DC7008">
            <w:pPr>
              <w:rPr>
                <w:szCs w:val="20"/>
              </w:rPr>
            </w:pPr>
            <w:r w:rsidRPr="00A60916">
              <w:rPr>
                <w:szCs w:val="20"/>
              </w:rPr>
              <w:t>579 Allen Rd</w:t>
            </w:r>
          </w:p>
          <w:p w:rsidR="00541AEF" w:rsidRDefault="00F77AA1" w:rsidP="00DC7008">
            <w:pPr>
              <w:rPr>
                <w:szCs w:val="20"/>
              </w:rPr>
            </w:pPr>
            <w:r w:rsidRPr="00A60916">
              <w:rPr>
                <w:szCs w:val="20"/>
              </w:rPr>
              <w:t>781-1828</w:t>
            </w:r>
          </w:p>
          <w:p w:rsidR="00F77AA1" w:rsidRPr="00541AEF" w:rsidRDefault="00F77AA1" w:rsidP="00DC7008">
            <w:pPr>
              <w:rPr>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proofErr w:type="spellStart"/>
            <w:r w:rsidRPr="00A60916">
              <w:rPr>
                <w:b/>
                <w:sz w:val="28"/>
                <w:szCs w:val="20"/>
              </w:rPr>
              <w:t>Sette</w:t>
            </w:r>
            <w:proofErr w:type="spellEnd"/>
          </w:p>
          <w:p w:rsidR="00F77AA1" w:rsidRPr="00A60916" w:rsidRDefault="00F77AA1" w:rsidP="00DC7008">
            <w:pPr>
              <w:rPr>
                <w:szCs w:val="20"/>
              </w:rPr>
            </w:pPr>
            <w:r w:rsidRPr="00A60916">
              <w:rPr>
                <w:szCs w:val="20"/>
              </w:rPr>
              <w:t xml:space="preserve">7 </w:t>
            </w:r>
            <w:proofErr w:type="spellStart"/>
            <w:r w:rsidRPr="00A60916">
              <w:rPr>
                <w:szCs w:val="20"/>
              </w:rPr>
              <w:t>Minebrook</w:t>
            </w:r>
            <w:proofErr w:type="spellEnd"/>
            <w:r w:rsidRPr="00A60916">
              <w:rPr>
                <w:szCs w:val="20"/>
              </w:rPr>
              <w:t xml:space="preserve"> Rd, Bernardsville</w:t>
            </w:r>
          </w:p>
          <w:p w:rsidR="00541AEF" w:rsidRDefault="00F77AA1" w:rsidP="00DC7008">
            <w:pPr>
              <w:rPr>
                <w:szCs w:val="20"/>
              </w:rPr>
            </w:pPr>
            <w:r w:rsidRPr="00A60916">
              <w:rPr>
                <w:szCs w:val="20"/>
              </w:rPr>
              <w:t>502-5054</w:t>
            </w:r>
          </w:p>
          <w:p w:rsidR="00F77AA1" w:rsidRPr="00541AEF" w:rsidRDefault="00F77AA1" w:rsidP="00DC7008">
            <w:pPr>
              <w:rPr>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r w:rsidRPr="00A60916">
              <w:rPr>
                <w:b/>
                <w:sz w:val="28"/>
                <w:szCs w:val="20"/>
              </w:rPr>
              <w:t>Siena's Pizza</w:t>
            </w:r>
          </w:p>
          <w:p w:rsidR="00F77AA1" w:rsidRPr="00A60916" w:rsidRDefault="00F77AA1" w:rsidP="00DC7008">
            <w:pPr>
              <w:rPr>
                <w:szCs w:val="20"/>
              </w:rPr>
            </w:pPr>
            <w:r w:rsidRPr="00A60916">
              <w:rPr>
                <w:szCs w:val="20"/>
              </w:rPr>
              <w:t>973 South Finley Ave</w:t>
            </w:r>
          </w:p>
          <w:p w:rsidR="00541AEF" w:rsidRDefault="00F77AA1" w:rsidP="00DC7008">
            <w:pPr>
              <w:rPr>
                <w:szCs w:val="20"/>
              </w:rPr>
            </w:pPr>
            <w:r w:rsidRPr="00A60916">
              <w:rPr>
                <w:szCs w:val="20"/>
              </w:rPr>
              <w:t>630-0855</w:t>
            </w:r>
          </w:p>
          <w:p w:rsidR="00F77AA1" w:rsidRPr="00541AEF" w:rsidRDefault="00F77AA1" w:rsidP="00DC7008">
            <w:pPr>
              <w:rPr>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proofErr w:type="spellStart"/>
            <w:r w:rsidRPr="00A60916">
              <w:rPr>
                <w:b/>
                <w:sz w:val="28"/>
                <w:szCs w:val="20"/>
              </w:rPr>
              <w:t>Stirling</w:t>
            </w:r>
            <w:proofErr w:type="spellEnd"/>
            <w:r w:rsidRPr="00A60916">
              <w:rPr>
                <w:b/>
                <w:sz w:val="28"/>
                <w:szCs w:val="20"/>
              </w:rPr>
              <w:t xml:space="preserve"> Hotel</w:t>
            </w:r>
          </w:p>
          <w:p w:rsidR="00F77AA1" w:rsidRPr="00A60916" w:rsidRDefault="00F77AA1" w:rsidP="00DC7008">
            <w:pPr>
              <w:rPr>
                <w:szCs w:val="20"/>
              </w:rPr>
            </w:pPr>
            <w:r w:rsidRPr="00A60916">
              <w:rPr>
                <w:szCs w:val="20"/>
              </w:rPr>
              <w:t xml:space="preserve">227 Main Ave, </w:t>
            </w:r>
            <w:proofErr w:type="spellStart"/>
            <w:r w:rsidRPr="00A60916">
              <w:rPr>
                <w:szCs w:val="20"/>
              </w:rPr>
              <w:t>Stirling</w:t>
            </w:r>
            <w:proofErr w:type="spellEnd"/>
          </w:p>
          <w:p w:rsidR="00541AEF" w:rsidRDefault="00F77AA1" w:rsidP="00DC7008">
            <w:pPr>
              <w:rPr>
                <w:szCs w:val="20"/>
              </w:rPr>
            </w:pPr>
            <w:r w:rsidRPr="00A60916">
              <w:rPr>
                <w:szCs w:val="20"/>
              </w:rPr>
              <w:t>647-6919</w:t>
            </w:r>
          </w:p>
          <w:p w:rsidR="00F77AA1" w:rsidRPr="00541AEF" w:rsidRDefault="00F77AA1" w:rsidP="00DC7008">
            <w:pPr>
              <w:rPr>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r w:rsidRPr="00A60916">
              <w:rPr>
                <w:b/>
                <w:sz w:val="28"/>
                <w:szCs w:val="20"/>
              </w:rPr>
              <w:t>The Station Pub &amp; Grub</w:t>
            </w:r>
          </w:p>
          <w:p w:rsidR="00F77AA1" w:rsidRPr="00A60916" w:rsidRDefault="00F77AA1" w:rsidP="00DC7008">
            <w:pPr>
              <w:rPr>
                <w:szCs w:val="20"/>
              </w:rPr>
            </w:pPr>
            <w:r w:rsidRPr="00A60916">
              <w:rPr>
                <w:szCs w:val="20"/>
              </w:rPr>
              <w:t xml:space="preserve">45 </w:t>
            </w:r>
            <w:proofErr w:type="spellStart"/>
            <w:r w:rsidRPr="00A60916">
              <w:rPr>
                <w:szCs w:val="20"/>
              </w:rPr>
              <w:t>Minebrook</w:t>
            </w:r>
            <w:proofErr w:type="spellEnd"/>
            <w:r w:rsidRPr="00A60916">
              <w:rPr>
                <w:szCs w:val="20"/>
              </w:rPr>
              <w:t xml:space="preserve"> Rd, Bernardsville</w:t>
            </w:r>
          </w:p>
          <w:p w:rsidR="00541AEF" w:rsidRDefault="00F77AA1" w:rsidP="00DC7008">
            <w:pPr>
              <w:rPr>
                <w:szCs w:val="20"/>
              </w:rPr>
            </w:pPr>
            <w:r w:rsidRPr="00A60916">
              <w:rPr>
                <w:szCs w:val="20"/>
              </w:rPr>
              <w:t>204-1227</w:t>
            </w:r>
          </w:p>
          <w:p w:rsidR="00F77AA1" w:rsidRPr="00541AEF" w:rsidRDefault="00F77AA1" w:rsidP="00DC7008">
            <w:pPr>
              <w:rPr>
                <w:szCs w:val="20"/>
              </w:rPr>
            </w:pPr>
          </w:p>
        </w:tc>
      </w:tr>
      <w:tr w:rsidR="00F77AA1" w:rsidRPr="00A60916">
        <w:trPr>
          <w:trHeight w:val="260"/>
        </w:trPr>
        <w:tc>
          <w:tcPr>
            <w:tcW w:w="0" w:type="auto"/>
            <w:tcBorders>
              <w:top w:val="nil"/>
              <w:left w:val="nil"/>
              <w:bottom w:val="nil"/>
              <w:right w:val="nil"/>
            </w:tcBorders>
            <w:noWrap/>
            <w:vAlign w:val="bottom"/>
          </w:tcPr>
          <w:p w:rsidR="00F77AA1" w:rsidRPr="00541AEF" w:rsidRDefault="00F77AA1" w:rsidP="00625289">
            <w:pPr>
              <w:rPr>
                <w:szCs w:val="20"/>
              </w:rPr>
            </w:pPr>
          </w:p>
        </w:tc>
      </w:tr>
      <w:tr w:rsidR="00541AEF" w:rsidRPr="00A60916">
        <w:trPr>
          <w:trHeight w:val="260"/>
        </w:trPr>
        <w:tc>
          <w:tcPr>
            <w:tcW w:w="0" w:type="auto"/>
            <w:tcBorders>
              <w:top w:val="nil"/>
              <w:left w:val="nil"/>
              <w:bottom w:val="nil"/>
              <w:right w:val="nil"/>
            </w:tcBorders>
            <w:noWrap/>
            <w:vAlign w:val="bottom"/>
          </w:tcPr>
          <w:p w:rsidR="00541AEF" w:rsidRDefault="00541AEF" w:rsidP="00DC7008">
            <w:pPr>
              <w:rPr>
                <w:b/>
                <w:sz w:val="28"/>
                <w:szCs w:val="20"/>
              </w:rPr>
            </w:pPr>
            <w:proofErr w:type="spellStart"/>
            <w:r>
              <w:rPr>
                <w:b/>
                <w:sz w:val="28"/>
                <w:szCs w:val="20"/>
              </w:rPr>
              <w:t>Trattoria</w:t>
            </w:r>
            <w:proofErr w:type="spellEnd"/>
            <w:r>
              <w:rPr>
                <w:b/>
                <w:sz w:val="28"/>
                <w:szCs w:val="20"/>
              </w:rPr>
              <w:t xml:space="preserve"> </w:t>
            </w:r>
            <w:proofErr w:type="spellStart"/>
            <w:r>
              <w:rPr>
                <w:b/>
                <w:sz w:val="28"/>
                <w:szCs w:val="20"/>
              </w:rPr>
              <w:t>Mediterranea</w:t>
            </w:r>
            <w:proofErr w:type="spellEnd"/>
          </w:p>
          <w:p w:rsidR="00541AEF" w:rsidRPr="00541AEF" w:rsidRDefault="00541AEF" w:rsidP="00DC7008">
            <w:pPr>
              <w:rPr>
                <w:szCs w:val="20"/>
              </w:rPr>
            </w:pPr>
            <w:r w:rsidRPr="00541AEF">
              <w:rPr>
                <w:szCs w:val="20"/>
              </w:rPr>
              <w:t>2472 Lamin</w:t>
            </w:r>
            <w:r>
              <w:rPr>
                <w:szCs w:val="20"/>
              </w:rPr>
              <w:t>g</w:t>
            </w:r>
            <w:r w:rsidRPr="00541AEF">
              <w:rPr>
                <w:szCs w:val="20"/>
              </w:rPr>
              <w:t>ton Road, Bedminster</w:t>
            </w:r>
          </w:p>
          <w:p w:rsidR="00541AEF" w:rsidRDefault="00541AEF" w:rsidP="00DC7008">
            <w:pPr>
              <w:rPr>
                <w:szCs w:val="20"/>
              </w:rPr>
            </w:pPr>
            <w:r w:rsidRPr="00541AEF">
              <w:rPr>
                <w:szCs w:val="20"/>
              </w:rPr>
              <w:t>781-7131</w:t>
            </w:r>
          </w:p>
          <w:p w:rsidR="00541AEF" w:rsidRPr="00A60916" w:rsidRDefault="00541AEF" w:rsidP="00DC7008">
            <w:pPr>
              <w:rPr>
                <w:b/>
                <w:sz w:val="28"/>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proofErr w:type="spellStart"/>
            <w:r w:rsidRPr="00A60916">
              <w:rPr>
                <w:b/>
                <w:sz w:val="28"/>
                <w:szCs w:val="20"/>
              </w:rPr>
              <w:t>Tsuki</w:t>
            </w:r>
            <w:proofErr w:type="spellEnd"/>
          </w:p>
          <w:p w:rsidR="00F77AA1" w:rsidRPr="00A60916" w:rsidRDefault="00F77AA1" w:rsidP="00DC7008">
            <w:pPr>
              <w:rPr>
                <w:szCs w:val="20"/>
              </w:rPr>
            </w:pPr>
            <w:r w:rsidRPr="00A60916">
              <w:rPr>
                <w:szCs w:val="20"/>
              </w:rPr>
              <w:t xml:space="preserve">23 </w:t>
            </w:r>
            <w:proofErr w:type="spellStart"/>
            <w:r w:rsidRPr="00A60916">
              <w:rPr>
                <w:szCs w:val="20"/>
              </w:rPr>
              <w:t>Minebrook</w:t>
            </w:r>
            <w:proofErr w:type="spellEnd"/>
            <w:r w:rsidRPr="00A60916">
              <w:rPr>
                <w:szCs w:val="20"/>
              </w:rPr>
              <w:t xml:space="preserve"> Rd, Bernardsville</w:t>
            </w:r>
          </w:p>
          <w:p w:rsidR="00541AEF" w:rsidRDefault="00F77AA1" w:rsidP="00DC7008">
            <w:pPr>
              <w:rPr>
                <w:szCs w:val="20"/>
              </w:rPr>
            </w:pPr>
            <w:r w:rsidRPr="00A60916">
              <w:rPr>
                <w:szCs w:val="20"/>
              </w:rPr>
              <w:t>953-0450</w:t>
            </w:r>
          </w:p>
          <w:p w:rsidR="00F77AA1" w:rsidRPr="00541AEF" w:rsidRDefault="00F77AA1" w:rsidP="00DC7008">
            <w:pPr>
              <w:rPr>
                <w:szCs w:val="20"/>
              </w:rPr>
            </w:pPr>
          </w:p>
        </w:tc>
      </w:tr>
      <w:tr w:rsidR="00F77AA1" w:rsidRPr="00A60916">
        <w:trPr>
          <w:trHeight w:val="260"/>
        </w:trPr>
        <w:tc>
          <w:tcPr>
            <w:tcW w:w="0" w:type="auto"/>
            <w:tcBorders>
              <w:top w:val="nil"/>
              <w:left w:val="nil"/>
              <w:bottom w:val="nil"/>
              <w:right w:val="nil"/>
            </w:tcBorders>
            <w:noWrap/>
            <w:vAlign w:val="bottom"/>
          </w:tcPr>
          <w:p w:rsidR="00F77AA1" w:rsidRPr="00A60916" w:rsidRDefault="00F77AA1" w:rsidP="00DC7008">
            <w:pPr>
              <w:rPr>
                <w:b/>
                <w:sz w:val="28"/>
                <w:szCs w:val="20"/>
              </w:rPr>
            </w:pPr>
            <w:r w:rsidRPr="00A60916">
              <w:rPr>
                <w:b/>
                <w:sz w:val="28"/>
                <w:szCs w:val="20"/>
              </w:rPr>
              <w:t>Vine</w:t>
            </w:r>
          </w:p>
          <w:p w:rsidR="00F77AA1" w:rsidRPr="00A60916" w:rsidRDefault="00F77AA1" w:rsidP="00DC7008">
            <w:pPr>
              <w:rPr>
                <w:szCs w:val="20"/>
              </w:rPr>
            </w:pPr>
            <w:r w:rsidRPr="00A60916">
              <w:rPr>
                <w:szCs w:val="20"/>
              </w:rPr>
              <w:t>95 Route 202</w:t>
            </w:r>
          </w:p>
          <w:p w:rsidR="009F55C4" w:rsidRDefault="00F77AA1" w:rsidP="00DC7008">
            <w:pPr>
              <w:rPr>
                <w:szCs w:val="20"/>
              </w:rPr>
            </w:pPr>
            <w:r w:rsidRPr="00A60916">
              <w:rPr>
                <w:szCs w:val="20"/>
              </w:rPr>
              <w:t>221-0017</w:t>
            </w:r>
          </w:p>
          <w:p w:rsidR="00F77AA1" w:rsidRPr="00541AEF" w:rsidRDefault="00F77AA1" w:rsidP="00DC7008">
            <w:pPr>
              <w:rPr>
                <w:szCs w:val="20"/>
              </w:rPr>
            </w:pPr>
          </w:p>
        </w:tc>
      </w:tr>
    </w:tbl>
    <w:p w:rsidR="008B3CCD" w:rsidRPr="00521F57" w:rsidRDefault="009F55C4" w:rsidP="009F55C4">
      <w:pPr>
        <w:rPr>
          <w:b/>
          <w:color w:val="4F81BD" w:themeColor="accent1"/>
          <w:sz w:val="32"/>
        </w:rPr>
      </w:pPr>
      <w:r>
        <w:br w:type="page"/>
      </w:r>
      <w:r w:rsidR="008B3CCD" w:rsidRPr="00521F57">
        <w:rPr>
          <w:b/>
          <w:color w:val="4F81BD" w:themeColor="accent1"/>
          <w:sz w:val="32"/>
        </w:rPr>
        <w:lastRenderedPageBreak/>
        <w:t>Local Children’s Sports Organizations</w:t>
      </w:r>
    </w:p>
    <w:p w:rsidR="008B3CCD" w:rsidRPr="00521F57" w:rsidRDefault="008B3CCD" w:rsidP="008B3CCD">
      <w:pPr>
        <w:rPr>
          <w:color w:val="4F81BD" w:themeColor="accent1"/>
        </w:rPr>
      </w:pPr>
    </w:p>
    <w:p w:rsidR="005572DC" w:rsidRPr="006D4E3C" w:rsidRDefault="005572DC" w:rsidP="005572DC">
      <w:pPr>
        <w:rPr>
          <w:b/>
          <w:sz w:val="28"/>
        </w:rPr>
      </w:pPr>
      <w:r w:rsidRPr="006D4E3C">
        <w:rPr>
          <w:b/>
          <w:sz w:val="28"/>
        </w:rPr>
        <w:t>Berkeley Aquatics Club (Berkeley)</w:t>
      </w:r>
    </w:p>
    <w:p w:rsidR="005572DC" w:rsidRDefault="005572DC" w:rsidP="005572DC">
      <w:r>
        <w:t>649 Springfield Avenue, Berkeley Heights, NJ 07922</w:t>
      </w:r>
    </w:p>
    <w:p w:rsidR="005572DC" w:rsidRDefault="005572DC" w:rsidP="005572DC">
      <w:r>
        <w:t xml:space="preserve">Website: </w:t>
      </w:r>
      <w:hyperlink r:id="rId12" w:history="1">
        <w:r w:rsidRPr="008D048E">
          <w:rPr>
            <w:rStyle w:val="Hyperlink"/>
          </w:rPr>
          <w:t>http://www.berkeleyaquatic.org/</w:t>
        </w:r>
      </w:hyperlink>
    </w:p>
    <w:p w:rsidR="005572DC" w:rsidRDefault="005572DC" w:rsidP="005572DC">
      <w:r>
        <w:t>Phone: 908-464-0574</w:t>
      </w:r>
    </w:p>
    <w:p w:rsidR="005572DC" w:rsidRDefault="005572DC" w:rsidP="005572DC">
      <w:r>
        <w:t>Berkeley offers excellent swim lessons and competitive swim programs/teams for all age groups year round.</w:t>
      </w:r>
    </w:p>
    <w:p w:rsidR="005572DC" w:rsidRDefault="005572DC" w:rsidP="005572DC"/>
    <w:p w:rsidR="008B3CCD" w:rsidRDefault="008B3CCD" w:rsidP="008B3CCD">
      <w:pPr>
        <w:rPr>
          <w:b/>
          <w:sz w:val="28"/>
        </w:rPr>
      </w:pPr>
      <w:proofErr w:type="spellStart"/>
      <w:r>
        <w:rPr>
          <w:b/>
          <w:sz w:val="28"/>
        </w:rPr>
        <w:t>Bernards</w:t>
      </w:r>
      <w:proofErr w:type="spellEnd"/>
      <w:r>
        <w:rPr>
          <w:b/>
          <w:sz w:val="28"/>
        </w:rPr>
        <w:t xml:space="preserve"> Township Recreation Department Youth Programs</w:t>
      </w:r>
    </w:p>
    <w:p w:rsidR="008B3CCD" w:rsidRDefault="00BF5A80" w:rsidP="008B3CCD">
      <w:hyperlink r:id="rId13" w:history="1">
        <w:r w:rsidR="008B3CCD" w:rsidRPr="008D048E">
          <w:rPr>
            <w:rStyle w:val="Hyperlink"/>
          </w:rPr>
          <w:t>http://www.bernards.org/Departments_Services/Parks_Recreation/pr_YouthProgram.aspx</w:t>
        </w:r>
      </w:hyperlink>
    </w:p>
    <w:p w:rsidR="008B3CCD" w:rsidRDefault="008B3CCD" w:rsidP="008B3CCD">
      <w:r>
        <w:t>Phone: 908-204-3003</w:t>
      </w:r>
    </w:p>
    <w:p w:rsidR="005572DC" w:rsidRDefault="008B3CCD" w:rsidP="008B3CCD">
      <w:r>
        <w:t>The Rec Department has various sporting programs throughout the year including but not limited to:  Ant &amp; Floor Hockey for grades K-5 in Fall and Spring; Recreation Basketball for grades 3</w:t>
      </w:r>
      <w:r w:rsidRPr="00B75C9B">
        <w:rPr>
          <w:vertAlign w:val="superscript"/>
        </w:rPr>
        <w:t>rd</w:t>
      </w:r>
      <w:r>
        <w:t>-6</w:t>
      </w:r>
      <w:r w:rsidRPr="00B75C9B">
        <w:rPr>
          <w:vertAlign w:val="superscript"/>
        </w:rPr>
        <w:t>th</w:t>
      </w:r>
      <w:r>
        <w:t xml:space="preserve"> and 7</w:t>
      </w:r>
      <w:r w:rsidRPr="00B75C9B">
        <w:rPr>
          <w:vertAlign w:val="superscript"/>
        </w:rPr>
        <w:t>th</w:t>
      </w:r>
      <w:r>
        <w:t>-8</w:t>
      </w:r>
      <w:r w:rsidRPr="00B75C9B">
        <w:rPr>
          <w:vertAlign w:val="superscript"/>
        </w:rPr>
        <w:t>th</w:t>
      </w:r>
      <w:r>
        <w:t xml:space="preserve"> in the Fall and Winter; Travel Basketball which is competitive for grades 4</w:t>
      </w:r>
      <w:r w:rsidRPr="00B75C9B">
        <w:rPr>
          <w:vertAlign w:val="superscript"/>
        </w:rPr>
        <w:t>th</w:t>
      </w:r>
      <w:r>
        <w:t>-8</w:t>
      </w:r>
      <w:r w:rsidRPr="00B75C9B">
        <w:rPr>
          <w:vertAlign w:val="superscript"/>
        </w:rPr>
        <w:t>th</w:t>
      </w:r>
      <w:r>
        <w:t xml:space="preserve"> in the Fall/Winter; Girls Softball for grades 2-8 offered in the spring; Ice Hockey in the winter and Summer Tennis lessons.</w:t>
      </w:r>
    </w:p>
    <w:p w:rsidR="005572DC" w:rsidRDefault="005572DC" w:rsidP="008B3CCD"/>
    <w:p w:rsidR="005572DC" w:rsidRPr="00003E9F" w:rsidRDefault="005572DC" w:rsidP="005572DC">
      <w:pPr>
        <w:widowControl w:val="0"/>
        <w:autoSpaceDE w:val="0"/>
        <w:autoSpaceDN w:val="0"/>
        <w:adjustRightInd w:val="0"/>
        <w:rPr>
          <w:b/>
          <w:sz w:val="28"/>
        </w:rPr>
      </w:pPr>
      <w:r w:rsidRPr="00003E9F">
        <w:rPr>
          <w:b/>
          <w:sz w:val="28"/>
        </w:rPr>
        <w:t>Bridgewater Sports Arena</w:t>
      </w:r>
    </w:p>
    <w:p w:rsidR="005572DC" w:rsidRDefault="00BF5A80" w:rsidP="005572DC">
      <w:pPr>
        <w:widowControl w:val="0"/>
        <w:autoSpaceDE w:val="0"/>
        <w:autoSpaceDN w:val="0"/>
        <w:adjustRightInd w:val="0"/>
        <w:rPr>
          <w:rFonts w:ascii="Helvetica" w:hAnsi="Helvetica" w:cs="Helvetica"/>
        </w:rPr>
      </w:pPr>
      <w:hyperlink r:id="rId14" w:history="1">
        <w:r w:rsidR="005572DC" w:rsidRPr="00A61A37">
          <w:rPr>
            <w:rStyle w:val="Hyperlink"/>
            <w:rFonts w:ascii="Helvetica" w:hAnsi="Helvetica" w:cs="Helvetica"/>
          </w:rPr>
          <w:t>http://www.bsaarena.com/</w:t>
        </w:r>
      </w:hyperlink>
    </w:p>
    <w:p w:rsidR="005572DC" w:rsidRDefault="005572DC" w:rsidP="005572DC">
      <w:pPr>
        <w:widowControl w:val="0"/>
        <w:autoSpaceDE w:val="0"/>
        <w:autoSpaceDN w:val="0"/>
        <w:adjustRightInd w:val="0"/>
        <w:rPr>
          <w:rFonts w:ascii="Helvetica" w:hAnsi="Helvetica" w:cs="Helvetica"/>
        </w:rPr>
      </w:pPr>
      <w:r>
        <w:rPr>
          <w:rFonts w:ascii="Helvetica" w:hAnsi="Helvetica" w:cs="Helvetica"/>
        </w:rPr>
        <w:t>Bridgewater, NJ</w:t>
      </w:r>
    </w:p>
    <w:p w:rsidR="00683072" w:rsidRDefault="005572DC" w:rsidP="005572DC">
      <w:pPr>
        <w:widowControl w:val="0"/>
        <w:autoSpaceDE w:val="0"/>
        <w:autoSpaceDN w:val="0"/>
        <w:adjustRightInd w:val="0"/>
        <w:rPr>
          <w:rFonts w:ascii="Helvetica" w:hAnsi="Helvetica" w:cs="Helvetica"/>
        </w:rPr>
      </w:pPr>
      <w:r>
        <w:rPr>
          <w:rFonts w:ascii="Helvetica" w:hAnsi="Helvetica" w:cs="Helvetica"/>
        </w:rPr>
        <w:t>Offers ice skating and hockey</w:t>
      </w:r>
    </w:p>
    <w:p w:rsidR="00683072" w:rsidRDefault="00683072" w:rsidP="005572DC">
      <w:pPr>
        <w:widowControl w:val="0"/>
        <w:autoSpaceDE w:val="0"/>
        <w:autoSpaceDN w:val="0"/>
        <w:adjustRightInd w:val="0"/>
        <w:rPr>
          <w:rFonts w:ascii="Helvetica" w:hAnsi="Helvetica" w:cs="Helvetica"/>
        </w:rPr>
      </w:pPr>
    </w:p>
    <w:p w:rsidR="00683072" w:rsidRPr="00003E9F" w:rsidRDefault="00683072" w:rsidP="00683072">
      <w:pPr>
        <w:widowControl w:val="0"/>
        <w:autoSpaceDE w:val="0"/>
        <w:autoSpaceDN w:val="0"/>
        <w:adjustRightInd w:val="0"/>
        <w:rPr>
          <w:b/>
          <w:sz w:val="28"/>
        </w:rPr>
      </w:pPr>
      <w:r w:rsidRPr="00003E9F">
        <w:rPr>
          <w:b/>
          <w:sz w:val="28"/>
        </w:rPr>
        <w:t xml:space="preserve">Hoop Heaven </w:t>
      </w:r>
    </w:p>
    <w:p w:rsidR="00683072" w:rsidRDefault="00BF5A80" w:rsidP="00683072">
      <w:pPr>
        <w:widowControl w:val="0"/>
        <w:autoSpaceDE w:val="0"/>
        <w:autoSpaceDN w:val="0"/>
        <w:adjustRightInd w:val="0"/>
        <w:rPr>
          <w:rFonts w:ascii="Helvetica" w:hAnsi="Helvetica" w:cs="Helvetica"/>
        </w:rPr>
      </w:pPr>
      <w:hyperlink r:id="rId15" w:history="1">
        <w:r w:rsidR="00683072" w:rsidRPr="00A61A37">
          <w:rPr>
            <w:rStyle w:val="Hyperlink"/>
            <w:rFonts w:ascii="Helvetica" w:hAnsi="Helvetica" w:cs="Helvetica"/>
          </w:rPr>
          <w:t>http://www.hoopheaven.com/</w:t>
        </w:r>
      </w:hyperlink>
    </w:p>
    <w:p w:rsidR="00683072" w:rsidRPr="00D752F3" w:rsidRDefault="00683072" w:rsidP="00683072">
      <w:r w:rsidRPr="00D752F3">
        <w:t>Bridgewater, NJ</w:t>
      </w:r>
    </w:p>
    <w:p w:rsidR="00683072" w:rsidRPr="00D752F3" w:rsidRDefault="00683072" w:rsidP="00683072">
      <w:r>
        <w:t>Offers youth league basketball</w:t>
      </w:r>
      <w:r w:rsidRPr="00D752F3">
        <w:t>, clinics and classes for all ages.</w:t>
      </w:r>
    </w:p>
    <w:p w:rsidR="00683072" w:rsidRDefault="00683072" w:rsidP="005572DC">
      <w:pPr>
        <w:widowControl w:val="0"/>
        <w:autoSpaceDE w:val="0"/>
        <w:autoSpaceDN w:val="0"/>
        <w:adjustRightInd w:val="0"/>
        <w:rPr>
          <w:rFonts w:ascii="Helvetica" w:hAnsi="Helvetica" w:cs="Helvetica"/>
        </w:rPr>
      </w:pPr>
    </w:p>
    <w:p w:rsidR="00683072" w:rsidRDefault="00683072" w:rsidP="00683072">
      <w:pPr>
        <w:rPr>
          <w:b/>
          <w:sz w:val="28"/>
        </w:rPr>
      </w:pPr>
      <w:r w:rsidRPr="00083337">
        <w:rPr>
          <w:b/>
          <w:sz w:val="28"/>
        </w:rPr>
        <w:t>Kwon’s Tae Kwon Do</w:t>
      </w:r>
    </w:p>
    <w:p w:rsidR="00683072" w:rsidRPr="00083337" w:rsidRDefault="00683072" w:rsidP="00683072">
      <w:r w:rsidRPr="00083337">
        <w:t>80 Morristown Rd., Bernardsville, NJ 07924</w:t>
      </w:r>
    </w:p>
    <w:p w:rsidR="00683072" w:rsidRDefault="00683072" w:rsidP="00683072">
      <w:r>
        <w:t xml:space="preserve">Website: </w:t>
      </w:r>
      <w:hyperlink r:id="rId16" w:history="1">
        <w:r w:rsidRPr="008D048E">
          <w:rPr>
            <w:rStyle w:val="Hyperlink"/>
          </w:rPr>
          <w:t>http://www.supertaekwondo.com/</w:t>
        </w:r>
      </w:hyperlink>
    </w:p>
    <w:p w:rsidR="00683072" w:rsidRDefault="00683072" w:rsidP="00683072">
      <w:r>
        <w:t>Phone: 908-766-9797</w:t>
      </w:r>
    </w:p>
    <w:p w:rsidR="00683072" w:rsidRDefault="00683072" w:rsidP="00683072">
      <w:r>
        <w:t>Offers Tae Kwon Do programs for all age groups.</w:t>
      </w:r>
    </w:p>
    <w:p w:rsidR="00683072" w:rsidRDefault="00683072" w:rsidP="00683072"/>
    <w:p w:rsidR="00683072" w:rsidRDefault="00683072" w:rsidP="00683072">
      <w:pPr>
        <w:rPr>
          <w:b/>
          <w:sz w:val="28"/>
        </w:rPr>
      </w:pPr>
      <w:r>
        <w:rPr>
          <w:b/>
          <w:sz w:val="28"/>
        </w:rPr>
        <w:t>Leading Edge Lacrosse Club</w:t>
      </w:r>
    </w:p>
    <w:p w:rsidR="00683072" w:rsidRDefault="00BF5A80" w:rsidP="00683072">
      <w:hyperlink r:id="rId17" w:history="1">
        <w:r w:rsidR="00683072" w:rsidRPr="008D048E">
          <w:rPr>
            <w:rStyle w:val="Hyperlink"/>
          </w:rPr>
          <w:t>http://leadingedgelacrosse.com/</w:t>
        </w:r>
      </w:hyperlink>
    </w:p>
    <w:p w:rsidR="00683072" w:rsidRDefault="00683072" w:rsidP="00683072">
      <w:r>
        <w:t>Phone: 908-468-5495</w:t>
      </w:r>
    </w:p>
    <w:p w:rsidR="00683072" w:rsidRDefault="00683072" w:rsidP="00683072">
      <w:r>
        <w:t xml:space="preserve">Email: </w:t>
      </w:r>
      <w:hyperlink r:id="rId18" w:history="1">
        <w:r w:rsidRPr="008D048E">
          <w:rPr>
            <w:rStyle w:val="Hyperlink"/>
          </w:rPr>
          <w:t>Info@LeadingEdgeLacrosse.com</w:t>
        </w:r>
      </w:hyperlink>
    </w:p>
    <w:p w:rsidR="00683072" w:rsidRDefault="00683072" w:rsidP="00683072">
      <w:r>
        <w:t xml:space="preserve">Leading Edge offers camps, clinics, instruction, leagues and travel teams for lacrosse players. </w:t>
      </w:r>
    </w:p>
    <w:p w:rsidR="00683072" w:rsidRDefault="00683072" w:rsidP="00683072"/>
    <w:p w:rsidR="00683072" w:rsidRDefault="00683072" w:rsidP="00683072">
      <w:pPr>
        <w:rPr>
          <w:b/>
          <w:sz w:val="28"/>
        </w:rPr>
      </w:pPr>
    </w:p>
    <w:p w:rsidR="00683072" w:rsidRPr="00003E9F" w:rsidRDefault="00683072" w:rsidP="00683072">
      <w:pPr>
        <w:rPr>
          <w:b/>
          <w:sz w:val="28"/>
        </w:rPr>
      </w:pPr>
      <w:proofErr w:type="spellStart"/>
      <w:r>
        <w:rPr>
          <w:b/>
          <w:sz w:val="28"/>
        </w:rPr>
        <w:t>McL</w:t>
      </w:r>
      <w:r w:rsidRPr="00003E9F">
        <w:rPr>
          <w:b/>
          <w:sz w:val="28"/>
        </w:rPr>
        <w:t>oughlin</w:t>
      </w:r>
      <w:proofErr w:type="spellEnd"/>
      <w:r w:rsidRPr="00003E9F">
        <w:rPr>
          <w:b/>
          <w:sz w:val="28"/>
        </w:rPr>
        <w:t xml:space="preserve"> Sports</w:t>
      </w:r>
    </w:p>
    <w:p w:rsidR="00683072" w:rsidRDefault="00BF5A80" w:rsidP="00683072">
      <w:pPr>
        <w:widowControl w:val="0"/>
        <w:autoSpaceDE w:val="0"/>
        <w:autoSpaceDN w:val="0"/>
        <w:adjustRightInd w:val="0"/>
        <w:rPr>
          <w:rFonts w:ascii="Helvetica" w:hAnsi="Helvetica" w:cs="Helvetica"/>
        </w:rPr>
      </w:pPr>
      <w:hyperlink r:id="rId19" w:history="1">
        <w:r w:rsidR="00683072" w:rsidRPr="00A61A37">
          <w:rPr>
            <w:rStyle w:val="Hyperlink"/>
            <w:rFonts w:ascii="Helvetica" w:hAnsi="Helvetica" w:cs="Helvetica"/>
          </w:rPr>
          <w:t>http://www.mcloughlinsports.com/</w:t>
        </w:r>
      </w:hyperlink>
    </w:p>
    <w:p w:rsidR="00683072" w:rsidRPr="00683072" w:rsidRDefault="00683072" w:rsidP="00683072">
      <w:pPr>
        <w:widowControl w:val="0"/>
        <w:autoSpaceDE w:val="0"/>
        <w:autoSpaceDN w:val="0"/>
        <w:adjustRightInd w:val="0"/>
        <w:rPr>
          <w:rFonts w:ascii="Helvetica" w:hAnsi="Helvetica" w:cs="Helvetica"/>
        </w:rPr>
      </w:pPr>
      <w:r>
        <w:rPr>
          <w:rFonts w:ascii="Helvetica" w:hAnsi="Helvetica" w:cs="Helvetica"/>
        </w:rPr>
        <w:t>Offers soccer, speed training, clinics, and sports camps.</w:t>
      </w:r>
    </w:p>
    <w:p w:rsidR="00683072" w:rsidRDefault="00683072" w:rsidP="00683072">
      <w:pPr>
        <w:rPr>
          <w:b/>
          <w:sz w:val="28"/>
        </w:rPr>
      </w:pPr>
    </w:p>
    <w:p w:rsidR="009F55C4" w:rsidRDefault="009F55C4" w:rsidP="00683072">
      <w:pPr>
        <w:widowControl w:val="0"/>
        <w:autoSpaceDE w:val="0"/>
        <w:autoSpaceDN w:val="0"/>
        <w:adjustRightInd w:val="0"/>
        <w:rPr>
          <w:b/>
          <w:sz w:val="28"/>
        </w:rPr>
      </w:pPr>
    </w:p>
    <w:p w:rsidR="00683072" w:rsidRPr="00003E9F" w:rsidRDefault="00683072" w:rsidP="00683072">
      <w:pPr>
        <w:widowControl w:val="0"/>
        <w:autoSpaceDE w:val="0"/>
        <w:autoSpaceDN w:val="0"/>
        <w:adjustRightInd w:val="0"/>
        <w:rPr>
          <w:b/>
          <w:sz w:val="28"/>
        </w:rPr>
      </w:pPr>
      <w:r w:rsidRPr="00003E9F">
        <w:rPr>
          <w:b/>
          <w:sz w:val="28"/>
        </w:rPr>
        <w:lastRenderedPageBreak/>
        <w:t>Mennen Sports Arena  </w:t>
      </w:r>
    </w:p>
    <w:p w:rsidR="00683072" w:rsidRDefault="00BF5A80" w:rsidP="00683072">
      <w:pPr>
        <w:widowControl w:val="0"/>
        <w:autoSpaceDE w:val="0"/>
        <w:autoSpaceDN w:val="0"/>
        <w:adjustRightInd w:val="0"/>
        <w:rPr>
          <w:rFonts w:ascii="Helvetica" w:hAnsi="Helvetica" w:cs="Helvetica"/>
        </w:rPr>
      </w:pPr>
      <w:hyperlink r:id="rId20" w:history="1">
        <w:r w:rsidR="00683072" w:rsidRPr="00A61A37">
          <w:rPr>
            <w:rStyle w:val="Hyperlink"/>
            <w:rFonts w:ascii="Helvetica" w:hAnsi="Helvetica" w:cs="Helvetica"/>
          </w:rPr>
          <w:t>http://morrisparks.net/</w:t>
        </w:r>
      </w:hyperlink>
    </w:p>
    <w:p w:rsidR="00683072" w:rsidRPr="00D752F3" w:rsidRDefault="00683072" w:rsidP="00683072">
      <w:r w:rsidRPr="00D752F3">
        <w:t>Morristown, NJ</w:t>
      </w:r>
    </w:p>
    <w:p w:rsidR="009F55C4" w:rsidRDefault="00683072" w:rsidP="008B3CCD">
      <w:proofErr w:type="gramStart"/>
      <w:r w:rsidRPr="00D752F3">
        <w:t>O</w:t>
      </w:r>
      <w:r>
        <w:t>ffers ice</w:t>
      </w:r>
      <w:r w:rsidRPr="00D752F3">
        <w:t xml:space="preserve"> skating and hockey all ages and levels.</w:t>
      </w:r>
      <w:proofErr w:type="gramEnd"/>
      <w:r w:rsidRPr="00D752F3">
        <w:t xml:space="preserve"> </w:t>
      </w:r>
    </w:p>
    <w:p w:rsidR="00683072" w:rsidRDefault="00683072" w:rsidP="008B3CCD">
      <w:pPr>
        <w:rPr>
          <w:b/>
          <w:sz w:val="28"/>
        </w:rPr>
      </w:pPr>
    </w:p>
    <w:p w:rsidR="00683072" w:rsidRDefault="00683072" w:rsidP="00683072">
      <w:pPr>
        <w:rPr>
          <w:b/>
          <w:sz w:val="28"/>
        </w:rPr>
      </w:pPr>
      <w:r>
        <w:rPr>
          <w:b/>
          <w:sz w:val="28"/>
        </w:rPr>
        <w:t>Ridge Mavericks Soccer Club (Mavericks)</w:t>
      </w:r>
    </w:p>
    <w:p w:rsidR="00683072" w:rsidRDefault="00683072" w:rsidP="00683072">
      <w:r>
        <w:t xml:space="preserve">Website: </w:t>
      </w:r>
      <w:hyperlink r:id="rId21" w:history="1">
        <w:r w:rsidRPr="008D048E">
          <w:rPr>
            <w:rStyle w:val="Hyperlink"/>
          </w:rPr>
          <w:t>http://www.ridgemavericks.com/</w:t>
        </w:r>
      </w:hyperlink>
    </w:p>
    <w:p w:rsidR="00683072" w:rsidRDefault="00683072" w:rsidP="00683072">
      <w:r>
        <w:t xml:space="preserve">Phone: Brett </w:t>
      </w:r>
      <w:proofErr w:type="spellStart"/>
      <w:r>
        <w:t>Buzby</w:t>
      </w:r>
      <w:proofErr w:type="spellEnd"/>
      <w:r>
        <w:t xml:space="preserve"> at 908-766-1779</w:t>
      </w:r>
    </w:p>
    <w:p w:rsidR="009F55C4" w:rsidRDefault="00683072" w:rsidP="00683072">
      <w:r>
        <w:t>Mavericks have soccer programs spanning ages and experience levels for boys and girls, from Mini-Mavericks (2</w:t>
      </w:r>
      <w:r w:rsidRPr="00E14C1A">
        <w:rPr>
          <w:vertAlign w:val="superscript"/>
        </w:rPr>
        <w:t>nd</w:t>
      </w:r>
      <w:r>
        <w:t xml:space="preserve"> – 5</w:t>
      </w:r>
      <w:r w:rsidRPr="00E14C1A">
        <w:rPr>
          <w:vertAlign w:val="superscript"/>
        </w:rPr>
        <w:t>th</w:t>
      </w:r>
      <w:r>
        <w:t xml:space="preserve"> grades), a more recreational soccer league, to its more competitive Travel Soccer Teams.</w:t>
      </w:r>
    </w:p>
    <w:p w:rsidR="009F55C4" w:rsidRDefault="009F55C4" w:rsidP="00683072"/>
    <w:p w:rsidR="009F55C4" w:rsidRPr="009F55C4" w:rsidRDefault="009F55C4" w:rsidP="00683072">
      <w:pPr>
        <w:rPr>
          <w:b/>
          <w:sz w:val="28"/>
        </w:rPr>
      </w:pPr>
      <w:r w:rsidRPr="009F55C4">
        <w:rPr>
          <w:b/>
          <w:sz w:val="28"/>
        </w:rPr>
        <w:t>Ridge Youth Hockey</w:t>
      </w:r>
    </w:p>
    <w:p w:rsidR="009F55C4" w:rsidRDefault="009F55C4" w:rsidP="00683072">
      <w:r>
        <w:t xml:space="preserve">Website:  </w:t>
      </w:r>
      <w:r w:rsidRPr="009F55C4">
        <w:rPr>
          <w:color w:val="0000FF"/>
        </w:rPr>
        <w:t>http://</w:t>
      </w:r>
      <w:hyperlink r:id="rId22" w:history="1">
        <w:r w:rsidRPr="00760617">
          <w:rPr>
            <w:rStyle w:val="Hyperlink"/>
          </w:rPr>
          <w:t>www.RYHC.Teampages.com</w:t>
        </w:r>
      </w:hyperlink>
    </w:p>
    <w:p w:rsidR="00683072" w:rsidRDefault="009F55C4" w:rsidP="00683072">
      <w:proofErr w:type="gramStart"/>
      <w:r>
        <w:t>Recreational and Developmental youth hockey from ages 6-12.</w:t>
      </w:r>
      <w:proofErr w:type="gramEnd"/>
    </w:p>
    <w:p w:rsidR="00683072" w:rsidRDefault="00683072" w:rsidP="008B3CCD">
      <w:pPr>
        <w:rPr>
          <w:b/>
          <w:sz w:val="28"/>
        </w:rPr>
      </w:pPr>
    </w:p>
    <w:p w:rsidR="008B3CCD" w:rsidRPr="00AE2135" w:rsidRDefault="008B3CCD" w:rsidP="008B3CCD">
      <w:pPr>
        <w:rPr>
          <w:b/>
          <w:sz w:val="28"/>
        </w:rPr>
      </w:pPr>
      <w:r>
        <w:rPr>
          <w:b/>
          <w:sz w:val="28"/>
        </w:rPr>
        <w:t>Ridge Youth Sports Inc. (RYSI)</w:t>
      </w:r>
    </w:p>
    <w:p w:rsidR="008B3CCD" w:rsidRDefault="00BF5A80" w:rsidP="008B3CCD">
      <w:hyperlink r:id="rId23" w:history="1">
        <w:r w:rsidR="008B3CCD" w:rsidRPr="008D048E">
          <w:rPr>
            <w:rStyle w:val="Hyperlink"/>
          </w:rPr>
          <w:t>http://www.leaguelineup.com/welcome.asp?url=rydevil</w:t>
        </w:r>
      </w:hyperlink>
    </w:p>
    <w:p w:rsidR="008B3CCD" w:rsidRDefault="008B3CCD" w:rsidP="008B3CCD">
      <w:r>
        <w:t>Phone: 973-425-2700</w:t>
      </w:r>
    </w:p>
    <w:p w:rsidR="008B3CCD" w:rsidRDefault="008B3CCD" w:rsidP="008B3CCD">
      <w:r>
        <w:t xml:space="preserve">Email:  </w:t>
      </w:r>
      <w:hyperlink r:id="rId24" w:history="1">
        <w:r w:rsidRPr="008D048E">
          <w:rPr>
            <w:rStyle w:val="Hyperlink"/>
          </w:rPr>
          <w:t>Ridgeyouthsports@aol.com</w:t>
        </w:r>
      </w:hyperlink>
    </w:p>
    <w:p w:rsidR="00683072" w:rsidRDefault="008B3CCD" w:rsidP="008B3CCD">
      <w:r>
        <w:t xml:space="preserve">RYSI is a not-for-profit organization that currently has Cheerleading, Flag and Tackle Football and Lacrosse programs for all grade school ages.  They are also working with </w:t>
      </w:r>
      <w:proofErr w:type="spellStart"/>
      <w:r>
        <w:t>Bernards</w:t>
      </w:r>
      <w:proofErr w:type="spellEnd"/>
      <w:r>
        <w:t xml:space="preserve"> Township to set up a travel basketball team as well.  This is a volunteer run organization and volunteer participation is required. </w:t>
      </w:r>
    </w:p>
    <w:p w:rsidR="00683072" w:rsidRDefault="00683072" w:rsidP="008B3CCD"/>
    <w:p w:rsidR="00683072" w:rsidRDefault="00683072" w:rsidP="00683072">
      <w:pPr>
        <w:rPr>
          <w:b/>
          <w:sz w:val="28"/>
        </w:rPr>
      </w:pPr>
      <w:r w:rsidRPr="00F94F9A">
        <w:rPr>
          <w:b/>
          <w:sz w:val="28"/>
        </w:rPr>
        <w:t xml:space="preserve">Ridge </w:t>
      </w:r>
      <w:r>
        <w:rPr>
          <w:b/>
          <w:sz w:val="28"/>
        </w:rPr>
        <w:t xml:space="preserve">Youth </w:t>
      </w:r>
      <w:r w:rsidRPr="00F94F9A">
        <w:rPr>
          <w:b/>
          <w:sz w:val="28"/>
        </w:rPr>
        <w:t>Wrestling Club</w:t>
      </w:r>
    </w:p>
    <w:p w:rsidR="00683072" w:rsidRDefault="00683072" w:rsidP="00683072">
      <w:r>
        <w:t xml:space="preserve">Website: </w:t>
      </w:r>
      <w:hyperlink r:id="rId25" w:history="1">
        <w:r w:rsidRPr="008D048E">
          <w:rPr>
            <w:rStyle w:val="Hyperlink"/>
          </w:rPr>
          <w:t>http://www.ridgeyouthwrestling.com/</w:t>
        </w:r>
      </w:hyperlink>
    </w:p>
    <w:p w:rsidR="00683072" w:rsidRDefault="00683072" w:rsidP="00683072">
      <w:r>
        <w:t>Phone: Head Coach, Sean Dillon at 908-953-9855</w:t>
      </w:r>
    </w:p>
    <w:p w:rsidR="008B3CCD" w:rsidRDefault="00683072" w:rsidP="008B3CCD">
      <w:r>
        <w:t>Ridge Youth Wrestling’s season starts in November and runs through the end of February, sign ups are in Sept/Oct.  The Club has teams in three different competitive leagues and holds two to three practices per week with matches once a week, beginning in mid-December.</w:t>
      </w:r>
    </w:p>
    <w:p w:rsidR="008B3CCD" w:rsidRDefault="008B3CCD" w:rsidP="008B3CCD"/>
    <w:p w:rsidR="008B3CCD" w:rsidRPr="00F94F9A" w:rsidRDefault="008B3CCD" w:rsidP="008B3CCD">
      <w:pPr>
        <w:rPr>
          <w:b/>
          <w:sz w:val="28"/>
        </w:rPr>
      </w:pPr>
      <w:r w:rsidRPr="00F94F9A">
        <w:rPr>
          <w:b/>
          <w:sz w:val="28"/>
        </w:rPr>
        <w:t>Somerset Hills Bulldogs Football &amp; Cheer Program</w:t>
      </w:r>
    </w:p>
    <w:p w:rsidR="008B3CCD" w:rsidRDefault="00BF5A80" w:rsidP="008B3CCD">
      <w:hyperlink r:id="rId26" w:history="1">
        <w:r w:rsidR="008B3CCD" w:rsidRPr="008D048E">
          <w:rPr>
            <w:rStyle w:val="Hyperlink"/>
          </w:rPr>
          <w:t>http://www.somersethillsbulldogs.com/</w:t>
        </w:r>
      </w:hyperlink>
    </w:p>
    <w:p w:rsidR="008B3CCD" w:rsidRPr="009F55C4" w:rsidRDefault="008B3CCD" w:rsidP="008B3CCD">
      <w:r>
        <w:t>Somerset Hills Bulldogs is a not-for-profit organization that is dedicated to running competitive Cheerleading, Flag Football and Tackle Football programs for residents of the surrounding areas.</w:t>
      </w:r>
    </w:p>
    <w:p w:rsidR="008B3CCD" w:rsidRDefault="008B3CCD" w:rsidP="008B3CCD">
      <w:pPr>
        <w:rPr>
          <w:b/>
          <w:sz w:val="28"/>
        </w:rPr>
      </w:pPr>
    </w:p>
    <w:p w:rsidR="008B3CCD" w:rsidRDefault="008B3CCD" w:rsidP="008B3CCD">
      <w:pPr>
        <w:rPr>
          <w:b/>
          <w:sz w:val="28"/>
        </w:rPr>
      </w:pPr>
      <w:r w:rsidRPr="00860BCE">
        <w:rPr>
          <w:b/>
          <w:sz w:val="28"/>
        </w:rPr>
        <w:t>Somerset Hills Soccer Club</w:t>
      </w:r>
    </w:p>
    <w:p w:rsidR="008B3CCD" w:rsidRDefault="008B3CCD" w:rsidP="008B3CCD">
      <w:r>
        <w:t xml:space="preserve">Website: </w:t>
      </w:r>
      <w:hyperlink r:id="rId27" w:history="1">
        <w:r w:rsidRPr="008D048E">
          <w:rPr>
            <w:rStyle w:val="Hyperlink"/>
          </w:rPr>
          <w:t>http://www.shsc.net/</w:t>
        </w:r>
      </w:hyperlink>
    </w:p>
    <w:p w:rsidR="008B3CCD" w:rsidRDefault="00003E9F" w:rsidP="008B3CCD">
      <w:r>
        <w:t xml:space="preserve">Phone/ </w:t>
      </w:r>
      <w:r w:rsidR="008B3CCD">
        <w:t>Junior Kickers program</w:t>
      </w:r>
      <w:proofErr w:type="gramStart"/>
      <w:r w:rsidR="008B3CCD">
        <w:t>,  732</w:t>
      </w:r>
      <w:proofErr w:type="gramEnd"/>
      <w:r w:rsidR="008B3CCD">
        <w:t xml:space="preserve">-563-2532 or </w:t>
      </w:r>
      <w:hyperlink r:id="rId28" w:history="1">
        <w:r w:rsidR="008B3CCD" w:rsidRPr="008D048E">
          <w:rPr>
            <w:rStyle w:val="Hyperlink"/>
          </w:rPr>
          <w:t>jrkickers@shsc.net</w:t>
        </w:r>
      </w:hyperlink>
    </w:p>
    <w:p w:rsidR="008B3CCD" w:rsidRDefault="00003E9F" w:rsidP="008B3CCD">
      <w:r>
        <w:t>Email:</w:t>
      </w:r>
      <w:r>
        <w:tab/>
      </w:r>
      <w:r w:rsidR="008B3CCD">
        <w:t>Intramurals program</w:t>
      </w:r>
      <w:proofErr w:type="gramStart"/>
      <w:r w:rsidR="008B3CCD">
        <w:t>,  908</w:t>
      </w:r>
      <w:proofErr w:type="gramEnd"/>
      <w:r w:rsidR="008B3CCD">
        <w:t xml:space="preserve">-204-9666 or </w:t>
      </w:r>
      <w:hyperlink r:id="rId29" w:history="1">
        <w:r w:rsidR="008B3CCD" w:rsidRPr="008D048E">
          <w:rPr>
            <w:rStyle w:val="Hyperlink"/>
          </w:rPr>
          <w:t>intramural@shsc.net</w:t>
        </w:r>
      </w:hyperlink>
    </w:p>
    <w:p w:rsidR="008B3CCD" w:rsidRDefault="00003E9F" w:rsidP="008B3CCD">
      <w:r>
        <w:tab/>
      </w:r>
      <w:r w:rsidR="008B3CCD">
        <w:t>Travel program</w:t>
      </w:r>
      <w:proofErr w:type="gramStart"/>
      <w:r w:rsidR="008B3CCD">
        <w:t>,  908</w:t>
      </w:r>
      <w:proofErr w:type="gramEnd"/>
      <w:r w:rsidR="008B3CCD">
        <w:t xml:space="preserve">-204-9204 or </w:t>
      </w:r>
      <w:hyperlink r:id="rId30" w:history="1">
        <w:r w:rsidR="008B3CCD" w:rsidRPr="008D048E">
          <w:rPr>
            <w:rStyle w:val="Hyperlink"/>
          </w:rPr>
          <w:t>travel@shsc.net</w:t>
        </w:r>
      </w:hyperlink>
    </w:p>
    <w:p w:rsidR="008B3CCD" w:rsidRDefault="008B3CCD" w:rsidP="008B3CCD">
      <w:r>
        <w:t>SHSC is a not-for-profit organization managed by a volunteer board of trustees dedicated to serving the local area.  Parent volunteers are called upon to help.  The Junior Kickers program is for K-1, Intramurals are for 2</w:t>
      </w:r>
      <w:r w:rsidRPr="007430EF">
        <w:rPr>
          <w:vertAlign w:val="superscript"/>
        </w:rPr>
        <w:t>nd</w:t>
      </w:r>
      <w:r>
        <w:t xml:space="preserve"> through 8</w:t>
      </w:r>
      <w:r w:rsidRPr="007430EF">
        <w:rPr>
          <w:vertAlign w:val="superscript"/>
        </w:rPr>
        <w:t>th</w:t>
      </w:r>
      <w:r>
        <w:t xml:space="preserve"> and the Travel program is for ages 8-19.  All girl and all boy teams are created every year.</w:t>
      </w:r>
    </w:p>
    <w:p w:rsidR="008B3CCD" w:rsidRDefault="008B3CCD" w:rsidP="008B3CCD">
      <w:pPr>
        <w:rPr>
          <w:b/>
          <w:sz w:val="28"/>
        </w:rPr>
      </w:pPr>
    </w:p>
    <w:p w:rsidR="008B3CCD" w:rsidRDefault="008B3CCD" w:rsidP="008B3CCD">
      <w:pPr>
        <w:rPr>
          <w:b/>
          <w:sz w:val="28"/>
        </w:rPr>
      </w:pPr>
      <w:r w:rsidRPr="00D6776B">
        <w:rPr>
          <w:b/>
          <w:sz w:val="28"/>
        </w:rPr>
        <w:t>Somerset Hills Y</w:t>
      </w:r>
      <w:r>
        <w:rPr>
          <w:b/>
          <w:sz w:val="28"/>
        </w:rPr>
        <w:t>MCA (SHY)</w:t>
      </w:r>
    </w:p>
    <w:p w:rsidR="008B3CCD" w:rsidRDefault="008B3CCD" w:rsidP="008B3CCD">
      <w:r>
        <w:t>140 Mount Airy Road, Basking Ridge, NJ 07920</w:t>
      </w:r>
    </w:p>
    <w:p w:rsidR="008B3CCD" w:rsidRDefault="008B3CCD" w:rsidP="008B3CCD">
      <w:r>
        <w:t xml:space="preserve">Website: </w:t>
      </w:r>
      <w:hyperlink r:id="rId31" w:history="1">
        <w:r w:rsidRPr="008D048E">
          <w:rPr>
            <w:rStyle w:val="Hyperlink"/>
          </w:rPr>
          <w:t>http://www.somersethillsymca.org/</w:t>
        </w:r>
      </w:hyperlink>
    </w:p>
    <w:p w:rsidR="008B3CCD" w:rsidRDefault="008B3CCD" w:rsidP="008B3CCD">
      <w:r>
        <w:t>Phone: 908-766-7898</w:t>
      </w:r>
    </w:p>
    <w:p w:rsidR="008B3CCD" w:rsidRDefault="008B3CCD" w:rsidP="008B3CCD">
      <w:pPr>
        <w:rPr>
          <w:b/>
          <w:sz w:val="28"/>
        </w:rPr>
      </w:pPr>
      <w:r>
        <w:t>SHY has children</w:t>
      </w:r>
      <w:r w:rsidR="009467F2">
        <w:t>’s</w:t>
      </w:r>
      <w:r>
        <w:t xml:space="preserve"> programs too numerous to include all of them here.  Their standout programs include swimming lessons, SHY Swim Team, Floor Hockey and Gymnastics.</w:t>
      </w:r>
    </w:p>
    <w:p w:rsidR="008B3CCD" w:rsidRDefault="008B3CCD" w:rsidP="008B3CCD"/>
    <w:p w:rsidR="00872EE3" w:rsidRDefault="008B3CCD" w:rsidP="008B3CCD">
      <w:pPr>
        <w:widowControl w:val="0"/>
        <w:autoSpaceDE w:val="0"/>
        <w:autoSpaceDN w:val="0"/>
        <w:adjustRightInd w:val="0"/>
        <w:rPr>
          <w:b/>
          <w:sz w:val="28"/>
        </w:rPr>
      </w:pPr>
      <w:r w:rsidRPr="00872EE3">
        <w:rPr>
          <w:b/>
          <w:sz w:val="28"/>
        </w:rPr>
        <w:t>T3 Lacrosse</w:t>
      </w:r>
    </w:p>
    <w:p w:rsidR="00003E9F" w:rsidRDefault="00BF5A80" w:rsidP="008B3CCD">
      <w:pPr>
        <w:widowControl w:val="0"/>
        <w:autoSpaceDE w:val="0"/>
        <w:autoSpaceDN w:val="0"/>
        <w:adjustRightInd w:val="0"/>
        <w:rPr>
          <w:rFonts w:ascii="Helvetica" w:hAnsi="Helvetica" w:cs="Helvetica"/>
        </w:rPr>
      </w:pPr>
      <w:hyperlink r:id="rId32" w:history="1">
        <w:r w:rsidR="00003E9F" w:rsidRPr="00A61A37">
          <w:rPr>
            <w:rStyle w:val="Hyperlink"/>
            <w:rFonts w:ascii="Helvetica" w:hAnsi="Helvetica" w:cs="Helvetica"/>
          </w:rPr>
          <w:t>http://www.lacrosse.com/</w:t>
        </w:r>
      </w:hyperlink>
    </w:p>
    <w:p w:rsidR="00683072" w:rsidRDefault="00683072" w:rsidP="00683072">
      <w:pPr>
        <w:rPr>
          <w:rFonts w:ascii="Helvetica" w:hAnsi="Helvetica" w:cs="Helvetica"/>
        </w:rPr>
      </w:pPr>
      <w:r>
        <w:t>Offers l</w:t>
      </w:r>
      <w:r w:rsidR="008B3CCD" w:rsidRPr="00D752F3">
        <w:t>acrosse and field h</w:t>
      </w:r>
      <w:r>
        <w:t xml:space="preserve">ockey for girls and boys of all ages.  Includes </w:t>
      </w:r>
      <w:r w:rsidR="008B3CCD" w:rsidRPr="00D752F3">
        <w:t>leagues, travel teams, clinics and camps</w:t>
      </w:r>
      <w:r w:rsidR="00872EE3" w:rsidRPr="00D752F3">
        <w:t>.</w:t>
      </w:r>
    </w:p>
    <w:p w:rsidR="00683072" w:rsidRDefault="00683072" w:rsidP="00683072"/>
    <w:p w:rsidR="00683072" w:rsidRPr="00003E9F" w:rsidRDefault="00683072" w:rsidP="00683072">
      <w:pPr>
        <w:rPr>
          <w:b/>
          <w:sz w:val="28"/>
        </w:rPr>
      </w:pPr>
      <w:r w:rsidRPr="00003E9F">
        <w:rPr>
          <w:b/>
          <w:sz w:val="28"/>
        </w:rPr>
        <w:t>USA Soccer</w:t>
      </w:r>
    </w:p>
    <w:p w:rsidR="00683072" w:rsidRDefault="00BF5A80" w:rsidP="00683072">
      <w:pPr>
        <w:widowControl w:val="0"/>
        <w:autoSpaceDE w:val="0"/>
        <w:autoSpaceDN w:val="0"/>
        <w:adjustRightInd w:val="0"/>
        <w:rPr>
          <w:rFonts w:ascii="Helvetica" w:hAnsi="Helvetica" w:cs="Helvetica"/>
        </w:rPr>
      </w:pPr>
      <w:hyperlink r:id="rId33" w:history="1">
        <w:r w:rsidR="00683072" w:rsidRPr="00A61A37">
          <w:rPr>
            <w:rStyle w:val="Hyperlink"/>
            <w:rFonts w:ascii="Helvetica" w:hAnsi="Helvetica" w:cs="Helvetica"/>
          </w:rPr>
          <w:t>http://unitedsocceracademy.com/</w:t>
        </w:r>
      </w:hyperlink>
    </w:p>
    <w:p w:rsidR="008B3CCD" w:rsidRDefault="00683072" w:rsidP="008B3CCD">
      <w:pPr>
        <w:widowControl w:val="0"/>
        <w:autoSpaceDE w:val="0"/>
        <w:autoSpaceDN w:val="0"/>
        <w:adjustRightInd w:val="0"/>
        <w:rPr>
          <w:rFonts w:ascii="Helvetica" w:hAnsi="Helvetica" w:cs="Helvetica"/>
        </w:rPr>
      </w:pPr>
      <w:r>
        <w:rPr>
          <w:rFonts w:ascii="Helvetica" w:hAnsi="Helvetica" w:cs="Helvetica"/>
        </w:rPr>
        <w:t>Offers clinics and camps for all ages.</w:t>
      </w:r>
    </w:p>
    <w:p w:rsidR="008B3CCD" w:rsidRDefault="008B3CCD" w:rsidP="008B3CCD">
      <w:pPr>
        <w:widowControl w:val="0"/>
        <w:autoSpaceDE w:val="0"/>
        <w:autoSpaceDN w:val="0"/>
        <w:adjustRightInd w:val="0"/>
        <w:rPr>
          <w:rFonts w:ascii="Helvetica" w:hAnsi="Helvetica" w:cs="Helvetica"/>
        </w:rPr>
      </w:pPr>
    </w:p>
    <w:p w:rsidR="00C039E2" w:rsidRPr="00003E9F" w:rsidRDefault="008B3CCD" w:rsidP="00003E9F">
      <w:pPr>
        <w:widowControl w:val="0"/>
        <w:autoSpaceDE w:val="0"/>
        <w:autoSpaceDN w:val="0"/>
        <w:adjustRightInd w:val="0"/>
        <w:rPr>
          <w:b/>
          <w:sz w:val="28"/>
        </w:rPr>
      </w:pPr>
      <w:r w:rsidRPr="00003E9F">
        <w:rPr>
          <w:b/>
          <w:sz w:val="28"/>
        </w:rPr>
        <w:t>Viva Tennis</w:t>
      </w:r>
    </w:p>
    <w:p w:rsidR="00C039E2" w:rsidRDefault="00BF5A80" w:rsidP="008B3CCD">
      <w:pPr>
        <w:rPr>
          <w:rFonts w:ascii="Helvetica" w:hAnsi="Helvetica" w:cs="Helvetica"/>
        </w:rPr>
      </w:pPr>
      <w:hyperlink r:id="rId34" w:history="1">
        <w:r w:rsidR="00C039E2" w:rsidRPr="00A61A37">
          <w:rPr>
            <w:rStyle w:val="Hyperlink"/>
            <w:rFonts w:ascii="Helvetica" w:hAnsi="Helvetica" w:cs="Helvetica"/>
          </w:rPr>
          <w:t>http://vivatennis.net/default.aspx</w:t>
        </w:r>
      </w:hyperlink>
    </w:p>
    <w:p w:rsidR="00C039E2" w:rsidRDefault="00C039E2" w:rsidP="008B3CCD">
      <w:pPr>
        <w:rPr>
          <w:rFonts w:ascii="Helvetica" w:hAnsi="Helvetica" w:cs="Helvetica"/>
        </w:rPr>
      </w:pPr>
      <w:r>
        <w:rPr>
          <w:rFonts w:ascii="Helvetica" w:hAnsi="Helvetica" w:cs="Helvetica"/>
        </w:rPr>
        <w:t>Bernardsville</w:t>
      </w:r>
      <w:r w:rsidR="008B3CCD">
        <w:rPr>
          <w:rFonts w:ascii="Helvetica" w:hAnsi="Helvetica" w:cs="Helvetica"/>
        </w:rPr>
        <w:t xml:space="preserve">, </w:t>
      </w:r>
      <w:r>
        <w:rPr>
          <w:rFonts w:ascii="Helvetica" w:hAnsi="Helvetica" w:cs="Helvetica"/>
        </w:rPr>
        <w:t>NJ</w:t>
      </w:r>
    </w:p>
    <w:p w:rsidR="00C039E2" w:rsidRPr="00003E9F" w:rsidRDefault="00C039E2" w:rsidP="008B3CCD">
      <w:r w:rsidRPr="00003E9F">
        <w:t xml:space="preserve">Offers </w:t>
      </w:r>
      <w:r w:rsidR="008B3CCD" w:rsidRPr="00003E9F">
        <w:t>private and class tennis instruction</w:t>
      </w:r>
      <w:r w:rsidRPr="00003E9F">
        <w:t>.</w:t>
      </w:r>
    </w:p>
    <w:p w:rsidR="00C039E2" w:rsidRDefault="00C039E2" w:rsidP="008B3CCD">
      <w:pPr>
        <w:rPr>
          <w:rFonts w:ascii="Helvetica" w:hAnsi="Helvetica" w:cs="Helvetica"/>
        </w:rPr>
      </w:pPr>
    </w:p>
    <w:p w:rsidR="00C039E2" w:rsidRPr="00003E9F" w:rsidRDefault="00C039E2" w:rsidP="00003E9F">
      <w:pPr>
        <w:widowControl w:val="0"/>
        <w:autoSpaceDE w:val="0"/>
        <w:autoSpaceDN w:val="0"/>
        <w:adjustRightInd w:val="0"/>
        <w:rPr>
          <w:b/>
          <w:sz w:val="28"/>
        </w:rPr>
      </w:pPr>
      <w:r w:rsidRPr="00003E9F">
        <w:rPr>
          <w:b/>
          <w:sz w:val="28"/>
        </w:rPr>
        <w:t>Warren Health and Racquet Club</w:t>
      </w:r>
    </w:p>
    <w:p w:rsidR="00C039E2" w:rsidRDefault="00BF5A80" w:rsidP="008B3CCD">
      <w:hyperlink r:id="rId35" w:history="1">
        <w:r w:rsidR="00C039E2" w:rsidRPr="00A61A37">
          <w:rPr>
            <w:rStyle w:val="Hyperlink"/>
          </w:rPr>
          <w:t>http://www.warrenhealthclub.com/</w:t>
        </w:r>
      </w:hyperlink>
    </w:p>
    <w:p w:rsidR="003A6E41" w:rsidRPr="00E909B1" w:rsidRDefault="00C039E2" w:rsidP="00C039E2">
      <w:pPr>
        <w:rPr>
          <w:sz w:val="32"/>
        </w:rPr>
      </w:pPr>
      <w:r>
        <w:t>Offers wide range of tennis and health programs for all ages.</w:t>
      </w:r>
      <w:r w:rsidR="003A6E41">
        <w:br w:type="page"/>
      </w:r>
      <w:r w:rsidR="003A6E41" w:rsidRPr="00C50633">
        <w:rPr>
          <w:rFonts w:asciiTheme="majorHAnsi" w:eastAsiaTheme="majorEastAsia" w:hAnsiTheme="majorHAnsi" w:cstheme="majorBidi"/>
          <w:b/>
          <w:bCs/>
          <w:color w:val="4F81BD" w:themeColor="accent1"/>
          <w:sz w:val="40"/>
        </w:rPr>
        <w:lastRenderedPageBreak/>
        <w:t>Dance Classes</w:t>
      </w:r>
    </w:p>
    <w:p w:rsidR="003A6E41" w:rsidRPr="00E909B1" w:rsidRDefault="003A6E41" w:rsidP="003A6E41">
      <w:pPr>
        <w:ind w:right="-4320"/>
        <w:rPr>
          <w:sz w:val="32"/>
        </w:rPr>
      </w:pPr>
    </w:p>
    <w:p w:rsidR="003A6E41" w:rsidRPr="00580DCF" w:rsidRDefault="003A6E41" w:rsidP="00580DCF">
      <w:pPr>
        <w:rPr>
          <w:b/>
          <w:sz w:val="28"/>
        </w:rPr>
      </w:pPr>
      <w:r w:rsidRPr="00580DCF">
        <w:rPr>
          <w:b/>
          <w:sz w:val="28"/>
        </w:rPr>
        <w:t xml:space="preserve">Annie’s Playhouse </w:t>
      </w:r>
    </w:p>
    <w:p w:rsidR="003A6E41" w:rsidRPr="00DC7008" w:rsidRDefault="003A6E41" w:rsidP="00DC7008">
      <w:r w:rsidRPr="00DC7008">
        <w:t>35 US Highway 202</w:t>
      </w:r>
    </w:p>
    <w:p w:rsidR="003A6E41" w:rsidRPr="00DC7008" w:rsidRDefault="003A6E41" w:rsidP="00DC7008">
      <w:r w:rsidRPr="00DC7008">
        <w:t>Far Hills, NJ 07931</w:t>
      </w:r>
    </w:p>
    <w:p w:rsidR="003A6E41" w:rsidRPr="00DC7008" w:rsidRDefault="003A6E41" w:rsidP="00DC7008">
      <w:r w:rsidRPr="00DC7008">
        <w:t>(908) 658-3002</w:t>
      </w:r>
    </w:p>
    <w:p w:rsidR="003A6E41" w:rsidRPr="00E909B1" w:rsidRDefault="003A6E41" w:rsidP="003A6E41">
      <w:pPr>
        <w:ind w:right="-4320"/>
        <w:rPr>
          <w:sz w:val="32"/>
        </w:rPr>
      </w:pPr>
    </w:p>
    <w:p w:rsidR="003A6E41" w:rsidRPr="00580DCF" w:rsidRDefault="003A6E41" w:rsidP="00580DCF">
      <w:pPr>
        <w:rPr>
          <w:b/>
          <w:sz w:val="28"/>
        </w:rPr>
      </w:pPr>
      <w:proofErr w:type="spellStart"/>
      <w:r w:rsidRPr="00580DCF">
        <w:rPr>
          <w:b/>
          <w:sz w:val="28"/>
        </w:rPr>
        <w:t>Gotta</w:t>
      </w:r>
      <w:proofErr w:type="spellEnd"/>
      <w:r w:rsidRPr="00580DCF">
        <w:rPr>
          <w:b/>
          <w:sz w:val="28"/>
        </w:rPr>
        <w:t xml:space="preserve"> Dance </w:t>
      </w:r>
    </w:p>
    <w:p w:rsidR="003A6E41" w:rsidRPr="00DC7008" w:rsidRDefault="003A6E41" w:rsidP="00DC7008">
      <w:r w:rsidRPr="00DC7008">
        <w:t xml:space="preserve">69 South Maple Avenue </w:t>
      </w:r>
    </w:p>
    <w:p w:rsidR="003A6E41" w:rsidRPr="00DC7008" w:rsidRDefault="003A6E41" w:rsidP="00DC7008">
      <w:r w:rsidRPr="00DC7008">
        <w:t>Basking Ridge, NJ 07920</w:t>
      </w:r>
    </w:p>
    <w:p w:rsidR="003A6E41" w:rsidRPr="00DC7008" w:rsidRDefault="003A6E41" w:rsidP="00DC7008">
      <w:r w:rsidRPr="00DC7008">
        <w:t>1 (877) 23DANCE – toll free</w:t>
      </w:r>
    </w:p>
    <w:p w:rsidR="003A6E41" w:rsidRPr="00E909B1" w:rsidRDefault="003A6E41" w:rsidP="003A6E41">
      <w:pPr>
        <w:ind w:right="-4320"/>
        <w:rPr>
          <w:sz w:val="32"/>
        </w:rPr>
      </w:pPr>
    </w:p>
    <w:p w:rsidR="003A6E41" w:rsidRPr="00580DCF" w:rsidRDefault="003A6E41" w:rsidP="00580DCF">
      <w:pPr>
        <w:rPr>
          <w:b/>
          <w:sz w:val="28"/>
        </w:rPr>
      </w:pPr>
      <w:r w:rsidRPr="00580DCF">
        <w:rPr>
          <w:b/>
          <w:sz w:val="28"/>
        </w:rPr>
        <w:t>Marie Moore School of Irish Dance</w:t>
      </w:r>
    </w:p>
    <w:p w:rsidR="003A6E41" w:rsidRPr="00DC7008" w:rsidRDefault="003A6E41" w:rsidP="00DC7008">
      <w:r w:rsidRPr="00DC7008">
        <w:t>302B Park Avenue</w:t>
      </w:r>
    </w:p>
    <w:p w:rsidR="003A6E41" w:rsidRPr="00DC7008" w:rsidRDefault="003A6E41" w:rsidP="00DC7008">
      <w:r w:rsidRPr="00DC7008">
        <w:t>Scotch Plains, NJ 07076</w:t>
      </w:r>
    </w:p>
    <w:p w:rsidR="003A6E41" w:rsidRPr="00DC7008" w:rsidRDefault="003A6E41" w:rsidP="00DC7008">
      <w:r w:rsidRPr="00DC7008">
        <w:t>(908) 322-9099</w:t>
      </w:r>
    </w:p>
    <w:p w:rsidR="003A6E41" w:rsidRPr="00E909B1" w:rsidRDefault="003A6E41" w:rsidP="003A6E41">
      <w:pPr>
        <w:ind w:right="-4320"/>
        <w:rPr>
          <w:sz w:val="32"/>
        </w:rPr>
      </w:pPr>
    </w:p>
    <w:p w:rsidR="003A6E41" w:rsidRPr="00580DCF" w:rsidRDefault="003A6E41" w:rsidP="00580DCF">
      <w:pPr>
        <w:rPr>
          <w:b/>
          <w:sz w:val="28"/>
        </w:rPr>
      </w:pPr>
      <w:r w:rsidRPr="00580DCF">
        <w:rPr>
          <w:b/>
          <w:sz w:val="28"/>
        </w:rPr>
        <w:t>New Jersey School of Ballet</w:t>
      </w:r>
    </w:p>
    <w:p w:rsidR="003A6E41" w:rsidRPr="00DC7008" w:rsidRDefault="003A6E41" w:rsidP="00DC7008">
      <w:r w:rsidRPr="00DC7008">
        <w:t>205 West Main Street</w:t>
      </w:r>
    </w:p>
    <w:p w:rsidR="003A6E41" w:rsidRPr="00DC7008" w:rsidRDefault="003A6E41" w:rsidP="00DC7008">
      <w:r w:rsidRPr="00DC7008">
        <w:t>Somerville, NJ 08876</w:t>
      </w:r>
    </w:p>
    <w:p w:rsidR="003A6E41" w:rsidRPr="00DC7008" w:rsidRDefault="003A6E41" w:rsidP="00DC7008">
      <w:r w:rsidRPr="00DC7008">
        <w:t>(908) 526-2248</w:t>
      </w:r>
    </w:p>
    <w:p w:rsidR="003A6E41" w:rsidRPr="00E909B1" w:rsidRDefault="003A6E41" w:rsidP="003A6E41">
      <w:pPr>
        <w:ind w:right="-4320"/>
        <w:rPr>
          <w:sz w:val="32"/>
        </w:rPr>
      </w:pPr>
    </w:p>
    <w:p w:rsidR="003A6E41" w:rsidRPr="00580DCF" w:rsidRDefault="003A6E41" w:rsidP="00580DCF">
      <w:pPr>
        <w:rPr>
          <w:b/>
          <w:sz w:val="28"/>
        </w:rPr>
      </w:pPr>
      <w:r w:rsidRPr="00580DCF">
        <w:rPr>
          <w:b/>
          <w:sz w:val="28"/>
        </w:rPr>
        <w:t>Somerset Hills YMCA</w:t>
      </w:r>
    </w:p>
    <w:p w:rsidR="003A6E41" w:rsidRPr="00DC7008" w:rsidRDefault="003A6E41" w:rsidP="00DC7008">
      <w:r w:rsidRPr="00DC7008">
        <w:t>140 Mt. Airy Road</w:t>
      </w:r>
    </w:p>
    <w:p w:rsidR="003A6E41" w:rsidRPr="00DC7008" w:rsidRDefault="003A6E41" w:rsidP="00DC7008">
      <w:r w:rsidRPr="00DC7008">
        <w:t>Basking Ridge, NJ 07920</w:t>
      </w:r>
    </w:p>
    <w:p w:rsidR="003A6E41" w:rsidRPr="00DC7008" w:rsidRDefault="003A6E41" w:rsidP="00DC7008">
      <w:r w:rsidRPr="00DC7008">
        <w:t>(908) 766-7898</w:t>
      </w:r>
    </w:p>
    <w:p w:rsidR="003A6E41" w:rsidRPr="00E909B1" w:rsidRDefault="003A6E41" w:rsidP="003A6E41">
      <w:pPr>
        <w:ind w:right="-4320"/>
        <w:rPr>
          <w:sz w:val="32"/>
        </w:rPr>
      </w:pPr>
    </w:p>
    <w:p w:rsidR="003A6E41" w:rsidRPr="00580DCF" w:rsidRDefault="003A6E41" w:rsidP="00580DCF">
      <w:pPr>
        <w:rPr>
          <w:b/>
          <w:sz w:val="28"/>
        </w:rPr>
      </w:pPr>
      <w:r w:rsidRPr="00580DCF">
        <w:rPr>
          <w:b/>
          <w:sz w:val="28"/>
        </w:rPr>
        <w:t>The Dance Center of New Jersey</w:t>
      </w:r>
    </w:p>
    <w:p w:rsidR="003A6E41" w:rsidRPr="00DC7008" w:rsidRDefault="003A6E41" w:rsidP="00DC7008">
      <w:r w:rsidRPr="00DC7008">
        <w:t>88 Claremont Road</w:t>
      </w:r>
    </w:p>
    <w:p w:rsidR="003A6E41" w:rsidRPr="00DC7008" w:rsidRDefault="003A6E41" w:rsidP="00DC7008">
      <w:r w:rsidRPr="00DC7008">
        <w:t>Bernardsville, NJ 07924</w:t>
      </w:r>
    </w:p>
    <w:p w:rsidR="005738B0" w:rsidRDefault="003A6E41" w:rsidP="00DC7008">
      <w:r w:rsidRPr="00DC7008">
        <w:t>(908) 229-4204</w:t>
      </w:r>
    </w:p>
    <w:p w:rsidR="00521F57" w:rsidRPr="00521F57" w:rsidRDefault="003A6E41" w:rsidP="00DC7008">
      <w:pPr>
        <w:rPr>
          <w:b/>
          <w:color w:val="4F81BD" w:themeColor="accent1"/>
          <w:sz w:val="40"/>
        </w:rPr>
      </w:pPr>
      <w:r>
        <w:br w:type="page"/>
      </w:r>
      <w:r w:rsidR="00521F57" w:rsidRPr="00521F57">
        <w:rPr>
          <w:b/>
          <w:color w:val="4F81BD" w:themeColor="accent1"/>
          <w:sz w:val="40"/>
        </w:rPr>
        <w:lastRenderedPageBreak/>
        <w:t>Birthday Party Locations</w:t>
      </w:r>
    </w:p>
    <w:p w:rsidR="003A6E41" w:rsidRPr="00FD713E" w:rsidRDefault="003A6E41" w:rsidP="00DC7008">
      <w:pPr>
        <w:rPr>
          <w:rFonts w:asciiTheme="majorHAnsi" w:eastAsiaTheme="majorEastAsia" w:hAnsiTheme="majorHAnsi" w:cstheme="majorBidi"/>
          <w:b/>
          <w:bCs/>
          <w:color w:val="4F81BD" w:themeColor="accent1"/>
          <w:sz w:val="40"/>
        </w:rPr>
      </w:pPr>
    </w:p>
    <w:p w:rsidR="003A6E41" w:rsidRPr="00580DCF" w:rsidRDefault="003A6E41" w:rsidP="003A6E41">
      <w:pPr>
        <w:rPr>
          <w:b/>
          <w:sz w:val="28"/>
        </w:rPr>
      </w:pPr>
      <w:r w:rsidRPr="00580DCF">
        <w:rPr>
          <w:b/>
          <w:sz w:val="28"/>
        </w:rPr>
        <w:t>Bernardsville Cinema 3</w:t>
      </w:r>
    </w:p>
    <w:p w:rsidR="003A6E41" w:rsidRPr="00DC7008" w:rsidRDefault="003A6E41" w:rsidP="003A6E41">
      <w:r w:rsidRPr="00DC7008">
        <w:t xml:space="preserve">9 </w:t>
      </w:r>
      <w:proofErr w:type="spellStart"/>
      <w:r w:rsidRPr="00DC7008">
        <w:t>Minebrook</w:t>
      </w:r>
      <w:proofErr w:type="spellEnd"/>
      <w:r w:rsidRPr="00DC7008">
        <w:t xml:space="preserve"> Road Route 202</w:t>
      </w:r>
    </w:p>
    <w:p w:rsidR="003A6E41" w:rsidRPr="00DC7008" w:rsidRDefault="003A6E41" w:rsidP="003A6E41">
      <w:r w:rsidRPr="00DC7008">
        <w:t>Bernardsville, NJ 07924</w:t>
      </w:r>
    </w:p>
    <w:p w:rsidR="003A6E41" w:rsidRPr="00DC7008" w:rsidRDefault="003A6E41" w:rsidP="003A6E41">
      <w:r w:rsidRPr="00DC7008">
        <w:t>(908) 766-0770</w:t>
      </w:r>
    </w:p>
    <w:p w:rsidR="009F55C4" w:rsidRDefault="009F55C4" w:rsidP="003A6E41">
      <w:pPr>
        <w:rPr>
          <w:sz w:val="32"/>
        </w:rPr>
      </w:pPr>
    </w:p>
    <w:p w:rsidR="009F55C4" w:rsidRPr="009C1283" w:rsidRDefault="009F55C4" w:rsidP="003A6E41">
      <w:pPr>
        <w:rPr>
          <w:b/>
          <w:sz w:val="28"/>
        </w:rPr>
      </w:pPr>
      <w:r w:rsidRPr="009C1283">
        <w:rPr>
          <w:b/>
          <w:sz w:val="28"/>
        </w:rPr>
        <w:t>Bounce U (connected to Hoop Heaven)</w:t>
      </w:r>
    </w:p>
    <w:p w:rsidR="009F55C4" w:rsidRPr="009C1283" w:rsidRDefault="009C1283" w:rsidP="003A6E41">
      <w:r>
        <w:t>3E Chimney Ro</w:t>
      </w:r>
      <w:r w:rsidR="009F55C4" w:rsidRPr="009C1283">
        <w:t>ck Road</w:t>
      </w:r>
    </w:p>
    <w:p w:rsidR="009F55C4" w:rsidRPr="009C1283" w:rsidRDefault="009F55C4" w:rsidP="003A6E41">
      <w:r w:rsidRPr="009C1283">
        <w:t>Bridgewater, NJ  08807</w:t>
      </w:r>
    </w:p>
    <w:p w:rsidR="009C1283" w:rsidRDefault="009C1283" w:rsidP="003A6E41">
      <w:pPr>
        <w:rPr>
          <w:sz w:val="32"/>
        </w:rPr>
      </w:pPr>
      <w:r w:rsidRPr="009C1283">
        <w:t>(732)469-2193</w:t>
      </w:r>
    </w:p>
    <w:p w:rsidR="003A6E41" w:rsidRPr="00740BBE" w:rsidRDefault="003A6E41" w:rsidP="003A6E41">
      <w:pPr>
        <w:rPr>
          <w:sz w:val="32"/>
        </w:rPr>
      </w:pPr>
    </w:p>
    <w:p w:rsidR="003A6E41" w:rsidRPr="00580DCF" w:rsidRDefault="003A6E41" w:rsidP="003A6E41">
      <w:pPr>
        <w:rPr>
          <w:b/>
          <w:sz w:val="28"/>
        </w:rPr>
      </w:pPr>
      <w:r w:rsidRPr="00580DCF">
        <w:rPr>
          <w:b/>
          <w:sz w:val="28"/>
        </w:rPr>
        <w:t>Branchburg Family Golf</w:t>
      </w:r>
    </w:p>
    <w:p w:rsidR="003A6E41" w:rsidRPr="00DC7008" w:rsidRDefault="003A6E41" w:rsidP="003A6E41">
      <w:r w:rsidRPr="00DC7008">
        <w:t>3091 US Highway 22</w:t>
      </w:r>
    </w:p>
    <w:p w:rsidR="003A6E41" w:rsidRPr="00DC7008" w:rsidRDefault="003A6E41" w:rsidP="003A6E41">
      <w:r w:rsidRPr="00DC7008">
        <w:t>Branchburg, NJ 08876</w:t>
      </w:r>
    </w:p>
    <w:p w:rsidR="009C1283" w:rsidRDefault="003A6E41" w:rsidP="003A6E41">
      <w:r w:rsidRPr="00DC7008">
        <w:t>(908) 541-0465</w:t>
      </w:r>
    </w:p>
    <w:p w:rsidR="009C1283" w:rsidRDefault="009C1283" w:rsidP="003A6E41"/>
    <w:p w:rsidR="009C1283" w:rsidRPr="009C1283" w:rsidRDefault="009C1283" w:rsidP="003A6E41">
      <w:pPr>
        <w:rPr>
          <w:b/>
          <w:sz w:val="28"/>
        </w:rPr>
      </w:pPr>
      <w:r w:rsidRPr="009C1283">
        <w:rPr>
          <w:b/>
          <w:sz w:val="28"/>
        </w:rPr>
        <w:t>Branchburg Sports Complex</w:t>
      </w:r>
    </w:p>
    <w:p w:rsidR="009C1283" w:rsidRDefault="009C1283" w:rsidP="003A6E41">
      <w:r>
        <w:t xml:space="preserve">47 </w:t>
      </w:r>
      <w:proofErr w:type="spellStart"/>
      <w:r>
        <w:t>Readington</w:t>
      </w:r>
      <w:proofErr w:type="spellEnd"/>
      <w:r>
        <w:t xml:space="preserve"> Road</w:t>
      </w:r>
    </w:p>
    <w:p w:rsidR="009C1283" w:rsidRDefault="009C1283" w:rsidP="003A6E41">
      <w:r>
        <w:t>Branchburg, NJ 08876</w:t>
      </w:r>
    </w:p>
    <w:p w:rsidR="003A6E41" w:rsidRPr="00DC7008" w:rsidRDefault="009C1283" w:rsidP="003A6E41">
      <w:r>
        <w:t>(908)203-1600</w:t>
      </w:r>
    </w:p>
    <w:p w:rsidR="003A6E41" w:rsidRPr="00740BBE" w:rsidRDefault="003A6E41" w:rsidP="003A6E41">
      <w:pPr>
        <w:rPr>
          <w:sz w:val="32"/>
        </w:rPr>
      </w:pPr>
    </w:p>
    <w:p w:rsidR="003A6E41" w:rsidRPr="00580DCF" w:rsidRDefault="003A6E41" w:rsidP="003A6E41">
      <w:pPr>
        <w:rPr>
          <w:b/>
          <w:sz w:val="28"/>
        </w:rPr>
      </w:pPr>
      <w:r w:rsidRPr="00580DCF">
        <w:rPr>
          <w:b/>
          <w:sz w:val="28"/>
        </w:rPr>
        <w:t>Bridgewater Sports Arena</w:t>
      </w:r>
    </w:p>
    <w:p w:rsidR="003A6E41" w:rsidRPr="00DC7008" w:rsidRDefault="003A6E41" w:rsidP="003A6E41">
      <w:r w:rsidRPr="00DC7008">
        <w:t>1425 Frontier Road</w:t>
      </w:r>
    </w:p>
    <w:p w:rsidR="003A6E41" w:rsidRPr="00DC7008" w:rsidRDefault="003A6E41" w:rsidP="003A6E41">
      <w:r w:rsidRPr="00DC7008">
        <w:t>Bridgewater, NJ 08807</w:t>
      </w:r>
    </w:p>
    <w:p w:rsidR="003A6E41" w:rsidRPr="00DC7008" w:rsidRDefault="003A6E41" w:rsidP="003A6E41">
      <w:r w:rsidRPr="00DC7008">
        <w:t>(732) 627-0006</w:t>
      </w:r>
    </w:p>
    <w:p w:rsidR="003A6E41" w:rsidRPr="00740BBE" w:rsidRDefault="003A6E41" w:rsidP="003A6E41">
      <w:pPr>
        <w:rPr>
          <w:sz w:val="32"/>
        </w:rPr>
      </w:pPr>
    </w:p>
    <w:p w:rsidR="003A6E41" w:rsidRPr="00580DCF" w:rsidRDefault="003A6E41" w:rsidP="003A6E41">
      <w:pPr>
        <w:rPr>
          <w:b/>
          <w:sz w:val="28"/>
        </w:rPr>
      </w:pPr>
      <w:r w:rsidRPr="00580DCF">
        <w:rPr>
          <w:b/>
          <w:sz w:val="28"/>
        </w:rPr>
        <w:t>Build - A – Bear Workshop</w:t>
      </w:r>
    </w:p>
    <w:p w:rsidR="003A6E41" w:rsidRPr="00DC7008" w:rsidRDefault="003A6E41" w:rsidP="003A6E41">
      <w:r w:rsidRPr="00DC7008">
        <w:t>400 Commons Way</w:t>
      </w:r>
    </w:p>
    <w:p w:rsidR="003A6E41" w:rsidRPr="00DC7008" w:rsidRDefault="003A6E41" w:rsidP="003A6E41">
      <w:r w:rsidRPr="00DC7008">
        <w:t>Bridgewater Commons</w:t>
      </w:r>
    </w:p>
    <w:p w:rsidR="003A6E41" w:rsidRPr="00DC7008" w:rsidRDefault="003A6E41" w:rsidP="003A6E41">
      <w:r w:rsidRPr="00DC7008">
        <w:t>Bridgewater, NJ 08807</w:t>
      </w:r>
    </w:p>
    <w:p w:rsidR="003A6E41" w:rsidRPr="00DC7008" w:rsidRDefault="003A6E41" w:rsidP="003A6E41">
      <w:r w:rsidRPr="00DC7008">
        <w:t>(908) 429-0221</w:t>
      </w:r>
    </w:p>
    <w:p w:rsidR="003A6E41" w:rsidRPr="00740BBE" w:rsidRDefault="003A6E41" w:rsidP="003A6E41">
      <w:pPr>
        <w:rPr>
          <w:sz w:val="32"/>
        </w:rPr>
      </w:pPr>
    </w:p>
    <w:p w:rsidR="003A6E41" w:rsidRPr="00580DCF" w:rsidRDefault="003A6E41" w:rsidP="003A6E41">
      <w:pPr>
        <w:rPr>
          <w:b/>
          <w:sz w:val="28"/>
        </w:rPr>
      </w:pPr>
      <w:r w:rsidRPr="00580DCF">
        <w:rPr>
          <w:b/>
          <w:sz w:val="28"/>
        </w:rPr>
        <w:t xml:space="preserve">Chuck E. Cheese’s </w:t>
      </w:r>
    </w:p>
    <w:p w:rsidR="003A6E41" w:rsidRPr="00DC7008" w:rsidRDefault="003A6E41" w:rsidP="003A6E41">
      <w:r w:rsidRPr="00DC7008">
        <w:t>600 Promenade Boulevard</w:t>
      </w:r>
    </w:p>
    <w:p w:rsidR="003A6E41" w:rsidRPr="00DC7008" w:rsidRDefault="003A6E41" w:rsidP="003A6E41">
      <w:r w:rsidRPr="00DC7008">
        <w:t>Bridgewater Township, NJ 08807</w:t>
      </w:r>
    </w:p>
    <w:p w:rsidR="003A6E41" w:rsidRPr="00DC7008" w:rsidRDefault="003A6E41" w:rsidP="003A6E41">
      <w:r w:rsidRPr="00DC7008">
        <w:t>(732) 764-0808</w:t>
      </w:r>
    </w:p>
    <w:p w:rsidR="009C1283" w:rsidRDefault="009C1283" w:rsidP="003A6E41"/>
    <w:p w:rsidR="003A6E41" w:rsidRPr="009C1283" w:rsidRDefault="003A6E41" w:rsidP="003A6E41">
      <w:r w:rsidRPr="00580DCF">
        <w:rPr>
          <w:b/>
          <w:sz w:val="28"/>
        </w:rPr>
        <w:t>Diamond Gymnastics</w:t>
      </w:r>
    </w:p>
    <w:p w:rsidR="003A6E41" w:rsidRPr="00DC7008" w:rsidRDefault="003A6E41" w:rsidP="003A6E41">
      <w:r w:rsidRPr="00DC7008">
        <w:t>182 State Route 10</w:t>
      </w:r>
    </w:p>
    <w:p w:rsidR="003A6E41" w:rsidRPr="00DC7008" w:rsidRDefault="003A6E41" w:rsidP="003A6E41">
      <w:r w:rsidRPr="00DC7008">
        <w:t>East Hanover, NJ 07936</w:t>
      </w:r>
    </w:p>
    <w:p w:rsidR="003A6E41" w:rsidRPr="00740BBE" w:rsidRDefault="003A6E41" w:rsidP="003A6E41">
      <w:pPr>
        <w:rPr>
          <w:sz w:val="32"/>
        </w:rPr>
      </w:pPr>
      <w:r w:rsidRPr="00DC7008">
        <w:t>(973) 560-0414</w:t>
      </w:r>
    </w:p>
    <w:p w:rsidR="00B00836" w:rsidRDefault="00B00836" w:rsidP="003A6E41">
      <w:pPr>
        <w:rPr>
          <w:b/>
          <w:sz w:val="28"/>
        </w:rPr>
      </w:pPr>
    </w:p>
    <w:p w:rsidR="003A6E41" w:rsidRPr="00580DCF" w:rsidRDefault="003A6E41" w:rsidP="003A6E41">
      <w:pPr>
        <w:rPr>
          <w:b/>
          <w:sz w:val="28"/>
        </w:rPr>
      </w:pPr>
      <w:proofErr w:type="spellStart"/>
      <w:r w:rsidRPr="00580DCF">
        <w:rPr>
          <w:b/>
          <w:sz w:val="28"/>
        </w:rPr>
        <w:t>Funplex</w:t>
      </w:r>
      <w:proofErr w:type="spellEnd"/>
    </w:p>
    <w:p w:rsidR="003A6E41" w:rsidRPr="00DC7008" w:rsidRDefault="003A6E41" w:rsidP="003A6E41">
      <w:r w:rsidRPr="00DC7008">
        <w:t>182 State Route 10</w:t>
      </w:r>
    </w:p>
    <w:p w:rsidR="003A6E41" w:rsidRPr="00DC7008" w:rsidRDefault="003A6E41" w:rsidP="003A6E41">
      <w:r w:rsidRPr="00DC7008">
        <w:lastRenderedPageBreak/>
        <w:t>East Hanover, NJ 07936</w:t>
      </w:r>
    </w:p>
    <w:p w:rsidR="000F32F1" w:rsidRDefault="003A6E41" w:rsidP="003A6E41">
      <w:r w:rsidRPr="00DC7008">
        <w:t>(973) 428-1166</w:t>
      </w:r>
    </w:p>
    <w:p w:rsidR="003A6E41" w:rsidRPr="00740BBE" w:rsidRDefault="003A6E41" w:rsidP="003A6E41">
      <w:pPr>
        <w:rPr>
          <w:sz w:val="32"/>
        </w:rPr>
      </w:pPr>
    </w:p>
    <w:p w:rsidR="003A6E41" w:rsidRPr="00580DCF" w:rsidRDefault="003A6E41" w:rsidP="003A6E41">
      <w:pPr>
        <w:rPr>
          <w:b/>
          <w:sz w:val="28"/>
        </w:rPr>
      </w:pPr>
      <w:r w:rsidRPr="00580DCF">
        <w:rPr>
          <w:b/>
          <w:sz w:val="28"/>
        </w:rPr>
        <w:t>Gymboree Play &amp; Music</w:t>
      </w:r>
    </w:p>
    <w:p w:rsidR="003A6E41" w:rsidRPr="00DC7008" w:rsidRDefault="003A6E41" w:rsidP="003A6E41">
      <w:r w:rsidRPr="00DC7008">
        <w:t>665 Martinsville Road</w:t>
      </w:r>
    </w:p>
    <w:p w:rsidR="003A6E41" w:rsidRPr="00DC7008" w:rsidRDefault="003A6E41" w:rsidP="00DC7008">
      <w:r w:rsidRPr="00DC7008">
        <w:t>Basking Ridge, NJ  07920</w:t>
      </w:r>
    </w:p>
    <w:p w:rsidR="003A6E41" w:rsidRPr="00DC7008" w:rsidRDefault="003A6E41" w:rsidP="00DC7008">
      <w:r w:rsidRPr="00DC7008">
        <w:t>(908) 604-8088</w:t>
      </w:r>
    </w:p>
    <w:p w:rsidR="003A6E41" w:rsidRPr="00740BBE" w:rsidRDefault="003A6E41" w:rsidP="003A6E41">
      <w:pPr>
        <w:rPr>
          <w:sz w:val="32"/>
        </w:rPr>
      </w:pPr>
    </w:p>
    <w:p w:rsidR="003A6E41" w:rsidRPr="00580DCF" w:rsidRDefault="003A6E41" w:rsidP="003A6E41">
      <w:pPr>
        <w:rPr>
          <w:b/>
          <w:sz w:val="28"/>
        </w:rPr>
      </w:pPr>
      <w:r w:rsidRPr="00580DCF">
        <w:rPr>
          <w:b/>
          <w:sz w:val="28"/>
        </w:rPr>
        <w:t>Hoop Heaven</w:t>
      </w:r>
    </w:p>
    <w:p w:rsidR="003A6E41" w:rsidRPr="00DC7008" w:rsidRDefault="003A6E41" w:rsidP="003A6E41">
      <w:r w:rsidRPr="00DC7008">
        <w:t>3 Chimney Rock Road</w:t>
      </w:r>
    </w:p>
    <w:p w:rsidR="003A6E41" w:rsidRPr="00DC7008" w:rsidRDefault="003A6E41" w:rsidP="003A6E41">
      <w:r w:rsidRPr="00DC7008">
        <w:t>Bridgewater, NJ 08807</w:t>
      </w:r>
    </w:p>
    <w:p w:rsidR="003A6E41" w:rsidRPr="00DC7008" w:rsidRDefault="003A6E41" w:rsidP="003A6E41">
      <w:r w:rsidRPr="00DC7008">
        <w:t>(732) 271-4667</w:t>
      </w:r>
    </w:p>
    <w:p w:rsidR="003A6E41" w:rsidRPr="00740BBE" w:rsidRDefault="003A6E41" w:rsidP="003A6E41">
      <w:pPr>
        <w:rPr>
          <w:sz w:val="32"/>
        </w:rPr>
      </w:pPr>
    </w:p>
    <w:p w:rsidR="003A6E41" w:rsidRPr="00580DCF" w:rsidRDefault="003A6E41" w:rsidP="003A6E41">
      <w:pPr>
        <w:rPr>
          <w:b/>
          <w:sz w:val="28"/>
        </w:rPr>
      </w:pPr>
      <w:r w:rsidRPr="00580DCF">
        <w:rPr>
          <w:b/>
          <w:sz w:val="28"/>
        </w:rPr>
        <w:t xml:space="preserve">Kangaroo </w:t>
      </w:r>
      <w:proofErr w:type="spellStart"/>
      <w:r w:rsidRPr="00580DCF">
        <w:rPr>
          <w:b/>
          <w:sz w:val="28"/>
        </w:rPr>
        <w:t>Kidz</w:t>
      </w:r>
      <w:proofErr w:type="spellEnd"/>
      <w:r w:rsidRPr="00580DCF">
        <w:rPr>
          <w:b/>
          <w:sz w:val="28"/>
        </w:rPr>
        <w:t xml:space="preserve"> Youth Gymnastics</w:t>
      </w:r>
    </w:p>
    <w:p w:rsidR="003A6E41" w:rsidRPr="00DC7008" w:rsidRDefault="003A6E41" w:rsidP="003A6E41">
      <w:r w:rsidRPr="00DC7008">
        <w:t xml:space="preserve">80 Morristown Road </w:t>
      </w:r>
    </w:p>
    <w:p w:rsidR="003A6E41" w:rsidRPr="00DC7008" w:rsidRDefault="003A6E41" w:rsidP="003A6E41">
      <w:r w:rsidRPr="00DC7008">
        <w:t>Bernardsville, NJ 07924</w:t>
      </w:r>
    </w:p>
    <w:p w:rsidR="003A6E41" w:rsidRPr="00DC7008" w:rsidRDefault="003A6E41" w:rsidP="003A6E41">
      <w:r w:rsidRPr="00DC7008">
        <w:t>(908) 766-0300</w:t>
      </w:r>
    </w:p>
    <w:p w:rsidR="003A6E41" w:rsidRPr="00740BBE" w:rsidRDefault="003A6E41" w:rsidP="003A6E41">
      <w:pPr>
        <w:rPr>
          <w:sz w:val="32"/>
        </w:rPr>
      </w:pPr>
    </w:p>
    <w:p w:rsidR="003A6E41" w:rsidRPr="00580DCF" w:rsidRDefault="003A6E41" w:rsidP="003A6E41">
      <w:pPr>
        <w:rPr>
          <w:b/>
          <w:sz w:val="28"/>
        </w:rPr>
      </w:pPr>
      <w:r w:rsidRPr="00580DCF">
        <w:rPr>
          <w:b/>
          <w:sz w:val="28"/>
        </w:rPr>
        <w:t>Kwon’s Super Tae Kwon Do</w:t>
      </w:r>
    </w:p>
    <w:p w:rsidR="003A6E41" w:rsidRPr="00DC7008" w:rsidRDefault="003A6E41" w:rsidP="003A6E41">
      <w:r w:rsidRPr="00DC7008">
        <w:t>80 Morristown Road</w:t>
      </w:r>
    </w:p>
    <w:p w:rsidR="003A6E41" w:rsidRPr="00DC7008" w:rsidRDefault="003A6E41" w:rsidP="003A6E41">
      <w:r w:rsidRPr="00DC7008">
        <w:t>Bernardsville, NJ 07924</w:t>
      </w:r>
    </w:p>
    <w:p w:rsidR="000F32F1" w:rsidRDefault="003A6E41" w:rsidP="003A6E41">
      <w:r w:rsidRPr="00DC7008">
        <w:t>(908) 766-9797</w:t>
      </w:r>
    </w:p>
    <w:p w:rsidR="003A6E41" w:rsidRPr="00740BBE" w:rsidRDefault="003A6E41" w:rsidP="003A6E41">
      <w:pPr>
        <w:rPr>
          <w:sz w:val="32"/>
        </w:rPr>
      </w:pPr>
    </w:p>
    <w:p w:rsidR="003A6E41" w:rsidRPr="00580DCF" w:rsidRDefault="003A6E41" w:rsidP="003A6E41">
      <w:pPr>
        <w:rPr>
          <w:b/>
          <w:sz w:val="28"/>
        </w:rPr>
      </w:pPr>
      <w:r w:rsidRPr="00580DCF">
        <w:rPr>
          <w:b/>
          <w:sz w:val="28"/>
        </w:rPr>
        <w:t>Mennen Sports Arena Ice Skating Rink</w:t>
      </w:r>
    </w:p>
    <w:p w:rsidR="003A6E41" w:rsidRPr="00DC7008" w:rsidRDefault="003A6E41" w:rsidP="003A6E41">
      <w:r w:rsidRPr="00DC7008">
        <w:t>161 East Hanover Street</w:t>
      </w:r>
    </w:p>
    <w:p w:rsidR="003A6E41" w:rsidRPr="00DC7008" w:rsidRDefault="003A6E41" w:rsidP="003A6E41">
      <w:r w:rsidRPr="00DC7008">
        <w:t>Morristown, NJ 07962</w:t>
      </w:r>
    </w:p>
    <w:p w:rsidR="009C1283" w:rsidRDefault="003A6E41" w:rsidP="003A6E41">
      <w:r w:rsidRPr="00DC7008">
        <w:t>(973) 326-7651</w:t>
      </w:r>
    </w:p>
    <w:p w:rsidR="009C1283" w:rsidRDefault="009C1283" w:rsidP="003A6E41"/>
    <w:p w:rsidR="009C1283" w:rsidRPr="009C1283" w:rsidRDefault="009C1283" w:rsidP="003A6E41">
      <w:pPr>
        <w:rPr>
          <w:b/>
          <w:sz w:val="28"/>
        </w:rPr>
      </w:pPr>
      <w:r w:rsidRPr="009C1283">
        <w:rPr>
          <w:b/>
          <w:sz w:val="28"/>
        </w:rPr>
        <w:t>Pastime Bowling Lanes</w:t>
      </w:r>
    </w:p>
    <w:p w:rsidR="009C1283" w:rsidRDefault="009C1283" w:rsidP="003A6E41">
      <w:r>
        <w:t>3 Hilltop Road</w:t>
      </w:r>
    </w:p>
    <w:p w:rsidR="009C1283" w:rsidRDefault="009C1283" w:rsidP="003A6E41">
      <w:r>
        <w:t>Mendham, NJ  07945-1259</w:t>
      </w:r>
    </w:p>
    <w:p w:rsidR="003A6E41" w:rsidRPr="00DC7008" w:rsidRDefault="009C1283" w:rsidP="003A6E41">
      <w:r>
        <w:t>(973)543-6633</w:t>
      </w:r>
    </w:p>
    <w:p w:rsidR="003A6E41" w:rsidRPr="00740BBE" w:rsidRDefault="003A6E41" w:rsidP="003A6E41">
      <w:pPr>
        <w:rPr>
          <w:sz w:val="32"/>
        </w:rPr>
      </w:pPr>
    </w:p>
    <w:p w:rsidR="003A6E41" w:rsidRPr="00580DCF" w:rsidRDefault="003A6E41" w:rsidP="003A6E41">
      <w:pPr>
        <w:rPr>
          <w:b/>
          <w:sz w:val="28"/>
        </w:rPr>
      </w:pPr>
      <w:r w:rsidRPr="00580DCF">
        <w:rPr>
          <w:b/>
          <w:sz w:val="28"/>
        </w:rPr>
        <w:t>Plaza Lanes</w:t>
      </w:r>
    </w:p>
    <w:p w:rsidR="003A6E41" w:rsidRPr="00DC7008" w:rsidRDefault="003A6E41" w:rsidP="003A6E41">
      <w:r w:rsidRPr="00DC7008">
        <w:t>300 Main Street</w:t>
      </w:r>
    </w:p>
    <w:p w:rsidR="003A6E41" w:rsidRPr="00DC7008" w:rsidRDefault="003A6E41" w:rsidP="003A6E41">
      <w:r w:rsidRPr="00DC7008">
        <w:t>Madison, NJ 07940</w:t>
      </w:r>
    </w:p>
    <w:p w:rsidR="003A6E41" w:rsidRPr="00DC7008" w:rsidRDefault="003A6E41" w:rsidP="003A6E41">
      <w:r w:rsidRPr="00DC7008">
        <w:t>(973) 377-8919</w:t>
      </w:r>
    </w:p>
    <w:p w:rsidR="009C1283" w:rsidRDefault="009C1283" w:rsidP="003A6E41">
      <w:pPr>
        <w:rPr>
          <w:b/>
          <w:sz w:val="28"/>
        </w:rPr>
      </w:pPr>
    </w:p>
    <w:p w:rsidR="003A6E41" w:rsidRPr="00580DCF" w:rsidRDefault="003A6E41" w:rsidP="003A6E41">
      <w:pPr>
        <w:rPr>
          <w:b/>
          <w:sz w:val="28"/>
        </w:rPr>
      </w:pPr>
      <w:r w:rsidRPr="00580DCF">
        <w:rPr>
          <w:b/>
          <w:sz w:val="28"/>
        </w:rPr>
        <w:t xml:space="preserve">Pump It Up </w:t>
      </w:r>
    </w:p>
    <w:p w:rsidR="003A6E41" w:rsidRPr="000F32F1" w:rsidRDefault="003A6E41" w:rsidP="003A6E41">
      <w:r w:rsidRPr="000F32F1">
        <w:t xml:space="preserve">10 Middlebury Boulevard </w:t>
      </w:r>
    </w:p>
    <w:p w:rsidR="003A6E41" w:rsidRPr="000F32F1" w:rsidRDefault="003A6E41" w:rsidP="003A6E41">
      <w:r w:rsidRPr="00DC7008">
        <w:t>Ra</w:t>
      </w:r>
      <w:r w:rsidRPr="000F32F1">
        <w:t>ndolph, NJ 07869</w:t>
      </w:r>
    </w:p>
    <w:p w:rsidR="003A6E41" w:rsidRPr="000F32F1" w:rsidRDefault="003A6E41" w:rsidP="003A6E41">
      <w:r w:rsidRPr="000F32F1">
        <w:t>(973) 252-9777</w:t>
      </w:r>
    </w:p>
    <w:p w:rsidR="00C50633" w:rsidRDefault="00C50633" w:rsidP="003A6E41">
      <w:pPr>
        <w:rPr>
          <w:b/>
          <w:sz w:val="28"/>
        </w:rPr>
      </w:pPr>
    </w:p>
    <w:p w:rsidR="003A6E41" w:rsidRPr="00580DCF" w:rsidRDefault="003A6E41" w:rsidP="003A6E41">
      <w:pPr>
        <w:rPr>
          <w:b/>
          <w:sz w:val="28"/>
        </w:rPr>
      </w:pPr>
      <w:r w:rsidRPr="00580DCF">
        <w:rPr>
          <w:b/>
          <w:sz w:val="28"/>
        </w:rPr>
        <w:t xml:space="preserve">Strike N Spare </w:t>
      </w:r>
    </w:p>
    <w:p w:rsidR="003A6E41" w:rsidRPr="000F32F1" w:rsidRDefault="003A6E41" w:rsidP="003A6E41">
      <w:r w:rsidRPr="000F32F1">
        <w:t>380 US Highway 22</w:t>
      </w:r>
    </w:p>
    <w:p w:rsidR="003A6E41" w:rsidRPr="000F32F1" w:rsidRDefault="003A6E41" w:rsidP="003A6E41">
      <w:r w:rsidRPr="000F32F1">
        <w:t>Green Brook, NJ 08812</w:t>
      </w:r>
    </w:p>
    <w:p w:rsidR="003A6E41" w:rsidRPr="000F32F1" w:rsidRDefault="003A6E41" w:rsidP="003A6E41">
      <w:r w:rsidRPr="000F32F1">
        <w:lastRenderedPageBreak/>
        <w:t>(732) 356-0011</w:t>
      </w:r>
    </w:p>
    <w:p w:rsidR="003A6E41" w:rsidRPr="00740BBE" w:rsidRDefault="003A6E41" w:rsidP="003A6E41">
      <w:pPr>
        <w:rPr>
          <w:sz w:val="32"/>
        </w:rPr>
      </w:pPr>
    </w:p>
    <w:p w:rsidR="003A6E41" w:rsidRPr="00580DCF" w:rsidRDefault="009C1283" w:rsidP="003A6E41">
      <w:pPr>
        <w:rPr>
          <w:b/>
          <w:sz w:val="28"/>
        </w:rPr>
      </w:pPr>
      <w:r>
        <w:rPr>
          <w:b/>
          <w:sz w:val="28"/>
        </w:rPr>
        <w:t>Som</w:t>
      </w:r>
      <w:r w:rsidR="003A6E41" w:rsidRPr="00580DCF">
        <w:rPr>
          <w:b/>
          <w:sz w:val="28"/>
        </w:rPr>
        <w:t>erset Hills YMCA</w:t>
      </w:r>
    </w:p>
    <w:p w:rsidR="003A6E41" w:rsidRPr="000F32F1" w:rsidRDefault="003A6E41" w:rsidP="003A6E41">
      <w:r w:rsidRPr="000F32F1">
        <w:t>140 Mt. Airy Road</w:t>
      </w:r>
    </w:p>
    <w:p w:rsidR="003A6E41" w:rsidRPr="000F32F1" w:rsidRDefault="003A6E41" w:rsidP="003A6E41">
      <w:r w:rsidRPr="000F32F1">
        <w:t>Basking Ridge, NJ 07920</w:t>
      </w:r>
    </w:p>
    <w:p w:rsidR="003A6E41" w:rsidRPr="00740BBE" w:rsidRDefault="003A6E41" w:rsidP="003A6E41">
      <w:pPr>
        <w:rPr>
          <w:sz w:val="32"/>
        </w:rPr>
      </w:pPr>
      <w:r w:rsidRPr="000F32F1">
        <w:t>(908) 766-7898</w:t>
      </w:r>
    </w:p>
    <w:p w:rsidR="003A6E41" w:rsidRPr="00740BBE" w:rsidRDefault="003A6E41" w:rsidP="003A6E41">
      <w:pPr>
        <w:rPr>
          <w:sz w:val="32"/>
        </w:rPr>
      </w:pPr>
    </w:p>
    <w:p w:rsidR="003A6E41" w:rsidRPr="00580DCF" w:rsidRDefault="003A6E41" w:rsidP="003A6E41">
      <w:pPr>
        <w:rPr>
          <w:b/>
          <w:sz w:val="28"/>
        </w:rPr>
      </w:pPr>
      <w:r w:rsidRPr="00580DCF">
        <w:rPr>
          <w:b/>
          <w:sz w:val="28"/>
        </w:rPr>
        <w:t>The Little Gym</w:t>
      </w:r>
    </w:p>
    <w:p w:rsidR="003A6E41" w:rsidRPr="000F32F1" w:rsidRDefault="003A6E41" w:rsidP="003A6E41">
      <w:r w:rsidRPr="000F32F1">
        <w:t>1335 Prince Rodgers Ave.</w:t>
      </w:r>
    </w:p>
    <w:p w:rsidR="003A6E41" w:rsidRPr="000F32F1" w:rsidRDefault="003A6E41" w:rsidP="003A6E41">
      <w:r w:rsidRPr="000F32F1">
        <w:t>Bridgewater, NJ 08807</w:t>
      </w:r>
    </w:p>
    <w:p w:rsidR="000F32F1" w:rsidRDefault="003A6E41" w:rsidP="003A6E41">
      <w:r w:rsidRPr="000F32F1">
        <w:t>(908) 526-9100</w:t>
      </w:r>
    </w:p>
    <w:p w:rsidR="003A6E41" w:rsidRPr="00740BBE" w:rsidRDefault="003A6E41" w:rsidP="003A6E41">
      <w:pPr>
        <w:rPr>
          <w:sz w:val="32"/>
        </w:rPr>
      </w:pPr>
    </w:p>
    <w:p w:rsidR="003A6E41" w:rsidRPr="00580DCF" w:rsidRDefault="003A6E41" w:rsidP="003A6E41">
      <w:pPr>
        <w:rPr>
          <w:b/>
          <w:sz w:val="28"/>
        </w:rPr>
      </w:pPr>
      <w:r w:rsidRPr="00580DCF">
        <w:rPr>
          <w:b/>
          <w:sz w:val="28"/>
        </w:rPr>
        <w:t xml:space="preserve">Time In </w:t>
      </w:r>
    </w:p>
    <w:p w:rsidR="003A6E41" w:rsidRPr="000F32F1" w:rsidRDefault="003A6E41" w:rsidP="003A6E41">
      <w:r w:rsidRPr="000F32F1">
        <w:t>4 Middlebury Boulevard</w:t>
      </w:r>
    </w:p>
    <w:p w:rsidR="003A6E41" w:rsidRPr="000F32F1" w:rsidRDefault="003A6E41" w:rsidP="003A6E41">
      <w:r w:rsidRPr="000F32F1">
        <w:t>Randolph, NJ 07869</w:t>
      </w:r>
    </w:p>
    <w:p w:rsidR="003A6E41" w:rsidRPr="000F32F1" w:rsidRDefault="003A6E41" w:rsidP="003A6E41">
      <w:r w:rsidRPr="000F32F1">
        <w:t>(973) 927-7800</w:t>
      </w:r>
    </w:p>
    <w:p w:rsidR="003A6E41" w:rsidRPr="00740BBE" w:rsidRDefault="003A6E41" w:rsidP="003A6E41">
      <w:pPr>
        <w:rPr>
          <w:sz w:val="32"/>
        </w:rPr>
      </w:pPr>
    </w:p>
    <w:p w:rsidR="003A6E41" w:rsidRPr="00580DCF" w:rsidRDefault="003A6E41" w:rsidP="003A6E41">
      <w:pPr>
        <w:rPr>
          <w:b/>
          <w:sz w:val="28"/>
        </w:rPr>
      </w:pPr>
      <w:r w:rsidRPr="00580DCF">
        <w:rPr>
          <w:b/>
          <w:sz w:val="28"/>
        </w:rPr>
        <w:t>Zoned Sports Academy Inc.</w:t>
      </w:r>
    </w:p>
    <w:p w:rsidR="003A6E41" w:rsidRPr="000F32F1" w:rsidRDefault="003A6E41" w:rsidP="003A6E41">
      <w:r w:rsidRPr="000F32F1">
        <w:t>24 E. Kearney Street</w:t>
      </w:r>
    </w:p>
    <w:p w:rsidR="003A6E41" w:rsidRPr="000F32F1" w:rsidRDefault="003A6E41" w:rsidP="003A6E41">
      <w:r w:rsidRPr="000F32F1">
        <w:t>Bridgewater, NJ 08807</w:t>
      </w:r>
    </w:p>
    <w:p w:rsidR="003A6E41" w:rsidRPr="000F32F1" w:rsidRDefault="003A6E41" w:rsidP="003A6E41">
      <w:r w:rsidRPr="000F32F1">
        <w:t>(732) 537-1770</w:t>
      </w:r>
    </w:p>
    <w:p w:rsidR="003A6E41" w:rsidRDefault="003A6E41" w:rsidP="003A6E41">
      <w:pPr>
        <w:ind w:right="-4320"/>
        <w:rPr>
          <w:sz w:val="32"/>
        </w:rPr>
      </w:pPr>
    </w:p>
    <w:p w:rsidR="00FD713E" w:rsidRPr="00521F57" w:rsidRDefault="00FD713E" w:rsidP="00521F57">
      <w:pPr>
        <w:ind w:right="-4320"/>
        <w:rPr>
          <w:sz w:val="32"/>
        </w:rPr>
      </w:pPr>
      <w:r>
        <w:rPr>
          <w:sz w:val="32"/>
        </w:rPr>
        <w:br w:type="page"/>
      </w:r>
    </w:p>
    <w:p w:rsidR="00FD713E" w:rsidRDefault="00FD713E" w:rsidP="00AE2135">
      <w:pPr>
        <w:rPr>
          <w:rFonts w:asciiTheme="majorHAnsi" w:eastAsiaTheme="majorEastAsia" w:hAnsiTheme="majorHAnsi" w:cstheme="majorBidi"/>
          <w:b/>
          <w:bCs/>
          <w:color w:val="4F81BD" w:themeColor="accent1"/>
          <w:sz w:val="40"/>
        </w:rPr>
      </w:pPr>
      <w:r>
        <w:rPr>
          <w:rFonts w:asciiTheme="majorHAnsi" w:eastAsiaTheme="majorEastAsia" w:hAnsiTheme="majorHAnsi" w:cstheme="majorBidi"/>
          <w:b/>
          <w:bCs/>
          <w:color w:val="4F81BD" w:themeColor="accent1"/>
          <w:sz w:val="40"/>
        </w:rPr>
        <w:lastRenderedPageBreak/>
        <w:t>PTO Executive Board</w:t>
      </w:r>
      <w:r w:rsidR="00625289">
        <w:rPr>
          <w:rFonts w:asciiTheme="majorHAnsi" w:eastAsiaTheme="majorEastAsia" w:hAnsiTheme="majorHAnsi" w:cstheme="majorBidi"/>
          <w:b/>
          <w:bCs/>
          <w:color w:val="4F81BD" w:themeColor="accent1"/>
          <w:sz w:val="40"/>
        </w:rPr>
        <w:t xml:space="preserve"> 2013-2014</w:t>
      </w:r>
    </w:p>
    <w:p w:rsidR="00FD713E" w:rsidRDefault="00FD713E" w:rsidP="00AE2135">
      <w:pPr>
        <w:rPr>
          <w:rFonts w:asciiTheme="majorHAnsi" w:eastAsiaTheme="majorEastAsia" w:hAnsiTheme="majorHAnsi" w:cstheme="majorBidi"/>
          <w:b/>
          <w:bCs/>
          <w:color w:val="4F81BD" w:themeColor="accent1"/>
          <w:sz w:val="40"/>
        </w:rPr>
      </w:pPr>
    </w:p>
    <w:p w:rsidR="00625289" w:rsidRPr="00625289" w:rsidRDefault="00625289" w:rsidP="00625289">
      <w:pPr>
        <w:shd w:val="clear" w:color="auto" w:fill="FFFFFF"/>
        <w:spacing w:before="100" w:beforeAutospacing="1" w:after="100" w:afterAutospacing="1"/>
        <w:jc w:val="center"/>
        <w:rPr>
          <w:rFonts w:ascii="Californian FB" w:eastAsia="Times New Roman" w:hAnsi="Californian FB" w:cs="Times New Roman"/>
          <w:color w:val="C00000"/>
          <w:sz w:val="18"/>
          <w:szCs w:val="18"/>
        </w:rPr>
      </w:pPr>
      <w:r w:rsidRPr="00625289">
        <w:rPr>
          <w:rFonts w:ascii="Californian FB" w:eastAsia="Times New Roman" w:hAnsi="Californian FB" w:cs="Times New Roman"/>
          <w:b/>
          <w:bCs/>
          <w:color w:val="C00000"/>
          <w:sz w:val="18"/>
          <w:szCs w:val="18"/>
        </w:rPr>
        <w:t>Co-Presidents</w:t>
      </w:r>
      <w:r w:rsidR="00272D34">
        <w:rPr>
          <w:rFonts w:ascii="Californian FB" w:eastAsia="Times New Roman" w:hAnsi="Californian FB" w:cs="Times New Roman"/>
          <w:b/>
          <w:bCs/>
          <w:color w:val="C00000"/>
          <w:sz w:val="18"/>
          <w:szCs w:val="18"/>
        </w:rPr>
        <w:t>:</w:t>
      </w:r>
      <w:r w:rsidRPr="00625289">
        <w:rPr>
          <w:rFonts w:ascii="Californian FB" w:eastAsia="Times New Roman" w:hAnsi="Californian FB" w:cs="Times New Roman"/>
          <w:b/>
          <w:bCs/>
          <w:color w:val="C00000"/>
          <w:sz w:val="18"/>
          <w:szCs w:val="18"/>
        </w:rPr>
        <w:t> </w:t>
      </w:r>
      <w:proofErr w:type="spellStart"/>
      <w:r w:rsidRPr="00625289">
        <w:rPr>
          <w:rFonts w:ascii="Californian FB" w:eastAsia="Times New Roman" w:hAnsi="Californian FB" w:cs="Times New Roman"/>
          <w:color w:val="C00000"/>
          <w:sz w:val="18"/>
          <w:szCs w:val="18"/>
        </w:rPr>
        <w:t>Zaida</w:t>
      </w:r>
      <w:proofErr w:type="spellEnd"/>
      <w:r w:rsidRPr="00625289">
        <w:rPr>
          <w:rFonts w:ascii="Californian FB" w:eastAsia="Times New Roman" w:hAnsi="Californian FB" w:cs="Times New Roman"/>
          <w:color w:val="C00000"/>
          <w:sz w:val="18"/>
          <w:szCs w:val="18"/>
        </w:rPr>
        <w:t xml:space="preserve"> Harrison </w:t>
      </w:r>
      <w:r>
        <w:rPr>
          <w:rFonts w:ascii="Californian FB" w:eastAsia="Times New Roman" w:hAnsi="Californian FB" w:cs="Times New Roman"/>
          <w:color w:val="C00000"/>
          <w:sz w:val="18"/>
          <w:szCs w:val="18"/>
        </w:rPr>
        <w:t>(</w:t>
      </w:r>
      <w:hyperlink r:id="rId36" w:history="1">
        <w:r w:rsidRPr="00833370">
          <w:rPr>
            <w:rStyle w:val="Hyperlink"/>
            <w:rFonts w:ascii="Californian FB" w:eastAsia="Times New Roman" w:hAnsi="Californian FB" w:cs="Times New Roman"/>
            <w:sz w:val="18"/>
            <w:szCs w:val="18"/>
            <w:bdr w:val="dotted" w:sz="2" w:space="0" w:color="999999" w:frame="1"/>
            <w:shd w:val="clear" w:color="auto" w:fill="FFFFFF"/>
          </w:rPr>
          <w:t>zaidaharrison@verizon.net</w:t>
        </w:r>
      </w:hyperlink>
      <w:r w:rsidRPr="00625289">
        <w:rPr>
          <w:rFonts w:ascii="Californian FB" w:eastAsia="Times New Roman" w:hAnsi="Californian FB" w:cs="Times New Roman"/>
          <w:color w:val="C00000"/>
          <w:sz w:val="18"/>
          <w:szCs w:val="18"/>
        </w:rPr>
        <w:t xml:space="preserve">) and </w:t>
      </w:r>
      <w:proofErr w:type="spellStart"/>
      <w:r w:rsidRPr="00625289">
        <w:rPr>
          <w:rFonts w:ascii="Californian FB" w:eastAsia="Times New Roman" w:hAnsi="Californian FB" w:cs="Times New Roman"/>
          <w:color w:val="C00000"/>
          <w:sz w:val="18"/>
          <w:szCs w:val="18"/>
        </w:rPr>
        <w:t>Davenie</w:t>
      </w:r>
      <w:proofErr w:type="spellEnd"/>
      <w:r w:rsidRPr="00625289">
        <w:rPr>
          <w:rFonts w:ascii="Californian FB" w:eastAsia="Times New Roman" w:hAnsi="Californian FB" w:cs="Times New Roman"/>
          <w:color w:val="C00000"/>
          <w:sz w:val="18"/>
          <w:szCs w:val="18"/>
        </w:rPr>
        <w:t xml:space="preserve"> Pereira (</w:t>
      </w:r>
      <w:hyperlink r:id="rId37" w:history="1">
        <w:r w:rsidR="00272D34" w:rsidRPr="00833370">
          <w:rPr>
            <w:rStyle w:val="Hyperlink"/>
            <w:rFonts w:ascii="Californian FB" w:eastAsia="Times New Roman" w:hAnsi="Californian FB" w:cs="Times New Roman"/>
            <w:sz w:val="18"/>
            <w:szCs w:val="18"/>
          </w:rPr>
          <w:t>daveniep@gmail.com</w:t>
        </w:r>
      </w:hyperlink>
      <w:hyperlink r:id="rId38" w:history="1"/>
      <w:r w:rsidRPr="00625289">
        <w:rPr>
          <w:rFonts w:ascii="Californian FB" w:eastAsia="Times New Roman" w:hAnsi="Californian FB" w:cs="Times New Roman"/>
          <w:color w:val="C00000"/>
          <w:sz w:val="18"/>
          <w:szCs w:val="18"/>
        </w:rPr>
        <w:t>)</w:t>
      </w:r>
    </w:p>
    <w:p w:rsidR="00625289" w:rsidRPr="00625289" w:rsidRDefault="00625289" w:rsidP="00625289">
      <w:pPr>
        <w:shd w:val="clear" w:color="auto" w:fill="FFFFFF"/>
        <w:spacing w:before="100" w:beforeAutospacing="1" w:after="100" w:afterAutospacing="1"/>
        <w:jc w:val="center"/>
        <w:rPr>
          <w:rFonts w:ascii="Californian FB" w:eastAsia="Times New Roman" w:hAnsi="Californian FB" w:cs="Times New Roman"/>
          <w:color w:val="C00000"/>
          <w:sz w:val="18"/>
          <w:szCs w:val="18"/>
        </w:rPr>
      </w:pPr>
      <w:r w:rsidRPr="00625289">
        <w:rPr>
          <w:rFonts w:ascii="Californian FB" w:eastAsia="Times New Roman" w:hAnsi="Californian FB" w:cs="Times New Roman"/>
          <w:b/>
          <w:bCs/>
          <w:color w:val="C00000"/>
          <w:sz w:val="18"/>
          <w:szCs w:val="18"/>
        </w:rPr>
        <w:t>Co-1st Vice Presidents</w:t>
      </w:r>
      <w:r w:rsidRPr="00625289">
        <w:rPr>
          <w:rFonts w:ascii="Californian FB" w:eastAsia="Times New Roman" w:hAnsi="Californian FB" w:cs="Times New Roman"/>
          <w:color w:val="C00000"/>
          <w:sz w:val="18"/>
          <w:szCs w:val="18"/>
        </w:rPr>
        <w:t> (Programming and Scheduling)</w:t>
      </w:r>
      <w:r w:rsidR="00272D34">
        <w:rPr>
          <w:rFonts w:ascii="Californian FB" w:eastAsia="Times New Roman" w:hAnsi="Californian FB" w:cs="Times New Roman"/>
          <w:color w:val="C00000"/>
          <w:sz w:val="18"/>
          <w:szCs w:val="18"/>
        </w:rPr>
        <w:t>:</w:t>
      </w:r>
      <w:r w:rsidRPr="00625289">
        <w:rPr>
          <w:rFonts w:ascii="Californian FB" w:eastAsia="Times New Roman" w:hAnsi="Californian FB" w:cs="Times New Roman"/>
          <w:color w:val="C00000"/>
          <w:sz w:val="18"/>
          <w:szCs w:val="18"/>
        </w:rPr>
        <w:t xml:space="preserve"> Heather Watson-Kramer (</w:t>
      </w:r>
      <w:hyperlink r:id="rId39" w:history="1">
        <w:r w:rsidR="00272D34" w:rsidRPr="00833370">
          <w:rPr>
            <w:rStyle w:val="Hyperlink"/>
            <w:rFonts w:ascii="Californian FB" w:eastAsia="Times New Roman" w:hAnsi="Californian FB" w:cs="Times New Roman"/>
            <w:sz w:val="18"/>
            <w:szCs w:val="18"/>
          </w:rPr>
          <w:t>heatherwk@yahoo.com</w:t>
        </w:r>
      </w:hyperlink>
      <w:r w:rsidRPr="00625289">
        <w:rPr>
          <w:rFonts w:ascii="Californian FB" w:eastAsia="Times New Roman" w:hAnsi="Californian FB" w:cs="Times New Roman"/>
          <w:color w:val="C00000"/>
          <w:sz w:val="18"/>
          <w:szCs w:val="18"/>
        </w:rPr>
        <w:t xml:space="preserve">) and </w:t>
      </w:r>
      <w:proofErr w:type="spellStart"/>
      <w:r w:rsidRPr="00625289">
        <w:rPr>
          <w:rFonts w:ascii="Californian FB" w:eastAsia="Times New Roman" w:hAnsi="Californian FB" w:cs="Times New Roman"/>
          <w:color w:val="C00000"/>
          <w:sz w:val="18"/>
          <w:szCs w:val="18"/>
        </w:rPr>
        <w:t>Prachi</w:t>
      </w:r>
      <w:proofErr w:type="spellEnd"/>
      <w:r w:rsidRPr="00625289">
        <w:rPr>
          <w:rFonts w:ascii="Californian FB" w:eastAsia="Times New Roman" w:hAnsi="Californian FB" w:cs="Times New Roman"/>
          <w:color w:val="C00000"/>
          <w:sz w:val="18"/>
          <w:szCs w:val="18"/>
        </w:rPr>
        <w:t xml:space="preserve"> Jain (</w:t>
      </w:r>
      <w:hyperlink r:id="rId40" w:history="1">
        <w:r w:rsidR="00272D34" w:rsidRPr="00833370">
          <w:rPr>
            <w:rStyle w:val="Hyperlink"/>
            <w:rFonts w:ascii="Californian FB" w:eastAsia="Times New Roman" w:hAnsi="Californian FB" w:cs="Times New Roman"/>
            <w:sz w:val="18"/>
            <w:szCs w:val="18"/>
          </w:rPr>
          <w:t>prachijain22@yahoo.com</w:t>
        </w:r>
      </w:hyperlink>
      <w:r w:rsidRPr="00625289">
        <w:rPr>
          <w:rFonts w:ascii="Californian FB" w:eastAsia="Times New Roman" w:hAnsi="Californian FB" w:cs="Times New Roman"/>
          <w:color w:val="C00000"/>
          <w:sz w:val="18"/>
          <w:szCs w:val="18"/>
        </w:rPr>
        <w:t>)</w:t>
      </w:r>
    </w:p>
    <w:p w:rsidR="00625289" w:rsidRPr="00625289" w:rsidRDefault="00625289" w:rsidP="00625289">
      <w:pPr>
        <w:shd w:val="clear" w:color="auto" w:fill="FFFFFF"/>
        <w:spacing w:before="100" w:beforeAutospacing="1" w:after="100" w:afterAutospacing="1"/>
        <w:jc w:val="center"/>
        <w:rPr>
          <w:rFonts w:ascii="Californian FB" w:eastAsia="Times New Roman" w:hAnsi="Californian FB" w:cs="Times New Roman"/>
          <w:color w:val="C00000"/>
          <w:sz w:val="18"/>
          <w:szCs w:val="18"/>
        </w:rPr>
      </w:pPr>
      <w:r w:rsidRPr="00625289">
        <w:rPr>
          <w:rFonts w:ascii="Californian FB" w:eastAsia="Times New Roman" w:hAnsi="Californian FB" w:cs="Times New Roman"/>
          <w:b/>
          <w:bCs/>
          <w:color w:val="C00000"/>
          <w:sz w:val="18"/>
          <w:szCs w:val="18"/>
        </w:rPr>
        <w:t>Co-2nd Vice Presidents</w:t>
      </w:r>
      <w:r w:rsidRPr="00625289">
        <w:rPr>
          <w:rFonts w:ascii="Californian FB" w:eastAsia="Times New Roman" w:hAnsi="Californian FB" w:cs="Times New Roman"/>
          <w:color w:val="C00000"/>
          <w:sz w:val="18"/>
          <w:szCs w:val="18"/>
        </w:rPr>
        <w:t> (Fundraising)</w:t>
      </w:r>
      <w:r w:rsidR="00272D34">
        <w:rPr>
          <w:rFonts w:ascii="Californian FB" w:eastAsia="Times New Roman" w:hAnsi="Californian FB" w:cs="Times New Roman"/>
          <w:color w:val="C00000"/>
          <w:sz w:val="18"/>
          <w:szCs w:val="18"/>
        </w:rPr>
        <w:t xml:space="preserve">: </w:t>
      </w:r>
      <w:r w:rsidRPr="00625289">
        <w:rPr>
          <w:rFonts w:ascii="Californian FB" w:eastAsia="Times New Roman" w:hAnsi="Californian FB" w:cs="Times New Roman"/>
          <w:color w:val="C00000"/>
          <w:sz w:val="18"/>
          <w:szCs w:val="18"/>
        </w:rPr>
        <w:t>Larissa Milligan (</w:t>
      </w:r>
      <w:hyperlink r:id="rId41" w:history="1">
        <w:r w:rsidR="00272D34" w:rsidRPr="00833370">
          <w:rPr>
            <w:rStyle w:val="Hyperlink"/>
            <w:rFonts w:ascii="Californian FB" w:eastAsia="Times New Roman" w:hAnsi="Californian FB" w:cs="Times New Roman"/>
            <w:sz w:val="18"/>
            <w:szCs w:val="18"/>
            <w:bdr w:val="dotted" w:sz="2" w:space="0" w:color="999999" w:frame="1"/>
            <w:shd w:val="clear" w:color="auto" w:fill="FFFFFF"/>
          </w:rPr>
          <w:t>larissa_milligan@hotmail.com</w:t>
        </w:r>
      </w:hyperlink>
      <w:r w:rsidRPr="00625289">
        <w:rPr>
          <w:rFonts w:ascii="Californian FB" w:eastAsia="Times New Roman" w:hAnsi="Californian FB" w:cs="Times New Roman"/>
          <w:color w:val="C00000"/>
          <w:sz w:val="18"/>
          <w:szCs w:val="18"/>
        </w:rPr>
        <w:t xml:space="preserve">) and Deborah </w:t>
      </w:r>
      <w:proofErr w:type="spellStart"/>
      <w:r w:rsidRPr="00625289">
        <w:rPr>
          <w:rFonts w:ascii="Californian FB" w:eastAsia="Times New Roman" w:hAnsi="Californian FB" w:cs="Times New Roman"/>
          <w:color w:val="C00000"/>
          <w:sz w:val="18"/>
          <w:szCs w:val="18"/>
        </w:rPr>
        <w:t>Nungester</w:t>
      </w:r>
      <w:proofErr w:type="spellEnd"/>
      <w:r w:rsidRPr="00625289">
        <w:rPr>
          <w:rFonts w:ascii="Californian FB" w:eastAsia="Times New Roman" w:hAnsi="Californian FB" w:cs="Times New Roman"/>
          <w:color w:val="C00000"/>
          <w:sz w:val="18"/>
          <w:szCs w:val="18"/>
        </w:rPr>
        <w:t xml:space="preserve"> (</w:t>
      </w:r>
      <w:hyperlink r:id="rId42" w:history="1">
        <w:r w:rsidR="00272D34" w:rsidRPr="00833370">
          <w:rPr>
            <w:rStyle w:val="Hyperlink"/>
            <w:rFonts w:ascii="Californian FB" w:eastAsia="Times New Roman" w:hAnsi="Californian FB" w:cs="Times New Roman"/>
            <w:sz w:val="18"/>
            <w:szCs w:val="18"/>
            <w:bdr w:val="dotted" w:sz="2" w:space="0" w:color="999999" w:frame="1"/>
            <w:shd w:val="clear" w:color="auto" w:fill="FFFFFF"/>
          </w:rPr>
          <w:t>dnungester@gmail.co</w:t>
        </w:r>
        <w:r w:rsidR="00272D34" w:rsidRPr="00833370">
          <w:rPr>
            <w:rStyle w:val="Hyperlink"/>
            <w:rFonts w:ascii="Californian FB" w:eastAsia="Times New Roman" w:hAnsi="Californian FB" w:cs="Times New Roman"/>
            <w:sz w:val="18"/>
            <w:szCs w:val="18"/>
          </w:rPr>
          <w:t>m</w:t>
        </w:r>
      </w:hyperlink>
      <w:r w:rsidRPr="00625289">
        <w:rPr>
          <w:rFonts w:ascii="Californian FB" w:eastAsia="Times New Roman" w:hAnsi="Californian FB" w:cs="Times New Roman"/>
          <w:color w:val="C00000"/>
          <w:sz w:val="18"/>
          <w:szCs w:val="18"/>
        </w:rPr>
        <w:t>)</w:t>
      </w:r>
    </w:p>
    <w:p w:rsidR="00625289" w:rsidRPr="00625289" w:rsidRDefault="00625289" w:rsidP="00625289">
      <w:pPr>
        <w:shd w:val="clear" w:color="auto" w:fill="FFFFFF"/>
        <w:spacing w:before="100" w:beforeAutospacing="1" w:after="100" w:afterAutospacing="1"/>
        <w:jc w:val="center"/>
        <w:rPr>
          <w:rFonts w:ascii="Californian FB" w:eastAsia="Times New Roman" w:hAnsi="Californian FB" w:cs="Times New Roman"/>
          <w:color w:val="C00000"/>
          <w:sz w:val="18"/>
          <w:szCs w:val="18"/>
        </w:rPr>
      </w:pPr>
      <w:r w:rsidRPr="00625289">
        <w:rPr>
          <w:rFonts w:ascii="Californian FB" w:eastAsia="Times New Roman" w:hAnsi="Californian FB" w:cs="Times New Roman"/>
          <w:b/>
          <w:bCs/>
          <w:color w:val="C00000"/>
          <w:sz w:val="18"/>
          <w:szCs w:val="18"/>
        </w:rPr>
        <w:t>Co-Treasurers</w:t>
      </w:r>
      <w:r w:rsidR="00272D34">
        <w:rPr>
          <w:rFonts w:ascii="Californian FB" w:eastAsia="Times New Roman" w:hAnsi="Californian FB" w:cs="Times New Roman"/>
          <w:b/>
          <w:bCs/>
          <w:color w:val="C00000"/>
          <w:sz w:val="18"/>
          <w:szCs w:val="18"/>
        </w:rPr>
        <w:t>:</w:t>
      </w:r>
      <w:r w:rsidRPr="00625289">
        <w:rPr>
          <w:rFonts w:ascii="Californian FB" w:eastAsia="Times New Roman" w:hAnsi="Californian FB" w:cs="Times New Roman"/>
          <w:bCs/>
          <w:color w:val="C00000"/>
          <w:sz w:val="18"/>
          <w:szCs w:val="18"/>
        </w:rPr>
        <w:t xml:space="preserve"> Karen </w:t>
      </w:r>
      <w:proofErr w:type="spellStart"/>
      <w:r w:rsidRPr="00625289">
        <w:rPr>
          <w:rFonts w:ascii="Californian FB" w:eastAsia="Times New Roman" w:hAnsi="Californian FB" w:cs="Times New Roman"/>
          <w:bCs/>
          <w:color w:val="C00000"/>
          <w:sz w:val="18"/>
          <w:szCs w:val="18"/>
        </w:rPr>
        <w:t>Feringa</w:t>
      </w:r>
      <w:proofErr w:type="spellEnd"/>
      <w:r w:rsidRPr="00625289">
        <w:rPr>
          <w:rFonts w:ascii="Californian FB" w:eastAsia="Times New Roman" w:hAnsi="Californian FB" w:cs="Times New Roman"/>
          <w:bCs/>
          <w:color w:val="C00000"/>
          <w:sz w:val="18"/>
          <w:szCs w:val="18"/>
        </w:rPr>
        <w:t xml:space="preserve"> (</w:t>
      </w:r>
      <w:hyperlink r:id="rId43" w:history="1">
        <w:r w:rsidR="00272D34" w:rsidRPr="00833370">
          <w:rPr>
            <w:rStyle w:val="Hyperlink"/>
            <w:rFonts w:ascii="Californian FB" w:eastAsia="Times New Roman" w:hAnsi="Californian FB" w:cs="Times New Roman"/>
            <w:sz w:val="18"/>
            <w:szCs w:val="18"/>
          </w:rPr>
          <w:t>kmferinga</w:t>
        </w:r>
        <w:r w:rsidR="00272D34" w:rsidRPr="00833370">
          <w:rPr>
            <w:rStyle w:val="Hyperlink"/>
            <w:rFonts w:ascii="Californian FB" w:eastAsia="Times New Roman" w:hAnsi="Californian FB" w:cs="Times New Roman"/>
            <w:bCs/>
            <w:sz w:val="18"/>
            <w:szCs w:val="18"/>
          </w:rPr>
          <w:t>@aol.</w:t>
        </w:r>
        <w:r w:rsidR="00272D34" w:rsidRPr="00833370">
          <w:rPr>
            <w:rStyle w:val="Hyperlink"/>
            <w:rFonts w:ascii="Californian FB" w:eastAsia="Times New Roman" w:hAnsi="Californian FB" w:cs="Times New Roman"/>
            <w:sz w:val="18"/>
            <w:szCs w:val="18"/>
          </w:rPr>
          <w:t>com</w:t>
        </w:r>
      </w:hyperlink>
      <w:r w:rsidRPr="00625289">
        <w:rPr>
          <w:rFonts w:ascii="Californian FB" w:eastAsia="Times New Roman" w:hAnsi="Californian FB" w:cs="Times New Roman"/>
          <w:bCs/>
          <w:color w:val="C00000"/>
          <w:sz w:val="18"/>
          <w:szCs w:val="18"/>
        </w:rPr>
        <w:t xml:space="preserve">) and Pamela </w:t>
      </w:r>
      <w:proofErr w:type="spellStart"/>
      <w:r w:rsidRPr="00625289">
        <w:rPr>
          <w:rFonts w:ascii="Californian FB" w:eastAsia="Times New Roman" w:hAnsi="Californian FB" w:cs="Times New Roman"/>
          <w:bCs/>
          <w:color w:val="C00000"/>
          <w:sz w:val="18"/>
          <w:szCs w:val="18"/>
        </w:rPr>
        <w:t>Haviland</w:t>
      </w:r>
      <w:proofErr w:type="spellEnd"/>
      <w:r w:rsidRPr="00625289">
        <w:rPr>
          <w:rFonts w:ascii="Californian FB" w:eastAsia="Times New Roman" w:hAnsi="Californian FB" w:cs="Times New Roman"/>
          <w:bCs/>
          <w:color w:val="C00000"/>
          <w:sz w:val="18"/>
          <w:szCs w:val="18"/>
        </w:rPr>
        <w:t xml:space="preserve"> </w:t>
      </w:r>
      <w:r w:rsidR="00272D34">
        <w:rPr>
          <w:rFonts w:ascii="Californian FB" w:eastAsia="Times New Roman" w:hAnsi="Californian FB" w:cs="Times New Roman"/>
          <w:bCs/>
          <w:color w:val="C00000"/>
          <w:sz w:val="18"/>
          <w:szCs w:val="18"/>
        </w:rPr>
        <w:t>(</w:t>
      </w:r>
      <w:hyperlink r:id="rId44" w:history="1">
        <w:r w:rsidR="00272D34" w:rsidRPr="00833370">
          <w:rPr>
            <w:rStyle w:val="Hyperlink"/>
            <w:rFonts w:ascii="Californian FB" w:eastAsia="Times New Roman" w:hAnsi="Californian FB" w:cs="Times New Roman"/>
            <w:bCs/>
            <w:sz w:val="18"/>
            <w:szCs w:val="18"/>
            <w:bdr w:val="dotted" w:sz="2" w:space="0" w:color="999999" w:frame="1"/>
            <w:shd w:val="clear" w:color="auto" w:fill="FFFFFF"/>
          </w:rPr>
          <w:t>pamchan@optonline.net</w:t>
        </w:r>
      </w:hyperlink>
      <w:r w:rsidRPr="00625289">
        <w:rPr>
          <w:rFonts w:ascii="Californian FB" w:eastAsia="Times New Roman" w:hAnsi="Californian FB" w:cs="Times New Roman"/>
          <w:bCs/>
          <w:color w:val="C00000"/>
          <w:sz w:val="18"/>
          <w:szCs w:val="18"/>
        </w:rPr>
        <w:t>) </w:t>
      </w:r>
    </w:p>
    <w:p w:rsidR="00625289" w:rsidRPr="00625289" w:rsidRDefault="00625289" w:rsidP="00625289">
      <w:pPr>
        <w:shd w:val="clear" w:color="auto" w:fill="FFFFFF"/>
        <w:spacing w:before="100" w:beforeAutospacing="1" w:after="100" w:afterAutospacing="1"/>
        <w:jc w:val="center"/>
        <w:rPr>
          <w:rFonts w:ascii="Californian FB" w:eastAsia="Times New Roman" w:hAnsi="Californian FB" w:cs="Times New Roman"/>
          <w:color w:val="C00000"/>
          <w:sz w:val="18"/>
          <w:szCs w:val="18"/>
        </w:rPr>
      </w:pPr>
      <w:r w:rsidRPr="00625289">
        <w:rPr>
          <w:rFonts w:ascii="Californian FB" w:eastAsia="Times New Roman" w:hAnsi="Californian FB" w:cs="Times New Roman"/>
          <w:b/>
          <w:bCs/>
          <w:color w:val="C00000"/>
          <w:sz w:val="18"/>
          <w:szCs w:val="18"/>
        </w:rPr>
        <w:t>Secretary</w:t>
      </w:r>
      <w:r w:rsidR="00272D34">
        <w:rPr>
          <w:rFonts w:ascii="Californian FB" w:eastAsia="Times New Roman" w:hAnsi="Californian FB" w:cs="Times New Roman"/>
          <w:b/>
          <w:bCs/>
          <w:color w:val="C00000"/>
          <w:sz w:val="18"/>
          <w:szCs w:val="18"/>
        </w:rPr>
        <w:t>:</w:t>
      </w:r>
      <w:r w:rsidRPr="00625289">
        <w:rPr>
          <w:rFonts w:ascii="Californian FB" w:eastAsia="Times New Roman" w:hAnsi="Californian FB" w:cs="Times New Roman"/>
          <w:color w:val="C00000"/>
          <w:sz w:val="18"/>
          <w:szCs w:val="18"/>
        </w:rPr>
        <w:t> Susan Gibbons (</w:t>
      </w:r>
      <w:hyperlink r:id="rId45" w:history="1">
        <w:r w:rsidR="00272D34" w:rsidRPr="00833370">
          <w:rPr>
            <w:rStyle w:val="Hyperlink"/>
            <w:rFonts w:ascii="Californian FB" w:eastAsia="Times New Roman" w:hAnsi="Californian FB" w:cs="Times New Roman"/>
            <w:sz w:val="18"/>
            <w:szCs w:val="18"/>
          </w:rPr>
          <w:t>swgibbons@optimum.net</w:t>
        </w:r>
      </w:hyperlink>
      <w:r w:rsidRPr="00625289">
        <w:rPr>
          <w:rFonts w:ascii="Californian FB" w:eastAsia="Times New Roman" w:hAnsi="Californian FB" w:cs="Times New Roman"/>
          <w:color w:val="C00000"/>
          <w:sz w:val="18"/>
          <w:szCs w:val="18"/>
        </w:rPr>
        <w:t>)</w:t>
      </w:r>
    </w:p>
    <w:p w:rsidR="00521F57" w:rsidRPr="00625289" w:rsidRDefault="00625289" w:rsidP="00625289">
      <w:pPr>
        <w:shd w:val="clear" w:color="auto" w:fill="FFFFFF"/>
        <w:spacing w:before="100" w:beforeAutospacing="1" w:after="100" w:afterAutospacing="1"/>
        <w:jc w:val="center"/>
        <w:rPr>
          <w:rFonts w:ascii="Californian FB" w:eastAsia="Times New Roman" w:hAnsi="Californian FB" w:cs="Times New Roman"/>
          <w:color w:val="C00000"/>
          <w:sz w:val="18"/>
          <w:szCs w:val="18"/>
        </w:rPr>
      </w:pPr>
      <w:r w:rsidRPr="00625289">
        <w:rPr>
          <w:rFonts w:ascii="Californian FB" w:eastAsia="Times New Roman" w:hAnsi="Californian FB" w:cs="Times New Roman"/>
          <w:b/>
          <w:bCs/>
          <w:color w:val="C00000"/>
          <w:sz w:val="18"/>
          <w:szCs w:val="18"/>
        </w:rPr>
        <w:t>Communications Officer</w:t>
      </w:r>
      <w:r w:rsidR="00272D34">
        <w:rPr>
          <w:rFonts w:ascii="Californian FB" w:eastAsia="Times New Roman" w:hAnsi="Californian FB" w:cs="Times New Roman"/>
          <w:b/>
          <w:bCs/>
          <w:color w:val="C00000"/>
          <w:sz w:val="18"/>
          <w:szCs w:val="18"/>
        </w:rPr>
        <w:t>:</w:t>
      </w:r>
      <w:r w:rsidRPr="00625289">
        <w:rPr>
          <w:rFonts w:ascii="Californian FB" w:eastAsia="Times New Roman" w:hAnsi="Californian FB" w:cs="Times New Roman"/>
          <w:color w:val="C00000"/>
          <w:sz w:val="18"/>
          <w:szCs w:val="18"/>
        </w:rPr>
        <w:t> Heather Whyte-</w:t>
      </w:r>
      <w:proofErr w:type="spellStart"/>
      <w:proofErr w:type="gramStart"/>
      <w:r w:rsidRPr="00625289">
        <w:rPr>
          <w:rFonts w:ascii="Californian FB" w:eastAsia="Times New Roman" w:hAnsi="Californian FB" w:cs="Times New Roman"/>
          <w:color w:val="C00000"/>
          <w:sz w:val="18"/>
          <w:szCs w:val="18"/>
        </w:rPr>
        <w:t>Kattas</w:t>
      </w:r>
      <w:proofErr w:type="spellEnd"/>
      <w:r w:rsidRPr="00625289">
        <w:rPr>
          <w:rFonts w:ascii="Californian FB" w:eastAsia="Times New Roman" w:hAnsi="Californian FB" w:cs="Times New Roman"/>
          <w:color w:val="C00000"/>
          <w:sz w:val="18"/>
          <w:szCs w:val="18"/>
        </w:rPr>
        <w:t>(</w:t>
      </w:r>
      <w:proofErr w:type="gramEnd"/>
      <w:hyperlink r:id="rId46" w:history="1">
        <w:r w:rsidRPr="00833370">
          <w:rPr>
            <w:rStyle w:val="Hyperlink"/>
            <w:rFonts w:ascii="Californian FB" w:eastAsia="Times New Roman" w:hAnsi="Californian FB" w:cs="Times New Roman"/>
            <w:sz w:val="18"/>
            <w:szCs w:val="18"/>
            <w:bdr w:val="dotted" w:sz="2" w:space="0" w:color="999999" w:frame="1"/>
            <w:shd w:val="clear" w:color="auto" w:fill="FFFFFF"/>
          </w:rPr>
          <w:t>heather.whyte-kattas@lexisnexis.com</w:t>
        </w:r>
      </w:hyperlink>
      <w:r w:rsidRPr="00625289">
        <w:rPr>
          <w:rFonts w:ascii="Californian FB" w:eastAsia="Times New Roman" w:hAnsi="Californian FB" w:cs="Times New Roman"/>
          <w:color w:val="C00000"/>
          <w:sz w:val="18"/>
          <w:szCs w:val="18"/>
        </w:rPr>
        <w:t>)</w:t>
      </w:r>
    </w:p>
    <w:p w:rsidR="00521F57" w:rsidRDefault="00521F57" w:rsidP="00AE2135">
      <w:pPr>
        <w:rPr>
          <w:rFonts w:asciiTheme="majorHAnsi" w:eastAsiaTheme="majorEastAsia" w:hAnsiTheme="majorHAnsi" w:cstheme="majorBidi"/>
          <w:bCs/>
          <w:sz w:val="28"/>
        </w:rPr>
      </w:pPr>
    </w:p>
    <w:p w:rsidR="00521F57" w:rsidRDefault="00521F57" w:rsidP="00521F57">
      <w:r>
        <w:t xml:space="preserve">The Liberty Corner School Caring Community and the entire LCS PTO happily welcome you to our community and hope that you find this reference guide helpful as you navigate the logistics of your </w:t>
      </w:r>
      <w:proofErr w:type="spellStart"/>
      <w:r>
        <w:t>childrens</w:t>
      </w:r>
      <w:proofErr w:type="spellEnd"/>
      <w:r>
        <w:t xml:space="preserve">’ lives. </w:t>
      </w:r>
    </w:p>
    <w:p w:rsidR="00521F57" w:rsidRDefault="00521F57" w:rsidP="00521F57"/>
    <w:p w:rsidR="008D4569" w:rsidRPr="00FD713E" w:rsidRDefault="008D4569" w:rsidP="00AE2135">
      <w:pPr>
        <w:rPr>
          <w:rFonts w:asciiTheme="majorHAnsi" w:eastAsiaTheme="majorEastAsia" w:hAnsiTheme="majorHAnsi" w:cstheme="majorBidi"/>
          <w:bCs/>
          <w:sz w:val="28"/>
        </w:rPr>
      </w:pPr>
    </w:p>
    <w:sectPr w:rsidR="008D4569" w:rsidRPr="00FD713E" w:rsidSect="00541AEF">
      <w:footerReference w:type="even" r:id="rId47"/>
      <w:footerReference w:type="default" r:id="rId48"/>
      <w:pgSz w:w="12240" w:h="15840"/>
      <w:pgMar w:top="720" w:right="1800" w:bottom="864"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04C2" w:rsidRDefault="002004C2">
      <w:r>
        <w:separator/>
      </w:r>
    </w:p>
  </w:endnote>
  <w:endnote w:type="continuationSeparator" w:id="0">
    <w:p w:rsidR="002004C2" w:rsidRDefault="002004C2">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pitch w:val="variable"/>
    <w:sig w:usb0="20002A87" w:usb1="80000000" w:usb2="00000008"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13E" w:rsidRDefault="00BF5A80" w:rsidP="00DC7008">
    <w:pPr>
      <w:pStyle w:val="Footer"/>
      <w:framePr w:wrap="around" w:vAnchor="text" w:hAnchor="margin" w:xAlign="right" w:y="1"/>
      <w:rPr>
        <w:rStyle w:val="PageNumber"/>
      </w:rPr>
    </w:pPr>
    <w:r>
      <w:rPr>
        <w:rStyle w:val="PageNumber"/>
      </w:rPr>
      <w:fldChar w:fldCharType="begin"/>
    </w:r>
    <w:r w:rsidR="00FD713E">
      <w:rPr>
        <w:rStyle w:val="PageNumber"/>
      </w:rPr>
      <w:instrText xml:space="preserve">PAGE  </w:instrText>
    </w:r>
    <w:r>
      <w:rPr>
        <w:rStyle w:val="PageNumber"/>
      </w:rPr>
      <w:fldChar w:fldCharType="end"/>
    </w:r>
  </w:p>
  <w:p w:rsidR="00FD713E" w:rsidRDefault="00FD713E" w:rsidP="00517E4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713E" w:rsidRPr="00421278" w:rsidRDefault="00BF5A80" w:rsidP="00DC7008">
    <w:pPr>
      <w:pStyle w:val="Footer"/>
      <w:framePr w:wrap="around" w:vAnchor="text" w:hAnchor="margin" w:xAlign="right" w:y="1"/>
      <w:rPr>
        <w:rStyle w:val="PageNumber"/>
      </w:rPr>
    </w:pPr>
    <w:r w:rsidRPr="00421278">
      <w:rPr>
        <w:rStyle w:val="PageNumber"/>
        <w:sz w:val="20"/>
      </w:rPr>
      <w:fldChar w:fldCharType="begin"/>
    </w:r>
    <w:r w:rsidR="00FD713E" w:rsidRPr="00421278">
      <w:rPr>
        <w:rStyle w:val="PageNumber"/>
        <w:sz w:val="20"/>
      </w:rPr>
      <w:instrText xml:space="preserve">PAGE  </w:instrText>
    </w:r>
    <w:r w:rsidRPr="00421278">
      <w:rPr>
        <w:rStyle w:val="PageNumber"/>
        <w:sz w:val="20"/>
      </w:rPr>
      <w:fldChar w:fldCharType="separate"/>
    </w:r>
    <w:r w:rsidR="00272D34">
      <w:rPr>
        <w:rStyle w:val="PageNumber"/>
        <w:noProof/>
        <w:sz w:val="20"/>
      </w:rPr>
      <w:t>13</w:t>
    </w:r>
    <w:r w:rsidRPr="00421278">
      <w:rPr>
        <w:rStyle w:val="PageNumber"/>
        <w:sz w:val="20"/>
      </w:rPr>
      <w:fldChar w:fldCharType="end"/>
    </w:r>
  </w:p>
  <w:p w:rsidR="00FD713E" w:rsidRPr="00421278" w:rsidRDefault="00FD713E" w:rsidP="00517E41">
    <w:pPr>
      <w:pStyle w:val="Footer"/>
      <w:ind w:right="360"/>
      <w:rPr>
        <w:sz w:val="20"/>
      </w:rPr>
    </w:pPr>
    <w:r w:rsidRPr="00421278">
      <w:rPr>
        <w:sz w:val="20"/>
      </w:rPr>
      <w:t>LCS Caring Communit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04C2" w:rsidRDefault="002004C2">
      <w:r>
        <w:separator/>
      </w:r>
    </w:p>
  </w:footnote>
  <w:footnote w:type="continuationSeparator" w:id="0">
    <w:p w:rsidR="002004C2" w:rsidRDefault="002004C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8D4569"/>
    <w:rsid w:val="00003E9F"/>
    <w:rsid w:val="0008048D"/>
    <w:rsid w:val="00085F57"/>
    <w:rsid w:val="00094A09"/>
    <w:rsid w:val="000C585C"/>
    <w:rsid w:val="000F32F1"/>
    <w:rsid w:val="00132D5B"/>
    <w:rsid w:val="001B28AF"/>
    <w:rsid w:val="002004C2"/>
    <w:rsid w:val="00263C4A"/>
    <w:rsid w:val="0026686C"/>
    <w:rsid w:val="00272D34"/>
    <w:rsid w:val="002C7632"/>
    <w:rsid w:val="002D16D0"/>
    <w:rsid w:val="002D6A9D"/>
    <w:rsid w:val="00335F6F"/>
    <w:rsid w:val="0039178B"/>
    <w:rsid w:val="003A6E41"/>
    <w:rsid w:val="003D7E43"/>
    <w:rsid w:val="00421278"/>
    <w:rsid w:val="00450D44"/>
    <w:rsid w:val="00517E41"/>
    <w:rsid w:val="00521F57"/>
    <w:rsid w:val="00541AEF"/>
    <w:rsid w:val="005572DC"/>
    <w:rsid w:val="005738B0"/>
    <w:rsid w:val="00580DCF"/>
    <w:rsid w:val="00625289"/>
    <w:rsid w:val="00683072"/>
    <w:rsid w:val="006911A3"/>
    <w:rsid w:val="007D109A"/>
    <w:rsid w:val="00814208"/>
    <w:rsid w:val="00854EF8"/>
    <w:rsid w:val="0086704E"/>
    <w:rsid w:val="00872EE3"/>
    <w:rsid w:val="00893AFD"/>
    <w:rsid w:val="008B3CCD"/>
    <w:rsid w:val="008D4569"/>
    <w:rsid w:val="008D7031"/>
    <w:rsid w:val="00923560"/>
    <w:rsid w:val="009467F2"/>
    <w:rsid w:val="009A10D6"/>
    <w:rsid w:val="009C1283"/>
    <w:rsid w:val="009F55C4"/>
    <w:rsid w:val="00A54EF5"/>
    <w:rsid w:val="00AA3489"/>
    <w:rsid w:val="00AB085B"/>
    <w:rsid w:val="00AB445B"/>
    <w:rsid w:val="00AE2135"/>
    <w:rsid w:val="00B00836"/>
    <w:rsid w:val="00B0399C"/>
    <w:rsid w:val="00B31189"/>
    <w:rsid w:val="00BF5A80"/>
    <w:rsid w:val="00C039E2"/>
    <w:rsid w:val="00C50633"/>
    <w:rsid w:val="00CD7F04"/>
    <w:rsid w:val="00CF4C95"/>
    <w:rsid w:val="00D105BC"/>
    <w:rsid w:val="00D752F3"/>
    <w:rsid w:val="00DC7008"/>
    <w:rsid w:val="00E956F0"/>
    <w:rsid w:val="00F25A10"/>
    <w:rsid w:val="00F77AA1"/>
    <w:rsid w:val="00FA2A64"/>
    <w:rsid w:val="00FD713E"/>
    <w:rsid w:val="00FE65EE"/>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8C232E"/>
  </w:style>
  <w:style w:type="paragraph" w:styleId="Heading1">
    <w:name w:val="heading 1"/>
    <w:basedOn w:val="Normal"/>
    <w:next w:val="Normal"/>
    <w:link w:val="Heading1Char"/>
    <w:rsid w:val="008D45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8D45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D45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5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D4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D4569"/>
    <w:rPr>
      <w:rFonts w:asciiTheme="majorHAnsi" w:eastAsiaTheme="majorEastAsia" w:hAnsiTheme="majorHAnsi" w:cstheme="majorBidi"/>
      <w:b/>
      <w:bCs/>
      <w:color w:val="4F81BD" w:themeColor="accent1"/>
    </w:rPr>
  </w:style>
  <w:style w:type="character" w:styleId="Hyperlink">
    <w:name w:val="Hyperlink"/>
    <w:basedOn w:val="DefaultParagraphFont"/>
    <w:rsid w:val="00F77AA1"/>
    <w:rPr>
      <w:color w:val="0000FF" w:themeColor="hyperlink"/>
      <w:u w:val="single"/>
    </w:rPr>
  </w:style>
  <w:style w:type="paragraph" w:styleId="Footer">
    <w:name w:val="footer"/>
    <w:basedOn w:val="Normal"/>
    <w:link w:val="FooterChar"/>
    <w:rsid w:val="00517E41"/>
    <w:pPr>
      <w:tabs>
        <w:tab w:val="center" w:pos="4320"/>
        <w:tab w:val="right" w:pos="8640"/>
      </w:tabs>
    </w:pPr>
  </w:style>
  <w:style w:type="character" w:customStyle="1" w:styleId="FooterChar">
    <w:name w:val="Footer Char"/>
    <w:basedOn w:val="DefaultParagraphFont"/>
    <w:link w:val="Footer"/>
    <w:rsid w:val="00517E41"/>
  </w:style>
  <w:style w:type="character" w:styleId="PageNumber">
    <w:name w:val="page number"/>
    <w:basedOn w:val="DefaultParagraphFont"/>
    <w:rsid w:val="00517E41"/>
  </w:style>
  <w:style w:type="paragraph" w:styleId="Header">
    <w:name w:val="header"/>
    <w:basedOn w:val="Normal"/>
    <w:link w:val="HeaderChar"/>
    <w:rsid w:val="00CD7F04"/>
    <w:pPr>
      <w:tabs>
        <w:tab w:val="center" w:pos="4320"/>
        <w:tab w:val="right" w:pos="8640"/>
      </w:tabs>
    </w:pPr>
  </w:style>
  <w:style w:type="character" w:customStyle="1" w:styleId="HeaderChar">
    <w:name w:val="Header Char"/>
    <w:basedOn w:val="DefaultParagraphFont"/>
    <w:link w:val="Header"/>
    <w:rsid w:val="00CD7F04"/>
  </w:style>
  <w:style w:type="character" w:styleId="FollowedHyperlink">
    <w:name w:val="FollowedHyperlink"/>
    <w:basedOn w:val="DefaultParagraphFont"/>
    <w:rsid w:val="009F55C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8C232E"/>
  </w:style>
  <w:style w:type="paragraph" w:styleId="Heading1">
    <w:name w:val="heading 1"/>
    <w:basedOn w:val="Normal"/>
    <w:next w:val="Normal"/>
    <w:link w:val="Heading1Char"/>
    <w:rsid w:val="008D45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8D456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8D45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5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8D4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8D4569"/>
    <w:rPr>
      <w:rFonts w:asciiTheme="majorHAnsi" w:eastAsiaTheme="majorEastAsia" w:hAnsiTheme="majorHAnsi" w:cstheme="majorBidi"/>
      <w:b/>
      <w:bCs/>
      <w:color w:val="4F81BD" w:themeColor="accent1"/>
    </w:rPr>
  </w:style>
  <w:style w:type="character" w:styleId="Hyperlink">
    <w:name w:val="Hyperlink"/>
    <w:basedOn w:val="DefaultParagraphFont"/>
    <w:rsid w:val="00F77AA1"/>
    <w:rPr>
      <w:color w:val="0000FF" w:themeColor="hyperlink"/>
      <w:u w:val="single"/>
    </w:rPr>
  </w:style>
  <w:style w:type="paragraph" w:styleId="Footer">
    <w:name w:val="footer"/>
    <w:basedOn w:val="Normal"/>
    <w:link w:val="FooterChar"/>
    <w:rsid w:val="00517E41"/>
    <w:pPr>
      <w:tabs>
        <w:tab w:val="center" w:pos="4320"/>
        <w:tab w:val="right" w:pos="8640"/>
      </w:tabs>
    </w:pPr>
  </w:style>
  <w:style w:type="character" w:customStyle="1" w:styleId="FooterChar">
    <w:name w:val="Footer Char"/>
    <w:basedOn w:val="DefaultParagraphFont"/>
    <w:link w:val="Footer"/>
    <w:rsid w:val="00517E41"/>
  </w:style>
  <w:style w:type="character" w:styleId="PageNumber">
    <w:name w:val="page number"/>
    <w:basedOn w:val="DefaultParagraphFont"/>
    <w:rsid w:val="00517E41"/>
  </w:style>
  <w:style w:type="paragraph" w:styleId="Header">
    <w:name w:val="header"/>
    <w:basedOn w:val="Normal"/>
    <w:link w:val="HeaderChar"/>
    <w:rsid w:val="00CD7F04"/>
    <w:pPr>
      <w:tabs>
        <w:tab w:val="center" w:pos="4320"/>
        <w:tab w:val="right" w:pos="8640"/>
      </w:tabs>
    </w:pPr>
  </w:style>
  <w:style w:type="character" w:customStyle="1" w:styleId="HeaderChar">
    <w:name w:val="Header Char"/>
    <w:basedOn w:val="DefaultParagraphFont"/>
    <w:link w:val="Header"/>
    <w:rsid w:val="00CD7F04"/>
  </w:style>
  <w:style w:type="character" w:styleId="FollowedHyperlink">
    <w:name w:val="FollowedHyperlink"/>
    <w:basedOn w:val="DefaultParagraphFont"/>
    <w:rsid w:val="009F55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5897187">
      <w:bodyDiv w:val="1"/>
      <w:marLeft w:val="0"/>
      <w:marRight w:val="0"/>
      <w:marTop w:val="0"/>
      <w:marBottom w:val="0"/>
      <w:divBdr>
        <w:top w:val="none" w:sz="0" w:space="0" w:color="auto"/>
        <w:left w:val="none" w:sz="0" w:space="0" w:color="auto"/>
        <w:bottom w:val="none" w:sz="0" w:space="0" w:color="auto"/>
        <w:right w:val="none" w:sz="0" w:space="0" w:color="auto"/>
      </w:divBdr>
    </w:div>
    <w:div w:id="1526675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ernards.org/Departments_Services/Parks_Recreation/pr_YouthProgram.aspx" TargetMode="External"/><Relationship Id="rId18" Type="http://schemas.openxmlformats.org/officeDocument/2006/relationships/hyperlink" Target="mailto:Info@LeadingEdgeLacrosse.com" TargetMode="External"/><Relationship Id="rId26" Type="http://schemas.openxmlformats.org/officeDocument/2006/relationships/hyperlink" Target="http://www.somersethillsbulldogs.com/" TargetMode="External"/><Relationship Id="rId39" Type="http://schemas.openxmlformats.org/officeDocument/2006/relationships/hyperlink" Target="mailto:heatherwk@yahoo.com" TargetMode="External"/><Relationship Id="rId3" Type="http://schemas.openxmlformats.org/officeDocument/2006/relationships/settings" Target="settings.xml"/><Relationship Id="rId21" Type="http://schemas.openxmlformats.org/officeDocument/2006/relationships/hyperlink" Target="http://www.ridgemavericks.com/" TargetMode="External"/><Relationship Id="rId34" Type="http://schemas.openxmlformats.org/officeDocument/2006/relationships/hyperlink" Target="http://vivatennis.net/default.aspx" TargetMode="External"/><Relationship Id="rId42" Type="http://schemas.openxmlformats.org/officeDocument/2006/relationships/hyperlink" Target="mailto:dnungester@gmail.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hyperlink" Target="http://www.bernardsboe.com/libertycornerelementaryschool" TargetMode="External"/><Relationship Id="rId12" Type="http://schemas.openxmlformats.org/officeDocument/2006/relationships/hyperlink" Target="http://www.berkeleyaquatic.org/" TargetMode="External"/><Relationship Id="rId17" Type="http://schemas.openxmlformats.org/officeDocument/2006/relationships/hyperlink" Target="http://leadingedgelacrosse.com/" TargetMode="External"/><Relationship Id="rId25" Type="http://schemas.openxmlformats.org/officeDocument/2006/relationships/hyperlink" Target="http://www.ridgeyouthwrestling.com/" TargetMode="External"/><Relationship Id="rId33" Type="http://schemas.openxmlformats.org/officeDocument/2006/relationships/hyperlink" Target="http://unitedsocceracademy.com/" TargetMode="External"/><Relationship Id="rId38" Type="http://schemas.openxmlformats.org/officeDocument/2006/relationships/hyperlink" Target="https://webtop.webmail.optimum.net/1455/%3Cspan%20class=" TargetMode="External"/><Relationship Id="rId46" Type="http://schemas.openxmlformats.org/officeDocument/2006/relationships/hyperlink" Target="mailto:heather.whyte-kattas@lexisnexis.com" TargetMode="External"/><Relationship Id="rId2" Type="http://schemas.openxmlformats.org/officeDocument/2006/relationships/styles" Target="styles.xml"/><Relationship Id="rId16" Type="http://schemas.openxmlformats.org/officeDocument/2006/relationships/hyperlink" Target="http://www.supertaekwondo.com/" TargetMode="External"/><Relationship Id="rId20" Type="http://schemas.openxmlformats.org/officeDocument/2006/relationships/hyperlink" Target="http://morrisparks.net/" TargetMode="External"/><Relationship Id="rId29" Type="http://schemas.openxmlformats.org/officeDocument/2006/relationships/hyperlink" Target="mailto:intramural@shsc.net" TargetMode="External"/><Relationship Id="rId41" Type="http://schemas.openxmlformats.org/officeDocument/2006/relationships/hyperlink" Target="mailto:larissa_milligan@hotmail.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1.bernardsboe.com/CC_test.aspx" TargetMode="External"/><Relationship Id="rId24" Type="http://schemas.openxmlformats.org/officeDocument/2006/relationships/hyperlink" Target="mailto:Ridgeyouthsports@aol.com" TargetMode="External"/><Relationship Id="rId32" Type="http://schemas.openxmlformats.org/officeDocument/2006/relationships/hyperlink" Target="http://www.lacrosse.com/" TargetMode="External"/><Relationship Id="rId37" Type="http://schemas.openxmlformats.org/officeDocument/2006/relationships/hyperlink" Target="mailto:daveniep@gmail.com" TargetMode="External"/><Relationship Id="rId40" Type="http://schemas.openxmlformats.org/officeDocument/2006/relationships/hyperlink" Target="mailto:prachijain22@yahoo.com" TargetMode="External"/><Relationship Id="rId45" Type="http://schemas.openxmlformats.org/officeDocument/2006/relationships/hyperlink" Target="mailto:swgibbons@optimum.net" TargetMode="External"/><Relationship Id="rId5" Type="http://schemas.openxmlformats.org/officeDocument/2006/relationships/footnotes" Target="footnotes.xml"/><Relationship Id="rId15" Type="http://schemas.openxmlformats.org/officeDocument/2006/relationships/hyperlink" Target="http://www.hoopheaven.com/" TargetMode="External"/><Relationship Id="rId23" Type="http://schemas.openxmlformats.org/officeDocument/2006/relationships/hyperlink" Target="http://www.leaguelineup.com/welcome.asp?url=rydevil" TargetMode="External"/><Relationship Id="rId28" Type="http://schemas.openxmlformats.org/officeDocument/2006/relationships/hyperlink" Target="mailto:jrkickers@shsc.net" TargetMode="External"/><Relationship Id="rId36" Type="http://schemas.openxmlformats.org/officeDocument/2006/relationships/hyperlink" Target="mailto:zaidaharrison@verizon.net" TargetMode="External"/><Relationship Id="rId49" Type="http://schemas.openxmlformats.org/officeDocument/2006/relationships/fontTable" Target="fontTable.xml"/><Relationship Id="rId10" Type="http://schemas.openxmlformats.org/officeDocument/2006/relationships/hyperlink" Target="http://www.baskingridge.patch.com" TargetMode="External"/><Relationship Id="rId19" Type="http://schemas.openxmlformats.org/officeDocument/2006/relationships/hyperlink" Target="http://www.mcloughlinsports.com/" TargetMode="External"/><Relationship Id="rId31" Type="http://schemas.openxmlformats.org/officeDocument/2006/relationships/hyperlink" Target="http://www.somersethillsymca.org/" TargetMode="External"/><Relationship Id="rId44" Type="http://schemas.openxmlformats.org/officeDocument/2006/relationships/hyperlink" Target="mailto:pamchan@optonline.net" TargetMode="External"/><Relationship Id="rId4" Type="http://schemas.openxmlformats.org/officeDocument/2006/relationships/webSettings" Target="webSettings.xml"/><Relationship Id="rId9" Type="http://schemas.openxmlformats.org/officeDocument/2006/relationships/hyperlink" Target="http://www.bernards.org" TargetMode="External"/><Relationship Id="rId14" Type="http://schemas.openxmlformats.org/officeDocument/2006/relationships/hyperlink" Target="http://www.bsaarena.com/" TargetMode="External"/><Relationship Id="rId22" Type="http://schemas.openxmlformats.org/officeDocument/2006/relationships/hyperlink" Target="http://www.RYHC.Teampages.com" TargetMode="External"/><Relationship Id="rId27" Type="http://schemas.openxmlformats.org/officeDocument/2006/relationships/hyperlink" Target="http://www.shsc.net/" TargetMode="External"/><Relationship Id="rId30" Type="http://schemas.openxmlformats.org/officeDocument/2006/relationships/hyperlink" Target="mailto:travel@shsc.net" TargetMode="External"/><Relationship Id="rId35" Type="http://schemas.openxmlformats.org/officeDocument/2006/relationships/hyperlink" Target="http://www.warrenhealthclub.com/" TargetMode="External"/><Relationship Id="rId43" Type="http://schemas.openxmlformats.org/officeDocument/2006/relationships/hyperlink" Target="mailto:kmferinga@aol.com" TargetMode="External"/><Relationship Id="rId48" Type="http://schemas.openxmlformats.org/officeDocument/2006/relationships/footer" Target="footer2.xml"/><Relationship Id="rId8" Type="http://schemas.openxmlformats.org/officeDocument/2006/relationships/hyperlink" Target="http://www.bernardsboe.com/bernardsboe" TargetMode="Externa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563C7-8362-4EA2-8967-83A4418A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nia</dc:creator>
  <cp:lastModifiedBy>Terri Laird</cp:lastModifiedBy>
  <cp:revision>3</cp:revision>
  <cp:lastPrinted>2011-05-18T20:59:00Z</cp:lastPrinted>
  <dcterms:created xsi:type="dcterms:W3CDTF">2013-08-17T08:07:00Z</dcterms:created>
  <dcterms:modified xsi:type="dcterms:W3CDTF">2013-08-17T08:23:00Z</dcterms:modified>
</cp:coreProperties>
</file>